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D09D9" w14:textId="181E6C81" w:rsidR="00830B02" w:rsidRDefault="00497080" w:rsidP="00497080">
      <w:pPr>
        <w:jc w:val="center"/>
        <w:rPr>
          <w:rFonts w:ascii="Calibri" w:eastAsiaTheme="majorEastAsia" w:hAnsi="Calibri" w:cs="Calibri"/>
          <w:b/>
          <w:bCs/>
          <w:spacing w:val="-10"/>
          <w:kern w:val="28"/>
          <w:sz w:val="72"/>
          <w:szCs w:val="72"/>
        </w:rPr>
      </w:pPr>
      <w:r w:rsidRPr="008C4AC5">
        <w:rPr>
          <w:rFonts w:ascii="Segoe UI Emoji" w:eastAsiaTheme="majorEastAsia" w:hAnsi="Segoe UI Emoji" w:cs="Segoe UI Emoji"/>
          <w:b/>
          <w:bCs/>
          <w:spacing w:val="-10"/>
          <w:kern w:val="28"/>
          <w:sz w:val="72"/>
          <w:szCs w:val="72"/>
        </w:rPr>
        <w:t>🎮</w:t>
      </w:r>
      <w:r w:rsidRPr="008C4AC5">
        <w:rPr>
          <w:rFonts w:ascii="Calibri" w:eastAsiaTheme="majorEastAsia" w:hAnsi="Calibri" w:cs="Calibri"/>
          <w:b/>
          <w:bCs/>
          <w:spacing w:val="-10"/>
          <w:kern w:val="28"/>
          <w:sz w:val="72"/>
          <w:szCs w:val="72"/>
        </w:rPr>
        <w:t xml:space="preserve"> </w:t>
      </w:r>
      <w:proofErr w:type="spellStart"/>
      <w:r w:rsidRPr="008C4AC5">
        <w:rPr>
          <w:rFonts w:ascii="Calibri" w:eastAsiaTheme="majorEastAsia" w:hAnsi="Calibri" w:cs="Calibri"/>
          <w:b/>
          <w:bCs/>
          <w:spacing w:val="-10"/>
          <w:kern w:val="28"/>
          <w:sz w:val="72"/>
          <w:szCs w:val="72"/>
        </w:rPr>
        <w:t>Duality</w:t>
      </w:r>
      <w:proofErr w:type="spellEnd"/>
      <w:r w:rsidRPr="008C4AC5">
        <w:rPr>
          <w:rFonts w:ascii="Calibri" w:eastAsiaTheme="majorEastAsia" w:hAnsi="Calibri" w:cs="Calibri"/>
          <w:b/>
          <w:bCs/>
          <w:spacing w:val="-10"/>
          <w:kern w:val="28"/>
          <w:sz w:val="72"/>
          <w:szCs w:val="72"/>
        </w:rPr>
        <w:t xml:space="preserve"> – RPG de Batalha</w:t>
      </w:r>
    </w:p>
    <w:p w14:paraId="03EAAABB" w14:textId="77777777" w:rsidR="008C4AC5" w:rsidRDefault="008C4AC5" w:rsidP="00497080">
      <w:pPr>
        <w:jc w:val="center"/>
        <w:rPr>
          <w:rFonts w:ascii="Calibri" w:eastAsiaTheme="majorEastAsia" w:hAnsi="Calibri" w:cs="Calibri"/>
          <w:b/>
          <w:bCs/>
          <w:spacing w:val="-10"/>
          <w:kern w:val="28"/>
          <w:sz w:val="72"/>
          <w:szCs w:val="72"/>
        </w:rPr>
      </w:pPr>
    </w:p>
    <w:p w14:paraId="2EF6A79C" w14:textId="77777777" w:rsidR="008C4AC5" w:rsidRDefault="008C4AC5" w:rsidP="00497080">
      <w:pPr>
        <w:jc w:val="center"/>
        <w:rPr>
          <w:rFonts w:ascii="Calibri" w:eastAsiaTheme="majorEastAsia" w:hAnsi="Calibri" w:cs="Calibri"/>
          <w:b/>
          <w:bCs/>
          <w:spacing w:val="-10"/>
          <w:kern w:val="28"/>
          <w:sz w:val="72"/>
          <w:szCs w:val="72"/>
        </w:rPr>
      </w:pPr>
    </w:p>
    <w:p w14:paraId="300D14F8" w14:textId="77777777" w:rsidR="00DB5718" w:rsidRDefault="00DB5718" w:rsidP="00497080">
      <w:pPr>
        <w:jc w:val="center"/>
        <w:rPr>
          <w:rFonts w:ascii="Calibri" w:eastAsiaTheme="majorEastAsia" w:hAnsi="Calibri" w:cs="Calibri"/>
          <w:b/>
          <w:bCs/>
          <w:spacing w:val="-10"/>
          <w:kern w:val="28"/>
          <w:sz w:val="72"/>
          <w:szCs w:val="72"/>
        </w:rPr>
      </w:pPr>
    </w:p>
    <w:p w14:paraId="3532C061" w14:textId="77777777" w:rsidR="00DB5718" w:rsidRDefault="00DB5718" w:rsidP="00497080">
      <w:pPr>
        <w:jc w:val="center"/>
        <w:rPr>
          <w:rFonts w:ascii="Calibri" w:eastAsiaTheme="majorEastAsia" w:hAnsi="Calibri" w:cs="Calibri"/>
          <w:b/>
          <w:bCs/>
          <w:spacing w:val="-10"/>
          <w:kern w:val="28"/>
          <w:sz w:val="72"/>
          <w:szCs w:val="72"/>
        </w:rPr>
      </w:pPr>
    </w:p>
    <w:p w14:paraId="7F6AA92A" w14:textId="77777777" w:rsidR="00DB5718" w:rsidRDefault="00DB5718" w:rsidP="00497080">
      <w:pPr>
        <w:jc w:val="center"/>
        <w:rPr>
          <w:rFonts w:ascii="Calibri" w:eastAsiaTheme="majorEastAsia" w:hAnsi="Calibri" w:cs="Calibri"/>
          <w:b/>
          <w:bCs/>
          <w:spacing w:val="-10"/>
          <w:kern w:val="28"/>
          <w:sz w:val="72"/>
          <w:szCs w:val="72"/>
        </w:rPr>
      </w:pPr>
    </w:p>
    <w:p w14:paraId="2B6DD728" w14:textId="77777777" w:rsidR="00DB5718" w:rsidRDefault="00DB5718" w:rsidP="00497080">
      <w:pPr>
        <w:jc w:val="center"/>
        <w:rPr>
          <w:rFonts w:ascii="Calibri" w:eastAsiaTheme="majorEastAsia" w:hAnsi="Calibri" w:cs="Calibri"/>
          <w:b/>
          <w:bCs/>
          <w:spacing w:val="-10"/>
          <w:kern w:val="28"/>
          <w:sz w:val="72"/>
          <w:szCs w:val="72"/>
        </w:rPr>
      </w:pPr>
    </w:p>
    <w:p w14:paraId="5247EB5F" w14:textId="77777777" w:rsidR="00DB5718" w:rsidRDefault="00DB5718" w:rsidP="00497080">
      <w:pPr>
        <w:jc w:val="center"/>
        <w:rPr>
          <w:rFonts w:ascii="Calibri" w:eastAsiaTheme="majorEastAsia" w:hAnsi="Calibri" w:cs="Calibri"/>
          <w:b/>
          <w:bCs/>
          <w:spacing w:val="-10"/>
          <w:kern w:val="28"/>
          <w:sz w:val="72"/>
          <w:szCs w:val="72"/>
        </w:rPr>
      </w:pPr>
    </w:p>
    <w:p w14:paraId="0128EF80" w14:textId="77777777" w:rsidR="00DB5718" w:rsidRDefault="00DB5718" w:rsidP="00497080">
      <w:pPr>
        <w:jc w:val="center"/>
        <w:rPr>
          <w:rFonts w:ascii="Calibri" w:eastAsiaTheme="majorEastAsia" w:hAnsi="Calibri" w:cs="Calibri"/>
          <w:b/>
          <w:bCs/>
          <w:spacing w:val="-10"/>
          <w:kern w:val="28"/>
          <w:sz w:val="72"/>
          <w:szCs w:val="72"/>
        </w:rPr>
      </w:pPr>
    </w:p>
    <w:p w14:paraId="524F07E1" w14:textId="77777777" w:rsidR="008C4AC5" w:rsidRPr="008C4AC5" w:rsidRDefault="008C4AC5" w:rsidP="00497080">
      <w:pPr>
        <w:jc w:val="center"/>
        <w:rPr>
          <w:rFonts w:ascii="Calibri" w:eastAsiaTheme="majorEastAsia" w:hAnsi="Calibri" w:cs="Calibri"/>
          <w:b/>
          <w:bCs/>
          <w:spacing w:val="-10"/>
          <w:kern w:val="28"/>
          <w:sz w:val="72"/>
          <w:szCs w:val="72"/>
        </w:rPr>
      </w:pPr>
    </w:p>
    <w:p w14:paraId="52F697E6" w14:textId="77777777" w:rsidR="008C4AC5" w:rsidRDefault="008C4AC5" w:rsidP="00497080">
      <w:pPr>
        <w:jc w:val="center"/>
      </w:pPr>
    </w:p>
    <w:p w14:paraId="4B281B6E" w14:textId="77777777" w:rsidR="00DB5718" w:rsidRDefault="00DB5718" w:rsidP="00830B02">
      <w:pPr>
        <w:rPr>
          <w:rFonts w:ascii="Calibri" w:hAnsi="Calibri" w:cs="Calibri"/>
          <w:b/>
          <w:bCs/>
        </w:rPr>
      </w:pPr>
    </w:p>
    <w:p w14:paraId="14E306DE" w14:textId="77777777" w:rsidR="00DB5718" w:rsidRDefault="00DB5718" w:rsidP="00830B02">
      <w:pPr>
        <w:rPr>
          <w:rFonts w:ascii="Calibri" w:hAnsi="Calibri" w:cs="Calibri"/>
          <w:b/>
          <w:bCs/>
        </w:rPr>
      </w:pPr>
    </w:p>
    <w:p w14:paraId="7A61E1F5" w14:textId="5CB13249" w:rsidR="00A9656A" w:rsidRPr="00635ECE" w:rsidRDefault="00A9656A" w:rsidP="00830B02">
      <w:pPr>
        <w:rPr>
          <w:rFonts w:ascii="Calibri" w:hAnsi="Calibri" w:cs="Calibri"/>
        </w:rPr>
      </w:pPr>
      <w:r w:rsidRPr="00635ECE">
        <w:rPr>
          <w:rFonts w:ascii="Calibri" w:hAnsi="Calibri" w:cs="Calibri"/>
          <w:b/>
          <w:bCs/>
        </w:rPr>
        <w:t>IFPE Campus – Jaboatão dos Guara</w:t>
      </w:r>
      <w:r w:rsidR="00635ECE">
        <w:rPr>
          <w:rFonts w:ascii="Calibri" w:hAnsi="Calibri" w:cs="Calibri"/>
          <w:b/>
          <w:bCs/>
        </w:rPr>
        <w:t>ra</w:t>
      </w:r>
      <w:r w:rsidRPr="00635ECE">
        <w:rPr>
          <w:rFonts w:ascii="Calibri" w:hAnsi="Calibri" w:cs="Calibri"/>
          <w:b/>
          <w:bCs/>
        </w:rPr>
        <w:t>pes</w:t>
      </w:r>
      <w:r w:rsidRPr="00635ECE">
        <w:rPr>
          <w:rFonts w:ascii="Calibri" w:hAnsi="Calibri" w:cs="Calibri"/>
          <w:b/>
          <w:bCs/>
        </w:rPr>
        <w:br/>
        <w:t>TADS – Estrutura de Dados</w:t>
      </w:r>
      <w:r w:rsidR="007B44B5" w:rsidRPr="00635ECE">
        <w:rPr>
          <w:rFonts w:ascii="Calibri" w:hAnsi="Calibri" w:cs="Calibri"/>
          <w:b/>
          <w:bCs/>
        </w:rPr>
        <w:br/>
      </w:r>
      <w:r w:rsidR="00635ECE" w:rsidRPr="00635ECE">
        <w:rPr>
          <w:rFonts w:ascii="Calibri" w:hAnsi="Calibri" w:cs="Calibri"/>
          <w:b/>
          <w:bCs/>
        </w:rPr>
        <w:t>Período</w:t>
      </w:r>
      <w:r w:rsidR="007B44B5" w:rsidRPr="00635ECE">
        <w:rPr>
          <w:rFonts w:ascii="Calibri" w:hAnsi="Calibri" w:cs="Calibri"/>
          <w:b/>
          <w:bCs/>
        </w:rPr>
        <w:t xml:space="preserve"> </w:t>
      </w:r>
      <w:r w:rsidR="007B44B5" w:rsidRPr="00635ECE">
        <w:rPr>
          <w:rFonts w:ascii="Calibri" w:hAnsi="Calibri" w:cs="Calibri"/>
          <w:b/>
          <w:bCs/>
        </w:rPr>
        <w:t>–</w:t>
      </w:r>
      <w:r w:rsidR="007B44B5" w:rsidRPr="00635ECE">
        <w:rPr>
          <w:rFonts w:ascii="Calibri" w:hAnsi="Calibri" w:cs="Calibri"/>
          <w:b/>
          <w:bCs/>
        </w:rPr>
        <w:t xml:space="preserve"> </w:t>
      </w:r>
      <w:proofErr w:type="gramStart"/>
      <w:r w:rsidR="007B44B5" w:rsidRPr="00635ECE">
        <w:rPr>
          <w:rFonts w:ascii="Calibri" w:hAnsi="Calibri" w:cs="Calibri"/>
          <w:b/>
          <w:bCs/>
        </w:rPr>
        <w:t>2º Noite</w:t>
      </w:r>
      <w:proofErr w:type="gramEnd"/>
      <w:r w:rsidR="007B44B5" w:rsidRPr="00635ECE">
        <w:rPr>
          <w:rFonts w:ascii="Calibri" w:hAnsi="Calibri" w:cs="Calibri"/>
          <w:b/>
          <w:bCs/>
        </w:rPr>
        <w:br/>
        <w:t>Equipe:</w:t>
      </w:r>
      <w:r w:rsidR="007B44B5" w:rsidRPr="00635ECE">
        <w:rPr>
          <w:rFonts w:ascii="Calibri" w:hAnsi="Calibri" w:cs="Calibri"/>
        </w:rPr>
        <w:t xml:space="preserve"> </w:t>
      </w:r>
      <w:r w:rsidR="007B44B5" w:rsidRPr="00635ECE">
        <w:rPr>
          <w:rFonts w:ascii="Calibri" w:hAnsi="Calibri" w:cs="Calibri"/>
          <w:b/>
          <w:bCs/>
        </w:rPr>
        <w:t>João Pedro</w:t>
      </w:r>
      <w:r w:rsidR="00635ECE" w:rsidRPr="00635ECE">
        <w:rPr>
          <w:rFonts w:ascii="Calibri" w:hAnsi="Calibri" w:cs="Calibri"/>
          <w:b/>
          <w:bCs/>
        </w:rPr>
        <w:t xml:space="preserve"> da Costa Carvalho e </w:t>
      </w:r>
      <w:proofErr w:type="spellStart"/>
      <w:r w:rsidR="00635ECE" w:rsidRPr="00635ECE">
        <w:rPr>
          <w:rFonts w:ascii="Calibri" w:hAnsi="Calibri" w:cs="Calibri"/>
          <w:b/>
          <w:bCs/>
        </w:rPr>
        <w:t>Marciojunior</w:t>
      </w:r>
      <w:proofErr w:type="spellEnd"/>
      <w:r w:rsidR="00635ECE" w:rsidRPr="00635ECE">
        <w:rPr>
          <w:rFonts w:ascii="Calibri" w:hAnsi="Calibri" w:cs="Calibri"/>
          <w:b/>
          <w:bCs/>
        </w:rPr>
        <w:t xml:space="preserve"> Almeida da Silva Filho</w:t>
      </w:r>
    </w:p>
    <w:p w14:paraId="4847E869" w14:textId="77777777" w:rsidR="00DB5718" w:rsidRPr="00DB5718" w:rsidRDefault="00DB5718" w:rsidP="00DB5718">
      <w:pPr>
        <w:rPr>
          <w:u w:val="single"/>
          <w:lang w:eastAsia="pt-BR"/>
        </w:rPr>
      </w:pPr>
    </w:p>
    <w:sdt>
      <w:sdtPr>
        <w:id w:val="18419670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F2EF311" w14:textId="7798AB02" w:rsidR="00DB5718" w:rsidRDefault="00DB5718">
          <w:pPr>
            <w:pStyle w:val="CabealhodoSumrio"/>
          </w:pPr>
          <w:r>
            <w:t>Sumário</w:t>
          </w:r>
        </w:p>
        <w:p w14:paraId="73E792D6" w14:textId="52311140" w:rsidR="00DB5718" w:rsidRDefault="00DB57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70403" w:history="1">
            <w:r w:rsidRPr="00ED01E1">
              <w:rPr>
                <w:rStyle w:val="Hyperlink"/>
                <w:noProof/>
              </w:rPr>
              <w:t>Relatóri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0B03" w14:textId="145740C3" w:rsidR="00DB5718" w:rsidRDefault="00DB57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3570404" w:history="1">
            <w:r w:rsidRPr="00ED01E1">
              <w:rPr>
                <w:rStyle w:val="Hyperlink"/>
                <w:rFonts w:ascii="Calibri" w:hAnsi="Calibri" w:cs="Calibri"/>
                <w:noProof/>
              </w:rPr>
              <w:t>Descrição do Problema Res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41E4" w14:textId="587B4A4C" w:rsidR="00DB5718" w:rsidRDefault="00DB57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3570405" w:history="1">
            <w:r w:rsidRPr="00ED01E1">
              <w:rPr>
                <w:rStyle w:val="Hyperlink"/>
                <w:rFonts w:ascii="Calibri" w:hAnsi="Calibri" w:cs="Calibri"/>
                <w:noProof/>
              </w:rPr>
              <w:t>Justificativa da Escolha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8C77" w14:textId="44D01DC1" w:rsidR="00DB5718" w:rsidRDefault="00DB57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3570406" w:history="1">
            <w:r w:rsidRPr="00ED01E1">
              <w:rPr>
                <w:rStyle w:val="Hyperlink"/>
                <w:rFonts w:ascii="Calibri" w:hAnsi="Calibri" w:cs="Calibri"/>
                <w:noProof/>
              </w:rPr>
              <w:t>Descrição de cada Estrutura Utilizada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7364" w14:textId="7BB98054" w:rsidR="00DB5718" w:rsidRDefault="00DB57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3570407" w:history="1">
            <w:r w:rsidRPr="00ED01E1">
              <w:rPr>
                <w:rStyle w:val="Hyperlink"/>
                <w:rFonts w:ascii="Calibri" w:hAnsi="Calibri" w:cs="Calibri"/>
                <w:noProof/>
              </w:rPr>
              <w:t>Desafios Enfrentados e Soluçõ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AC15" w14:textId="55D7F9DE" w:rsidR="00DB5718" w:rsidRDefault="00DB57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3570408" w:history="1">
            <w:r w:rsidRPr="00ED01E1">
              <w:rPr>
                <w:rStyle w:val="Hyperlink"/>
                <w:rFonts w:ascii="Calibri" w:hAnsi="Calibri" w:cs="Calibri"/>
                <w:noProof/>
              </w:rPr>
              <w:t>Instrução para Execu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528F" w14:textId="76A47295" w:rsidR="00DB5718" w:rsidRDefault="00DB571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3570409" w:history="1">
            <w:r w:rsidRPr="00ED01E1">
              <w:rPr>
                <w:rStyle w:val="Hyperlink"/>
                <w:noProof/>
              </w:rPr>
              <w:t>Documentação Técnica dos 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02E1" w14:textId="53A2E98F" w:rsidR="00DB5718" w:rsidRDefault="00DB57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3570410" w:history="1">
            <w:r w:rsidRPr="00ED01E1">
              <w:rPr>
                <w:rStyle w:val="Hyperlink"/>
                <w:noProof/>
              </w:rPr>
              <w:t>estruturas.arvor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3DCA" w14:textId="5444FC7F" w:rsidR="00DB5718" w:rsidRDefault="00DB57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3570411" w:history="1">
            <w:r w:rsidRPr="00ED01E1">
              <w:rPr>
                <w:rStyle w:val="Hyperlink"/>
                <w:noProof/>
              </w:rPr>
              <w:t>estruturas.dicionari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563C" w14:textId="4C68CCBE" w:rsidR="00DB5718" w:rsidRDefault="00DB57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3570412" w:history="1">
            <w:r w:rsidRPr="00ED01E1">
              <w:rPr>
                <w:rStyle w:val="Hyperlink"/>
                <w:noProof/>
                <w:lang w:val="en-US"/>
              </w:rPr>
              <w:t>estruturas.fil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0C58" w14:textId="2E2F4FB7" w:rsidR="00DB5718" w:rsidRDefault="00DB57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3570413" w:history="1">
            <w:r w:rsidRPr="00ED01E1">
              <w:rPr>
                <w:rStyle w:val="Hyperlink"/>
                <w:noProof/>
                <w:lang w:val="en-US"/>
              </w:rPr>
              <w:t>game.batalh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6FEC" w14:textId="11CDB089" w:rsidR="00DB5718" w:rsidRDefault="00DB57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3570414" w:history="1">
            <w:r w:rsidRPr="00ED01E1">
              <w:rPr>
                <w:rStyle w:val="Hyperlink"/>
                <w:noProof/>
                <w:lang w:val="en-US"/>
              </w:rPr>
              <w:t>game.person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9669" w14:textId="0DF777EB" w:rsidR="00DB5718" w:rsidRDefault="00DB57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3570415" w:history="1">
            <w:r w:rsidRPr="00ED01E1">
              <w:rPr>
                <w:rStyle w:val="Hyperlink"/>
                <w:noProof/>
                <w:lang w:val="en-US"/>
              </w:rPr>
              <w:t>utils.aca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26B8" w14:textId="0DC32D20" w:rsidR="00DB5718" w:rsidRDefault="00DB571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3570416" w:history="1">
            <w:r w:rsidRPr="00ED01E1">
              <w:rPr>
                <w:rStyle w:val="Hyperlink"/>
                <w:noProof/>
                <w:lang w:val="en-US"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44C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A825" w14:textId="1A761BF7" w:rsidR="00DB5718" w:rsidRDefault="00DB5718">
          <w:r>
            <w:rPr>
              <w:b/>
              <w:bCs/>
            </w:rPr>
            <w:fldChar w:fldCharType="end"/>
          </w:r>
        </w:p>
      </w:sdtContent>
    </w:sdt>
    <w:p w14:paraId="4D0DEE52" w14:textId="77777777" w:rsidR="00DB5718" w:rsidRDefault="00DB5718" w:rsidP="00DB5718">
      <w:pPr>
        <w:rPr>
          <w:lang w:eastAsia="pt-BR"/>
        </w:rPr>
      </w:pPr>
    </w:p>
    <w:p w14:paraId="0B3DCEB9" w14:textId="77777777" w:rsidR="00DB5718" w:rsidRDefault="00DB5718" w:rsidP="00DB5718">
      <w:pPr>
        <w:rPr>
          <w:lang w:eastAsia="pt-BR"/>
        </w:rPr>
      </w:pPr>
    </w:p>
    <w:p w14:paraId="7EB0A03B" w14:textId="77777777" w:rsidR="00DB5718" w:rsidRDefault="00DB5718" w:rsidP="00DB5718">
      <w:pPr>
        <w:rPr>
          <w:lang w:eastAsia="pt-BR"/>
        </w:rPr>
      </w:pPr>
    </w:p>
    <w:p w14:paraId="3F5B1F25" w14:textId="77777777" w:rsidR="00DB5718" w:rsidRDefault="00DB5718" w:rsidP="00DB5718">
      <w:pPr>
        <w:rPr>
          <w:lang w:eastAsia="pt-BR"/>
        </w:rPr>
      </w:pPr>
    </w:p>
    <w:p w14:paraId="72ACE54E" w14:textId="77777777" w:rsidR="00DB5718" w:rsidRDefault="00DB5718" w:rsidP="00DB5718">
      <w:pPr>
        <w:rPr>
          <w:lang w:eastAsia="pt-BR"/>
        </w:rPr>
      </w:pPr>
    </w:p>
    <w:p w14:paraId="698CB02C" w14:textId="77777777" w:rsidR="00DB5718" w:rsidRDefault="00DB5718" w:rsidP="00DB5718">
      <w:pPr>
        <w:rPr>
          <w:lang w:eastAsia="pt-BR"/>
        </w:rPr>
      </w:pPr>
    </w:p>
    <w:p w14:paraId="083E10CD" w14:textId="77777777" w:rsidR="00DB5718" w:rsidRDefault="00DB5718" w:rsidP="00DB5718">
      <w:pPr>
        <w:rPr>
          <w:lang w:eastAsia="pt-BR"/>
        </w:rPr>
      </w:pPr>
    </w:p>
    <w:p w14:paraId="0B99941D" w14:textId="77777777" w:rsidR="00DB5718" w:rsidRDefault="00DB5718" w:rsidP="00DB5718">
      <w:pPr>
        <w:rPr>
          <w:lang w:eastAsia="pt-BR"/>
        </w:rPr>
      </w:pPr>
    </w:p>
    <w:p w14:paraId="0AF87123" w14:textId="77777777" w:rsidR="00DB5718" w:rsidRDefault="00DB5718" w:rsidP="00DB5718">
      <w:pPr>
        <w:rPr>
          <w:lang w:eastAsia="pt-BR"/>
        </w:rPr>
      </w:pPr>
    </w:p>
    <w:p w14:paraId="6ACBFB47" w14:textId="77777777" w:rsidR="00DB5718" w:rsidRDefault="00DB5718" w:rsidP="00DB5718">
      <w:pPr>
        <w:rPr>
          <w:lang w:eastAsia="pt-BR"/>
        </w:rPr>
      </w:pPr>
    </w:p>
    <w:p w14:paraId="46345694" w14:textId="77777777" w:rsidR="00DB5718" w:rsidRDefault="00DB5718" w:rsidP="00DB5718">
      <w:pPr>
        <w:rPr>
          <w:lang w:eastAsia="pt-BR"/>
        </w:rPr>
      </w:pPr>
    </w:p>
    <w:p w14:paraId="12699626" w14:textId="77777777" w:rsidR="00DB5718" w:rsidRDefault="00DB5718" w:rsidP="00DB5718">
      <w:pPr>
        <w:rPr>
          <w:lang w:eastAsia="pt-BR"/>
        </w:rPr>
      </w:pPr>
    </w:p>
    <w:p w14:paraId="5CF38EA3" w14:textId="77777777" w:rsidR="00DB5718" w:rsidRDefault="00DB5718" w:rsidP="00DB5718">
      <w:pPr>
        <w:rPr>
          <w:lang w:eastAsia="pt-BR"/>
        </w:rPr>
      </w:pPr>
    </w:p>
    <w:p w14:paraId="0790A857" w14:textId="77777777" w:rsidR="00DB5718" w:rsidRDefault="00DB5718" w:rsidP="00DB5718">
      <w:pPr>
        <w:rPr>
          <w:lang w:eastAsia="pt-BR"/>
        </w:rPr>
      </w:pPr>
    </w:p>
    <w:p w14:paraId="118D6FEC" w14:textId="77777777" w:rsidR="00DB5718" w:rsidRDefault="00DB5718" w:rsidP="00DB5718">
      <w:pPr>
        <w:rPr>
          <w:lang w:eastAsia="pt-BR"/>
        </w:rPr>
      </w:pPr>
    </w:p>
    <w:p w14:paraId="426EA6E1" w14:textId="77777777" w:rsidR="00DB5718" w:rsidRDefault="00DB5718" w:rsidP="00DB5718">
      <w:pPr>
        <w:rPr>
          <w:lang w:eastAsia="pt-BR"/>
        </w:rPr>
      </w:pPr>
    </w:p>
    <w:p w14:paraId="10F6BE15" w14:textId="77777777" w:rsidR="00DB5718" w:rsidRDefault="00DB5718" w:rsidP="00DB5718">
      <w:pPr>
        <w:rPr>
          <w:lang w:eastAsia="pt-BR"/>
        </w:rPr>
      </w:pPr>
    </w:p>
    <w:p w14:paraId="75DC2702" w14:textId="77777777" w:rsidR="00DB5718" w:rsidRDefault="00DB5718" w:rsidP="00DB5718">
      <w:pPr>
        <w:rPr>
          <w:lang w:eastAsia="pt-BR"/>
        </w:rPr>
      </w:pPr>
    </w:p>
    <w:p w14:paraId="22D57256" w14:textId="77777777" w:rsidR="00DB5718" w:rsidRDefault="00DB5718" w:rsidP="00DB5718">
      <w:pPr>
        <w:rPr>
          <w:lang w:eastAsia="pt-BR"/>
        </w:rPr>
      </w:pPr>
    </w:p>
    <w:p w14:paraId="5AEC5BB6" w14:textId="77777777" w:rsidR="00DB5718" w:rsidRDefault="00DB5718" w:rsidP="00DB5718">
      <w:pPr>
        <w:rPr>
          <w:lang w:eastAsia="pt-BR"/>
        </w:rPr>
      </w:pPr>
    </w:p>
    <w:p w14:paraId="7224C634" w14:textId="77777777" w:rsidR="00DB5718" w:rsidRDefault="00DB5718" w:rsidP="00DB5718">
      <w:pPr>
        <w:rPr>
          <w:lang w:eastAsia="pt-BR"/>
        </w:rPr>
      </w:pPr>
    </w:p>
    <w:p w14:paraId="41DA36FD" w14:textId="77777777" w:rsidR="00DB5718" w:rsidRDefault="00DB5718" w:rsidP="00DB5718">
      <w:pPr>
        <w:rPr>
          <w:lang w:eastAsia="pt-BR"/>
        </w:rPr>
      </w:pPr>
    </w:p>
    <w:p w14:paraId="4934EE1F" w14:textId="77777777" w:rsidR="00DB5718" w:rsidRDefault="00DB5718" w:rsidP="00DB5718">
      <w:pPr>
        <w:rPr>
          <w:lang w:eastAsia="pt-BR"/>
        </w:rPr>
      </w:pPr>
    </w:p>
    <w:p w14:paraId="696E3726" w14:textId="77777777" w:rsidR="00DB5718" w:rsidRDefault="00DB5718" w:rsidP="00DB5718">
      <w:pPr>
        <w:rPr>
          <w:lang w:eastAsia="pt-BR"/>
        </w:rPr>
      </w:pPr>
    </w:p>
    <w:p w14:paraId="37594C92" w14:textId="77777777" w:rsidR="00DB5718" w:rsidRDefault="00DB5718" w:rsidP="00DB5718">
      <w:pPr>
        <w:rPr>
          <w:lang w:eastAsia="pt-BR"/>
        </w:rPr>
      </w:pPr>
    </w:p>
    <w:p w14:paraId="463EB744" w14:textId="77777777" w:rsidR="00DB5718" w:rsidRDefault="00DB5718" w:rsidP="00DB5718">
      <w:pPr>
        <w:rPr>
          <w:lang w:eastAsia="pt-BR"/>
        </w:rPr>
      </w:pPr>
    </w:p>
    <w:p w14:paraId="5D590902" w14:textId="77777777" w:rsidR="00DB5718" w:rsidRPr="00DB5718" w:rsidRDefault="00DB5718" w:rsidP="00DB5718">
      <w:pPr>
        <w:rPr>
          <w:lang w:eastAsia="pt-BR"/>
        </w:rPr>
      </w:pPr>
    </w:p>
    <w:p w14:paraId="6E2B9E25" w14:textId="135889EA" w:rsidR="00830B02" w:rsidRDefault="00886F87" w:rsidP="00886F87">
      <w:pPr>
        <w:pStyle w:val="Ttulo2"/>
      </w:pPr>
      <w:bookmarkStart w:id="0" w:name="_Toc203570164"/>
      <w:bookmarkStart w:id="1" w:name="_Toc203570403"/>
      <w:r w:rsidRPr="00886F87">
        <w:t>Relatório Técnico</w:t>
      </w:r>
      <w:bookmarkEnd w:id="0"/>
      <w:bookmarkEnd w:id="1"/>
    </w:p>
    <w:p w14:paraId="26710ECE" w14:textId="27B695E4" w:rsidR="00E64533" w:rsidRPr="00AD61FE" w:rsidRDefault="00E64533" w:rsidP="00E64533">
      <w:pPr>
        <w:pStyle w:val="Ttulo3"/>
        <w:rPr>
          <w:rFonts w:ascii="Calibri" w:hAnsi="Calibri" w:cs="Calibri"/>
        </w:rPr>
      </w:pPr>
      <w:bookmarkStart w:id="2" w:name="_Toc203570165"/>
      <w:bookmarkStart w:id="3" w:name="_Toc203570404"/>
      <w:r w:rsidRPr="00AD61FE">
        <w:rPr>
          <w:rFonts w:ascii="Calibri" w:hAnsi="Calibri" w:cs="Calibri"/>
        </w:rPr>
        <w:t>Descrição do Problema</w:t>
      </w:r>
      <w:r w:rsidR="00BC68A7" w:rsidRPr="00AD61FE">
        <w:rPr>
          <w:rFonts w:ascii="Calibri" w:hAnsi="Calibri" w:cs="Calibri"/>
        </w:rPr>
        <w:t xml:space="preserve"> Resolvido</w:t>
      </w:r>
      <w:bookmarkEnd w:id="2"/>
      <w:bookmarkEnd w:id="3"/>
    </w:p>
    <w:p w14:paraId="018AD8A1" w14:textId="7291EAD8" w:rsidR="00E64533" w:rsidRDefault="00BC68A7" w:rsidP="00E6453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r w:rsidRPr="00BC68A7">
        <w:rPr>
          <w:rFonts w:ascii="Calibri" w:hAnsi="Calibri" w:cs="Calibri"/>
        </w:rPr>
        <w:t xml:space="preserve">O projeto </w:t>
      </w:r>
      <w:r w:rsidRPr="00AD61FE">
        <w:rPr>
          <w:rFonts w:ascii="Calibri" w:hAnsi="Calibri" w:cs="Calibri"/>
          <w:b/>
          <w:bCs/>
        </w:rPr>
        <w:t>"</w:t>
      </w:r>
      <w:proofErr w:type="spellStart"/>
      <w:r w:rsidRPr="00AD61FE">
        <w:rPr>
          <w:rFonts w:ascii="Calibri" w:hAnsi="Calibri" w:cs="Calibri"/>
          <w:b/>
          <w:bCs/>
        </w:rPr>
        <w:t>Duality</w:t>
      </w:r>
      <w:proofErr w:type="spellEnd"/>
      <w:r w:rsidRPr="00AD61FE">
        <w:rPr>
          <w:rFonts w:ascii="Calibri" w:hAnsi="Calibri" w:cs="Calibri"/>
          <w:b/>
          <w:bCs/>
        </w:rPr>
        <w:t xml:space="preserve"> – RPG de Batalha"</w:t>
      </w:r>
      <w:r w:rsidRPr="00BC68A7">
        <w:rPr>
          <w:rFonts w:ascii="Calibri" w:hAnsi="Calibri" w:cs="Calibri"/>
        </w:rPr>
        <w:t xml:space="preserve"> consiste em um jogo de simulação baseado em texto, no qual o jogador percorre uma árvore de decisões enfrentando inimigos em diferentes níveis de dificuldade. O jogo visa resolver o desafio de representar lógicas de tomada de decisão, filas de eventos, hierarquias de combate e controle de estados com o uso de estruturas de dados. Ele simula cenários interativos com inimigos, combates e rolagem de dados, promovendo aprendizado prático de estruturas fundamentais como </w:t>
      </w:r>
      <w:r w:rsidRPr="00BC68A7">
        <w:rPr>
          <w:rFonts w:ascii="Calibri" w:hAnsi="Calibri" w:cs="Calibri"/>
          <w:b/>
          <w:bCs/>
        </w:rPr>
        <w:t>árvore binária</w:t>
      </w:r>
      <w:r w:rsidRPr="00BC68A7">
        <w:rPr>
          <w:rFonts w:ascii="Calibri" w:hAnsi="Calibri" w:cs="Calibri"/>
        </w:rPr>
        <w:t xml:space="preserve">, </w:t>
      </w:r>
      <w:r w:rsidRPr="00BC68A7">
        <w:rPr>
          <w:rFonts w:ascii="Calibri" w:hAnsi="Calibri" w:cs="Calibri"/>
          <w:b/>
          <w:bCs/>
        </w:rPr>
        <w:t>fila</w:t>
      </w:r>
      <w:r w:rsidRPr="00BC68A7">
        <w:rPr>
          <w:rFonts w:ascii="Calibri" w:hAnsi="Calibri" w:cs="Calibri"/>
        </w:rPr>
        <w:t xml:space="preserve">, </w:t>
      </w:r>
      <w:r w:rsidRPr="00BC68A7">
        <w:rPr>
          <w:rFonts w:ascii="Calibri" w:hAnsi="Calibri" w:cs="Calibri"/>
          <w:b/>
          <w:bCs/>
        </w:rPr>
        <w:t>dicionário</w:t>
      </w:r>
      <w:r w:rsidRPr="00BC68A7">
        <w:rPr>
          <w:rFonts w:ascii="Calibri" w:hAnsi="Calibri" w:cs="Calibri"/>
        </w:rPr>
        <w:t xml:space="preserve"> e </w:t>
      </w:r>
      <w:proofErr w:type="spellStart"/>
      <w:r w:rsidRPr="00BC68A7">
        <w:rPr>
          <w:rFonts w:ascii="Calibri" w:hAnsi="Calibri" w:cs="Calibri"/>
          <w:b/>
          <w:bCs/>
        </w:rPr>
        <w:t>heap</w:t>
      </w:r>
      <w:proofErr w:type="spellEnd"/>
      <w:r w:rsidRPr="00BC68A7">
        <w:rPr>
          <w:rFonts w:ascii="Calibri" w:hAnsi="Calibri" w:cs="Calibri"/>
        </w:rPr>
        <w:t>.</w:t>
      </w:r>
    </w:p>
    <w:p w14:paraId="221B44B1" w14:textId="641C7DCE" w:rsidR="00394229" w:rsidRPr="007124F0" w:rsidRDefault="00394229" w:rsidP="008330C0">
      <w:pPr>
        <w:pStyle w:val="Ttulo3"/>
        <w:rPr>
          <w:rFonts w:ascii="Calibri" w:hAnsi="Calibri" w:cs="Calibri"/>
        </w:rPr>
      </w:pPr>
      <w:bookmarkStart w:id="4" w:name="_Toc203570166"/>
      <w:bookmarkStart w:id="5" w:name="_Toc203570405"/>
      <w:r w:rsidRPr="007124F0">
        <w:rPr>
          <w:rFonts w:ascii="Calibri" w:hAnsi="Calibri" w:cs="Calibri"/>
        </w:rPr>
        <w:t>Justificativa da Escolha do Tema</w:t>
      </w:r>
      <w:bookmarkEnd w:id="4"/>
      <w:bookmarkEnd w:id="5"/>
    </w:p>
    <w:p w14:paraId="754B7DA2" w14:textId="528B17EE" w:rsidR="00AD61FE" w:rsidRDefault="00AD61FE" w:rsidP="00AD61F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Pr="00AD61FE">
        <w:rPr>
          <w:rFonts w:ascii="Calibri" w:hAnsi="Calibri" w:cs="Calibri"/>
        </w:rPr>
        <w:t>A escolha do tema foi motivada pela necessidade de tornar o estudo de estruturas de dados mais interativo, lúdico e aplicável a situações do mundo real. Jogos de RPG oferecem uma excelente oportunidade para explorar árvores de decisão, gestão de filas de ações, ordenação de inimigos por força e uso contextual de dicionários. Além disso, o projeto promove aprendizado significativo ao unir programação orientada a objetos com lógica de jogo e organização modular de código.</w:t>
      </w:r>
    </w:p>
    <w:p w14:paraId="5A076BD5" w14:textId="019354D1" w:rsidR="00587ECC" w:rsidRDefault="00A749F8" w:rsidP="00A749F8">
      <w:pPr>
        <w:pStyle w:val="Ttulo3"/>
        <w:rPr>
          <w:rFonts w:ascii="Calibri" w:hAnsi="Calibri" w:cs="Calibri"/>
        </w:rPr>
      </w:pPr>
      <w:bookmarkStart w:id="6" w:name="_Toc203570167"/>
      <w:bookmarkStart w:id="7" w:name="_Toc203570406"/>
      <w:r w:rsidRPr="00A749F8">
        <w:rPr>
          <w:rFonts w:ascii="Calibri" w:hAnsi="Calibri" w:cs="Calibri"/>
        </w:rPr>
        <w:t>Descrição de cada Estrutura Utilizada e Justificativa</w:t>
      </w:r>
      <w:bookmarkEnd w:id="6"/>
      <w:bookmarkEnd w:id="7"/>
    </w:p>
    <w:tbl>
      <w:tblPr>
        <w:tblStyle w:val="TabeladeGrade4"/>
        <w:tblW w:w="8614" w:type="dxa"/>
        <w:tblLook w:val="04A0" w:firstRow="1" w:lastRow="0" w:firstColumn="1" w:lastColumn="0" w:noHBand="0" w:noVBand="1"/>
      </w:tblPr>
      <w:tblGrid>
        <w:gridCol w:w="2871"/>
        <w:gridCol w:w="2871"/>
        <w:gridCol w:w="2872"/>
      </w:tblGrid>
      <w:tr w:rsidR="0031543E" w14:paraId="1E7C0D59" w14:textId="77777777" w:rsidTr="00A23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2F8C8D87" w14:textId="580E4945" w:rsidR="0031543E" w:rsidRPr="0067214A" w:rsidRDefault="0067214A" w:rsidP="0067214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7214A">
              <w:rPr>
                <w:rFonts w:ascii="Calibri" w:hAnsi="Calibri" w:cs="Calibri"/>
                <w:sz w:val="20"/>
                <w:szCs w:val="20"/>
              </w:rPr>
              <w:t>Estrutura de Dados</w:t>
            </w:r>
          </w:p>
        </w:tc>
        <w:tc>
          <w:tcPr>
            <w:tcW w:w="2871" w:type="dxa"/>
          </w:tcPr>
          <w:p w14:paraId="3E1E45A4" w14:textId="217EA81C" w:rsidR="0031543E" w:rsidRPr="0067214A" w:rsidRDefault="0067214A" w:rsidP="00672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7214A">
              <w:rPr>
                <w:rFonts w:ascii="Calibri" w:hAnsi="Calibri" w:cs="Calibri"/>
                <w:sz w:val="20"/>
                <w:szCs w:val="20"/>
              </w:rPr>
              <w:t>Aplicação no Projeto</w:t>
            </w:r>
          </w:p>
        </w:tc>
        <w:tc>
          <w:tcPr>
            <w:tcW w:w="2872" w:type="dxa"/>
          </w:tcPr>
          <w:p w14:paraId="2A627700" w14:textId="5D356BBF" w:rsidR="0031543E" w:rsidRPr="0067214A" w:rsidRDefault="0067214A" w:rsidP="00672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67214A">
              <w:rPr>
                <w:rFonts w:ascii="Calibri" w:hAnsi="Calibri" w:cs="Calibri"/>
                <w:sz w:val="20"/>
                <w:szCs w:val="20"/>
              </w:rPr>
              <w:t>Justificativa</w:t>
            </w:r>
          </w:p>
        </w:tc>
      </w:tr>
      <w:tr w:rsidR="0031543E" w14:paraId="078FB254" w14:textId="77777777" w:rsidTr="00A2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Align w:val="center"/>
          </w:tcPr>
          <w:p w14:paraId="1818DAB6" w14:textId="3FED722B" w:rsidR="0031543E" w:rsidRPr="00A23BC2" w:rsidRDefault="00856217" w:rsidP="00A23B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3BC2">
              <w:rPr>
                <w:rFonts w:ascii="Calibri" w:hAnsi="Calibri" w:cs="Calibri"/>
                <w:sz w:val="20"/>
                <w:szCs w:val="20"/>
              </w:rPr>
              <w:t>Árvore Binária (arvore.py)</w:t>
            </w:r>
          </w:p>
        </w:tc>
        <w:tc>
          <w:tcPr>
            <w:tcW w:w="2871" w:type="dxa"/>
          </w:tcPr>
          <w:p w14:paraId="0C8B479F" w14:textId="1594CC39" w:rsidR="0031543E" w:rsidRDefault="00856217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217">
              <w:rPr>
                <w:rFonts w:ascii="Calibri" w:hAnsi="Calibri" w:cs="Calibri"/>
                <w:sz w:val="20"/>
                <w:szCs w:val="20"/>
              </w:rPr>
              <w:t>Representa o caminho do jogador entre os níveis do jogo (nível 1 ao 4), onde cada nó é uma sala com possibilidade de batalha ou fuga</w:t>
            </w:r>
            <w:r w:rsidR="008330C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72" w:type="dxa"/>
          </w:tcPr>
          <w:p w14:paraId="56474786" w14:textId="1B47E297" w:rsidR="0031543E" w:rsidRDefault="008F4A19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4A19">
              <w:rPr>
                <w:rFonts w:ascii="Calibri" w:hAnsi="Calibri" w:cs="Calibri"/>
                <w:sz w:val="20"/>
                <w:szCs w:val="20"/>
              </w:rPr>
              <w:t>Ideal para modelar decisões em jogos, oferecendo estrutura hierárquica clara e navegação binária entre opções (esquerda/direita)</w:t>
            </w:r>
          </w:p>
        </w:tc>
      </w:tr>
      <w:tr w:rsidR="0031543E" w14:paraId="0F1E83DC" w14:textId="77777777" w:rsidTr="00A23BC2">
        <w:trPr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Align w:val="center"/>
          </w:tcPr>
          <w:p w14:paraId="2EB90168" w14:textId="63021019" w:rsidR="0031543E" w:rsidRPr="00A23BC2" w:rsidRDefault="008F4A19" w:rsidP="00A23B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3BC2">
              <w:rPr>
                <w:rFonts w:ascii="Calibri" w:hAnsi="Calibri" w:cs="Calibri"/>
                <w:sz w:val="20"/>
                <w:szCs w:val="20"/>
              </w:rPr>
              <w:t>Fila (fila.py)</w:t>
            </w:r>
          </w:p>
        </w:tc>
        <w:tc>
          <w:tcPr>
            <w:tcW w:w="2871" w:type="dxa"/>
          </w:tcPr>
          <w:p w14:paraId="0A77B1CD" w14:textId="78CAC281" w:rsidR="0031543E" w:rsidRPr="00A23BC2" w:rsidRDefault="008F4A19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23BC2">
              <w:rPr>
                <w:rFonts w:ascii="Calibri" w:hAnsi="Calibri" w:cs="Calibri"/>
                <w:sz w:val="20"/>
                <w:szCs w:val="20"/>
              </w:rPr>
              <w:t>Controla o histórico de ações realizadas durante o jogo (como ataques e defesas)</w:t>
            </w:r>
            <w:r w:rsidR="008330C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72" w:type="dxa"/>
          </w:tcPr>
          <w:p w14:paraId="2CECAFBC" w14:textId="778A0A91" w:rsidR="0031543E" w:rsidRPr="00A23BC2" w:rsidRDefault="00C57D0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23BC2">
              <w:rPr>
                <w:rFonts w:ascii="Calibri" w:hAnsi="Calibri" w:cs="Calibri"/>
                <w:sz w:val="20"/>
                <w:szCs w:val="20"/>
              </w:rPr>
              <w:t>Garante a ordem cronológica das ações, sendo uma estrutura perfeita para processar eventos em sequência</w:t>
            </w:r>
            <w:r w:rsidR="008330C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31543E" w14:paraId="6B5D7C7A" w14:textId="77777777" w:rsidTr="00A23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Align w:val="center"/>
          </w:tcPr>
          <w:p w14:paraId="20B54A1E" w14:textId="04B531E8" w:rsidR="0031543E" w:rsidRPr="00A23BC2" w:rsidRDefault="00C57D08" w:rsidP="00A23BC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23BC2">
              <w:rPr>
                <w:rFonts w:ascii="Calibri" w:hAnsi="Calibri" w:cs="Calibri"/>
                <w:sz w:val="20"/>
                <w:szCs w:val="20"/>
              </w:rPr>
              <w:lastRenderedPageBreak/>
              <w:t>Dicionário (dicionario.py)</w:t>
            </w:r>
          </w:p>
        </w:tc>
        <w:tc>
          <w:tcPr>
            <w:tcW w:w="2871" w:type="dxa"/>
          </w:tcPr>
          <w:p w14:paraId="65E92767" w14:textId="58881CEE" w:rsidR="0031543E" w:rsidRPr="00A23BC2" w:rsidRDefault="00C57D0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23BC2">
              <w:rPr>
                <w:rFonts w:ascii="Calibri" w:hAnsi="Calibri" w:cs="Calibri"/>
                <w:sz w:val="20"/>
                <w:szCs w:val="20"/>
              </w:rPr>
              <w:t>Armazena atributos de cada inimigo e jogador (vida, tipo de ataque/defesa, fraquezas)</w:t>
            </w:r>
            <w:r w:rsidR="008330C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872" w:type="dxa"/>
          </w:tcPr>
          <w:p w14:paraId="3C9997B3" w14:textId="05C4589C" w:rsidR="0031543E" w:rsidRPr="00A23BC2" w:rsidRDefault="00C57D0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A23BC2">
              <w:rPr>
                <w:rFonts w:ascii="Calibri" w:hAnsi="Calibri" w:cs="Calibri"/>
                <w:sz w:val="20"/>
                <w:szCs w:val="20"/>
              </w:rPr>
              <w:t>Permite acesso rápido a atributos e facilita mapeamentos entre ações e respostas no jogo</w:t>
            </w:r>
            <w:r w:rsidR="008330C0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</w:tbl>
    <w:p w14:paraId="7D55D89A" w14:textId="42B5302C" w:rsidR="003B3B01" w:rsidRDefault="008A0BDA" w:rsidP="003B3B01">
      <w:pPr>
        <w:pStyle w:val="Ttulo3"/>
        <w:rPr>
          <w:rFonts w:ascii="Calibri" w:hAnsi="Calibri" w:cs="Calibri"/>
        </w:rPr>
      </w:pPr>
      <w:bookmarkStart w:id="8" w:name="_Toc203570168"/>
      <w:bookmarkStart w:id="9" w:name="_Toc203570407"/>
      <w:r>
        <w:rPr>
          <w:rFonts w:ascii="Calibri" w:hAnsi="Calibri" w:cs="Calibri"/>
        </w:rPr>
        <w:t>Desafios Enfrentados e Soluções encontradas</w:t>
      </w:r>
      <w:bookmarkEnd w:id="8"/>
      <w:bookmarkEnd w:id="9"/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674B9" w14:paraId="4D613454" w14:textId="77777777" w:rsidTr="00A67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E91C39" w14:textId="409485B6" w:rsidR="00A674B9" w:rsidRPr="00CF05C1" w:rsidRDefault="00CF05C1" w:rsidP="00CF05C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05C1">
              <w:rPr>
                <w:rFonts w:ascii="Calibri" w:hAnsi="Calibri" w:cs="Calibri"/>
                <w:sz w:val="20"/>
                <w:szCs w:val="20"/>
              </w:rPr>
              <w:t>Desafio</w:t>
            </w:r>
          </w:p>
        </w:tc>
        <w:tc>
          <w:tcPr>
            <w:tcW w:w="4247" w:type="dxa"/>
          </w:tcPr>
          <w:p w14:paraId="35EC82C3" w14:textId="3CE691D0" w:rsidR="00A674B9" w:rsidRPr="00CF05C1" w:rsidRDefault="00CF05C1" w:rsidP="00CF05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CF05C1">
              <w:rPr>
                <w:rFonts w:ascii="Calibri" w:hAnsi="Calibri" w:cs="Calibri"/>
                <w:sz w:val="20"/>
                <w:szCs w:val="20"/>
              </w:rPr>
              <w:t>Solução</w:t>
            </w:r>
          </w:p>
        </w:tc>
      </w:tr>
      <w:tr w:rsidR="00A674B9" w14:paraId="0883D91A" w14:textId="77777777" w:rsidTr="00A6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5214AEA" w14:textId="28E76D84" w:rsidR="00A674B9" w:rsidRPr="009E62D6" w:rsidRDefault="00CF05C1" w:rsidP="00A749F8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9E62D6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mplementar a árvore de decisões com combate dinâmico por níveis</w:t>
            </w:r>
          </w:p>
        </w:tc>
        <w:tc>
          <w:tcPr>
            <w:tcW w:w="4247" w:type="dxa"/>
          </w:tcPr>
          <w:p w14:paraId="0943C907" w14:textId="0B8B9E34" w:rsidR="00A674B9" w:rsidRPr="009E62D6" w:rsidRDefault="009E62D6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9E62D6">
              <w:rPr>
                <w:rFonts w:ascii="Calibri" w:hAnsi="Calibri" w:cs="Calibri"/>
                <w:sz w:val="20"/>
                <w:szCs w:val="20"/>
              </w:rPr>
              <w:t>Utilização de árvore binária manualmente construída para garantir caminhos fixos com inimigos distintos</w:t>
            </w:r>
          </w:p>
        </w:tc>
      </w:tr>
      <w:tr w:rsidR="00A674B9" w14:paraId="05AEF30B" w14:textId="77777777" w:rsidTr="00A6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2C7FD4" w14:textId="1506611D" w:rsidR="00A674B9" w:rsidRPr="003E765A" w:rsidRDefault="009E62D6" w:rsidP="00A749F8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E765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erar aleatoriedade no surgimento de inimigos e eventos vazios</w:t>
            </w:r>
          </w:p>
        </w:tc>
        <w:tc>
          <w:tcPr>
            <w:tcW w:w="4247" w:type="dxa"/>
          </w:tcPr>
          <w:p w14:paraId="5730C97F" w14:textId="0A64EA6E" w:rsidR="00A674B9" w:rsidRPr="003E765A" w:rsidRDefault="009E62D6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E765A">
              <w:rPr>
                <w:rFonts w:ascii="Calibri" w:hAnsi="Calibri" w:cs="Calibri"/>
                <w:sz w:val="20"/>
                <w:szCs w:val="20"/>
              </w:rPr>
              <w:t>Uso de funções com rolagem de dados para controlar aleatoriedade, com lógica específica por nível</w:t>
            </w:r>
          </w:p>
        </w:tc>
      </w:tr>
      <w:tr w:rsidR="00A674B9" w14:paraId="42177F21" w14:textId="77777777" w:rsidTr="00A6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AEA1AC" w14:textId="58B4B11D" w:rsidR="00A674B9" w:rsidRPr="003E765A" w:rsidRDefault="00744418" w:rsidP="00A749F8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E765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Evitar repetição de mensagens de salas vazias</w:t>
            </w:r>
          </w:p>
        </w:tc>
        <w:tc>
          <w:tcPr>
            <w:tcW w:w="4247" w:type="dxa"/>
          </w:tcPr>
          <w:p w14:paraId="7D7D118E" w14:textId="485ABFEB" w:rsidR="00A674B9" w:rsidRPr="003E765A" w:rsidRDefault="00744418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E765A">
              <w:rPr>
                <w:rFonts w:ascii="Calibri" w:hAnsi="Calibri" w:cs="Calibri"/>
                <w:sz w:val="20"/>
                <w:szCs w:val="20"/>
              </w:rPr>
              <w:t xml:space="preserve">Refatoração da função </w:t>
            </w:r>
            <w:proofErr w:type="spellStart"/>
            <w:r w:rsidRPr="003E765A">
              <w:rPr>
                <w:rFonts w:ascii="Calibri" w:hAnsi="Calibri" w:cs="Calibri"/>
                <w:sz w:val="20"/>
                <w:szCs w:val="20"/>
              </w:rPr>
              <w:t>verificar_aparicao_</w:t>
            </w:r>
            <w:proofErr w:type="gramStart"/>
            <w:r w:rsidRPr="003E765A">
              <w:rPr>
                <w:rFonts w:ascii="Calibri" w:hAnsi="Calibri" w:cs="Calibri"/>
                <w:sz w:val="20"/>
                <w:szCs w:val="20"/>
              </w:rPr>
              <w:t>inimigo</w:t>
            </w:r>
            <w:proofErr w:type="spellEnd"/>
            <w:r w:rsidRPr="003E765A">
              <w:rPr>
                <w:rFonts w:ascii="Calibri" w:hAnsi="Calibri" w:cs="Calibri"/>
                <w:sz w:val="20"/>
                <w:szCs w:val="20"/>
              </w:rPr>
              <w:t>(</w:t>
            </w:r>
            <w:proofErr w:type="gramEnd"/>
            <w:r w:rsidRPr="003E765A">
              <w:rPr>
                <w:rFonts w:ascii="Calibri" w:hAnsi="Calibri" w:cs="Calibri"/>
                <w:sz w:val="20"/>
                <w:szCs w:val="20"/>
              </w:rPr>
              <w:t>) para garantir que o print ocorra apenas uma vez por tentativa</w:t>
            </w:r>
          </w:p>
        </w:tc>
      </w:tr>
      <w:tr w:rsidR="00A674B9" w14:paraId="63C7F96B" w14:textId="77777777" w:rsidTr="00A67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74E949" w14:textId="20CDD1A6" w:rsidR="00A674B9" w:rsidRPr="003E765A" w:rsidRDefault="00744418" w:rsidP="00A749F8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E765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rganizar o código de forma modular e reutilizável</w:t>
            </w:r>
          </w:p>
        </w:tc>
        <w:tc>
          <w:tcPr>
            <w:tcW w:w="4247" w:type="dxa"/>
          </w:tcPr>
          <w:p w14:paraId="12265643" w14:textId="463F56C7" w:rsidR="00A674B9" w:rsidRPr="003E765A" w:rsidRDefault="00744418" w:rsidP="00A74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E765A">
              <w:rPr>
                <w:rFonts w:ascii="Calibri" w:hAnsi="Calibri" w:cs="Calibri"/>
                <w:sz w:val="20"/>
                <w:szCs w:val="20"/>
              </w:rPr>
              <w:t xml:space="preserve">Separação dos arquivos em módulos específicos (game, </w:t>
            </w:r>
            <w:proofErr w:type="spellStart"/>
            <w:r w:rsidRPr="003E765A">
              <w:rPr>
                <w:rFonts w:ascii="Calibri" w:hAnsi="Calibri" w:cs="Calibri"/>
                <w:sz w:val="20"/>
                <w:szCs w:val="20"/>
              </w:rPr>
              <w:t>utils</w:t>
            </w:r>
            <w:proofErr w:type="spellEnd"/>
            <w:r w:rsidRPr="003E765A">
              <w:rPr>
                <w:rFonts w:ascii="Calibri" w:hAnsi="Calibri" w:cs="Calibri"/>
                <w:sz w:val="20"/>
                <w:szCs w:val="20"/>
              </w:rPr>
              <w:t>, estruturas), utilizando boas práticas de POO e __init__.py</w:t>
            </w:r>
          </w:p>
        </w:tc>
      </w:tr>
      <w:tr w:rsidR="00A674B9" w14:paraId="75896831" w14:textId="77777777" w:rsidTr="00A67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9B856BD" w14:textId="461DF84E" w:rsidR="00A674B9" w:rsidRPr="003E765A" w:rsidRDefault="003E765A" w:rsidP="00A749F8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3E765A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Documentar todas as funções de forma automatizada</w:t>
            </w:r>
          </w:p>
        </w:tc>
        <w:tc>
          <w:tcPr>
            <w:tcW w:w="4247" w:type="dxa"/>
          </w:tcPr>
          <w:p w14:paraId="7FE45477" w14:textId="4C7E3A75" w:rsidR="00A674B9" w:rsidRPr="003E765A" w:rsidRDefault="003E765A" w:rsidP="00A74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3E765A">
              <w:rPr>
                <w:rFonts w:ascii="Calibri" w:hAnsi="Calibri" w:cs="Calibri"/>
                <w:sz w:val="20"/>
                <w:szCs w:val="20"/>
              </w:rPr>
              <w:t xml:space="preserve">Uso de </w:t>
            </w:r>
            <w:proofErr w:type="spellStart"/>
            <w:r w:rsidRPr="003E765A">
              <w:rPr>
                <w:rFonts w:ascii="Calibri" w:hAnsi="Calibri" w:cs="Calibri"/>
                <w:sz w:val="20"/>
                <w:szCs w:val="20"/>
              </w:rPr>
              <w:t>pydoc</w:t>
            </w:r>
            <w:proofErr w:type="spellEnd"/>
            <w:r w:rsidRPr="003E765A">
              <w:rPr>
                <w:rFonts w:ascii="Calibri" w:hAnsi="Calibri" w:cs="Calibri"/>
                <w:sz w:val="20"/>
                <w:szCs w:val="20"/>
              </w:rPr>
              <w:t xml:space="preserve"> e padronização de </w:t>
            </w:r>
            <w:proofErr w:type="spellStart"/>
            <w:r w:rsidRPr="003E765A">
              <w:rPr>
                <w:rFonts w:ascii="Calibri" w:hAnsi="Calibri" w:cs="Calibri"/>
                <w:sz w:val="20"/>
                <w:szCs w:val="20"/>
              </w:rPr>
              <w:t>docstrings</w:t>
            </w:r>
            <w:proofErr w:type="spellEnd"/>
            <w:r w:rsidRPr="003E765A">
              <w:rPr>
                <w:rFonts w:ascii="Calibri" w:hAnsi="Calibri" w:cs="Calibri"/>
                <w:sz w:val="20"/>
                <w:szCs w:val="20"/>
              </w:rPr>
              <w:t xml:space="preserve"> em todos os arquivos .</w:t>
            </w:r>
            <w:proofErr w:type="spellStart"/>
            <w:r w:rsidRPr="003E765A">
              <w:rPr>
                <w:rFonts w:ascii="Calibri" w:hAnsi="Calibri" w:cs="Calibri"/>
                <w:sz w:val="20"/>
                <w:szCs w:val="20"/>
              </w:rPr>
              <w:t>py</w:t>
            </w:r>
            <w:proofErr w:type="spellEnd"/>
            <w:r w:rsidRPr="003E765A">
              <w:rPr>
                <w:rFonts w:ascii="Calibri" w:hAnsi="Calibri" w:cs="Calibri"/>
                <w:sz w:val="20"/>
                <w:szCs w:val="20"/>
              </w:rPr>
              <w:t xml:space="preserve"> com geração de documentação .</w:t>
            </w:r>
            <w:proofErr w:type="spellStart"/>
            <w:r w:rsidRPr="003E765A">
              <w:rPr>
                <w:rFonts w:ascii="Calibri" w:hAnsi="Calibri" w:cs="Calibri"/>
                <w:sz w:val="20"/>
                <w:szCs w:val="20"/>
              </w:rPr>
              <w:t>txt</w:t>
            </w:r>
            <w:proofErr w:type="spellEnd"/>
          </w:p>
        </w:tc>
      </w:tr>
    </w:tbl>
    <w:p w14:paraId="6FD0AAC8" w14:textId="77777777" w:rsidR="00A749F8" w:rsidRDefault="00A749F8" w:rsidP="00A749F8"/>
    <w:p w14:paraId="2FE84E0E" w14:textId="4697E5CC" w:rsidR="00262E98" w:rsidRDefault="00262E98" w:rsidP="00262E98">
      <w:pPr>
        <w:pStyle w:val="Ttulo3"/>
        <w:rPr>
          <w:rFonts w:ascii="Calibri" w:hAnsi="Calibri" w:cs="Calibri"/>
        </w:rPr>
      </w:pPr>
      <w:bookmarkStart w:id="10" w:name="_Toc203570169"/>
      <w:bookmarkStart w:id="11" w:name="_Toc203570408"/>
      <w:r>
        <w:rPr>
          <w:rFonts w:ascii="Calibri" w:hAnsi="Calibri" w:cs="Calibri"/>
        </w:rPr>
        <w:t>Instrução para Execução do Projeto</w:t>
      </w:r>
      <w:bookmarkEnd w:id="10"/>
      <w:bookmarkEnd w:id="11"/>
    </w:p>
    <w:p w14:paraId="59521AC2" w14:textId="450EF112" w:rsidR="00262E98" w:rsidRPr="009A3D34" w:rsidRDefault="009A3D34" w:rsidP="00262E98">
      <w:pPr>
        <w:rPr>
          <w:rFonts w:ascii="Calibri" w:hAnsi="Calibri" w:cs="Calibri"/>
          <w:b/>
          <w:bCs/>
        </w:rPr>
      </w:pPr>
      <w:r w:rsidRPr="009A3D34">
        <w:rPr>
          <w:rFonts w:ascii="Calibri" w:hAnsi="Calibri" w:cs="Calibri"/>
          <w:b/>
          <w:bCs/>
        </w:rPr>
        <w:t>Pré-requisitos</w:t>
      </w:r>
    </w:p>
    <w:p w14:paraId="5C138F93" w14:textId="788DFB05" w:rsidR="003E765A" w:rsidRPr="002F7B19" w:rsidRDefault="009A3D34" w:rsidP="002F7B19">
      <w:pPr>
        <w:pStyle w:val="PargrafodaLista"/>
        <w:numPr>
          <w:ilvl w:val="0"/>
          <w:numId w:val="1"/>
        </w:numPr>
      </w:pPr>
      <w:r w:rsidRPr="009A3D34">
        <w:rPr>
          <w:rFonts w:ascii="Calibri" w:hAnsi="Calibri" w:cs="Calibri"/>
        </w:rPr>
        <w:t>Python 3.10 ou superior instalado.</w:t>
      </w:r>
    </w:p>
    <w:p w14:paraId="35E5A0B4" w14:textId="2139B2E2" w:rsidR="002F7B19" w:rsidRPr="002F7B19" w:rsidRDefault="002F7B19" w:rsidP="002F7B19">
      <w:pPr>
        <w:rPr>
          <w:rFonts w:ascii="Calibri" w:hAnsi="Calibri" w:cs="Calibri"/>
          <w:b/>
          <w:bCs/>
        </w:rPr>
      </w:pPr>
      <w:r w:rsidRPr="002F7B19">
        <w:rPr>
          <w:rFonts w:ascii="Calibri" w:hAnsi="Calibri" w:cs="Calibri"/>
          <w:b/>
          <w:bCs/>
        </w:rPr>
        <w:t>Passos para execução</w:t>
      </w:r>
    </w:p>
    <w:p w14:paraId="2D4F86F8" w14:textId="757EF380" w:rsidR="003B3B01" w:rsidRPr="006777E6" w:rsidRDefault="002F7B19" w:rsidP="002F7B19">
      <w:pPr>
        <w:pStyle w:val="PargrafodaLista"/>
        <w:numPr>
          <w:ilvl w:val="0"/>
          <w:numId w:val="2"/>
        </w:numPr>
        <w:rPr>
          <w:rFonts w:ascii="Calibri" w:hAnsi="Calibri" w:cs="Calibri"/>
        </w:rPr>
      </w:pPr>
      <w:r w:rsidRPr="006777E6">
        <w:rPr>
          <w:rFonts w:ascii="Calibri" w:hAnsi="Calibri" w:cs="Calibri"/>
        </w:rPr>
        <w:t>Clonar Repositório</w:t>
      </w:r>
    </w:p>
    <w:p w14:paraId="2AC91ED5" w14:textId="2431A199" w:rsidR="00682DDD" w:rsidRPr="006777E6" w:rsidRDefault="00682DDD" w:rsidP="00BF22FD">
      <w:pPr>
        <w:ind w:left="360" w:firstLine="348"/>
        <w:rPr>
          <w:rFonts w:ascii="Calibri" w:hAnsi="Calibri" w:cs="Calibri"/>
          <w:b/>
          <w:bCs/>
        </w:rPr>
      </w:pPr>
      <w:hyperlink r:id="rId6" w:history="1">
        <w:r w:rsidRPr="006777E6">
          <w:rPr>
            <w:rStyle w:val="Hyperlink"/>
            <w:rFonts w:ascii="Calibri" w:hAnsi="Calibri" w:cs="Calibri"/>
            <w:b/>
            <w:bCs/>
          </w:rPr>
          <w:t xml:space="preserve">Github - </w:t>
        </w:r>
        <w:proofErr w:type="spellStart"/>
        <w:r w:rsidRPr="006777E6">
          <w:rPr>
            <w:rStyle w:val="Hyperlink"/>
            <w:rFonts w:ascii="Calibri" w:hAnsi="Calibri" w:cs="Calibri"/>
            <w:b/>
            <w:bCs/>
          </w:rPr>
          <w:t>Duality</w:t>
        </w:r>
        <w:proofErr w:type="spellEnd"/>
      </w:hyperlink>
    </w:p>
    <w:p w14:paraId="7F7C1435" w14:textId="1A489822" w:rsidR="002F7B19" w:rsidRPr="006777E6" w:rsidRDefault="00BF22FD" w:rsidP="002F7B19">
      <w:pPr>
        <w:pStyle w:val="PargrafodaLista"/>
        <w:numPr>
          <w:ilvl w:val="0"/>
          <w:numId w:val="2"/>
        </w:numPr>
        <w:rPr>
          <w:rFonts w:ascii="Calibri" w:hAnsi="Calibri" w:cs="Calibri"/>
        </w:rPr>
      </w:pPr>
      <w:r w:rsidRPr="006777E6">
        <w:rPr>
          <w:rFonts w:ascii="Calibri" w:hAnsi="Calibri" w:cs="Calibri"/>
        </w:rPr>
        <w:t>Certifique-se de que a estrutura de pastas está assim:</w:t>
      </w:r>
    </w:p>
    <w:p w14:paraId="7C2DDC04" w14:textId="4D6EC804" w:rsidR="006777E6" w:rsidRPr="006777E6" w:rsidRDefault="006777E6" w:rsidP="006777E6">
      <w:pPr>
        <w:ind w:left="708"/>
        <w:rPr>
          <w:rFonts w:ascii="Calibri" w:hAnsi="Calibri" w:cs="Calibri"/>
          <w:sz w:val="18"/>
          <w:szCs w:val="18"/>
        </w:rPr>
      </w:pPr>
      <w:proofErr w:type="spellStart"/>
      <w:r w:rsidRPr="006777E6">
        <w:rPr>
          <w:rFonts w:ascii="Calibri" w:hAnsi="Calibri" w:cs="Calibri"/>
          <w:sz w:val="18"/>
          <w:szCs w:val="18"/>
        </w:rPr>
        <w:t>duality</w:t>
      </w:r>
      <w:proofErr w:type="spellEnd"/>
      <w:r w:rsidRPr="006777E6">
        <w:rPr>
          <w:rFonts w:ascii="Calibri" w:hAnsi="Calibri" w:cs="Calibri"/>
          <w:sz w:val="18"/>
          <w:szCs w:val="18"/>
        </w:rPr>
        <w:t>/</w:t>
      </w:r>
    </w:p>
    <w:p w14:paraId="065E7061" w14:textId="77777777" w:rsidR="006777E6" w:rsidRPr="006777E6" w:rsidRDefault="006777E6" w:rsidP="006777E6">
      <w:pPr>
        <w:ind w:left="708"/>
        <w:rPr>
          <w:rFonts w:ascii="Calibri" w:hAnsi="Calibri" w:cs="Calibri"/>
          <w:sz w:val="18"/>
          <w:szCs w:val="18"/>
        </w:rPr>
      </w:pPr>
      <w:r w:rsidRPr="006777E6">
        <w:rPr>
          <w:rFonts w:ascii="MS Gothic" w:eastAsia="MS Gothic" w:hAnsi="MS Gothic" w:cs="MS Gothic" w:hint="eastAsia"/>
          <w:sz w:val="18"/>
          <w:szCs w:val="18"/>
        </w:rPr>
        <w:t>├</w:t>
      </w:r>
      <w:r w:rsidRPr="006777E6">
        <w:rPr>
          <w:rFonts w:ascii="Calibri" w:hAnsi="Calibri" w:cs="Calibri"/>
          <w:sz w:val="18"/>
          <w:szCs w:val="18"/>
        </w:rPr>
        <w:t>── estruturas/</w:t>
      </w:r>
    </w:p>
    <w:p w14:paraId="7009F481" w14:textId="77777777" w:rsidR="006777E6" w:rsidRPr="006777E6" w:rsidRDefault="006777E6" w:rsidP="006777E6">
      <w:pPr>
        <w:ind w:left="708"/>
        <w:rPr>
          <w:rFonts w:ascii="Calibri" w:hAnsi="Calibri" w:cs="Calibri"/>
          <w:sz w:val="18"/>
          <w:szCs w:val="18"/>
        </w:rPr>
      </w:pPr>
      <w:r w:rsidRPr="006777E6">
        <w:rPr>
          <w:rFonts w:ascii="Calibri" w:hAnsi="Calibri" w:cs="Calibri"/>
          <w:sz w:val="18"/>
          <w:szCs w:val="18"/>
        </w:rPr>
        <w:t xml:space="preserve">│   </w:t>
      </w:r>
      <w:r w:rsidRPr="006777E6">
        <w:rPr>
          <w:rFonts w:ascii="MS Gothic" w:eastAsia="MS Gothic" w:hAnsi="MS Gothic" w:cs="MS Gothic" w:hint="eastAsia"/>
          <w:sz w:val="18"/>
          <w:szCs w:val="18"/>
        </w:rPr>
        <w:t>├</w:t>
      </w:r>
      <w:r w:rsidRPr="006777E6">
        <w:rPr>
          <w:rFonts w:ascii="Calibri" w:hAnsi="Calibri" w:cs="Calibri"/>
          <w:sz w:val="18"/>
          <w:szCs w:val="18"/>
        </w:rPr>
        <w:t>── arvore.py</w:t>
      </w:r>
    </w:p>
    <w:p w14:paraId="48F5ECB4" w14:textId="77777777" w:rsidR="006777E6" w:rsidRPr="006777E6" w:rsidRDefault="006777E6" w:rsidP="006777E6">
      <w:pPr>
        <w:ind w:left="708"/>
        <w:rPr>
          <w:rFonts w:ascii="Calibri" w:hAnsi="Calibri" w:cs="Calibri"/>
          <w:sz w:val="18"/>
          <w:szCs w:val="18"/>
        </w:rPr>
      </w:pPr>
      <w:r w:rsidRPr="006777E6">
        <w:rPr>
          <w:rFonts w:ascii="Calibri" w:hAnsi="Calibri" w:cs="Calibri"/>
          <w:sz w:val="18"/>
          <w:szCs w:val="18"/>
        </w:rPr>
        <w:t xml:space="preserve">│   </w:t>
      </w:r>
      <w:r w:rsidRPr="006777E6">
        <w:rPr>
          <w:rFonts w:ascii="MS Gothic" w:eastAsia="MS Gothic" w:hAnsi="MS Gothic" w:cs="MS Gothic" w:hint="eastAsia"/>
          <w:sz w:val="18"/>
          <w:szCs w:val="18"/>
        </w:rPr>
        <w:t>├</w:t>
      </w:r>
      <w:r w:rsidRPr="006777E6">
        <w:rPr>
          <w:rFonts w:ascii="Calibri" w:hAnsi="Calibri" w:cs="Calibri"/>
          <w:sz w:val="18"/>
          <w:szCs w:val="18"/>
        </w:rPr>
        <w:t>── dicionario.py</w:t>
      </w:r>
    </w:p>
    <w:p w14:paraId="1D868857" w14:textId="77777777" w:rsidR="006777E6" w:rsidRPr="006777E6" w:rsidRDefault="006777E6" w:rsidP="006777E6">
      <w:pPr>
        <w:ind w:left="708"/>
        <w:rPr>
          <w:rFonts w:ascii="Calibri" w:hAnsi="Calibri" w:cs="Calibri"/>
          <w:sz w:val="18"/>
          <w:szCs w:val="18"/>
        </w:rPr>
      </w:pPr>
      <w:r w:rsidRPr="006777E6">
        <w:rPr>
          <w:rFonts w:ascii="Calibri" w:hAnsi="Calibri" w:cs="Calibri"/>
          <w:sz w:val="18"/>
          <w:szCs w:val="18"/>
        </w:rPr>
        <w:t xml:space="preserve">│   </w:t>
      </w:r>
      <w:r w:rsidRPr="006777E6">
        <w:rPr>
          <w:rFonts w:ascii="MS Gothic" w:eastAsia="MS Gothic" w:hAnsi="MS Gothic" w:cs="MS Gothic" w:hint="eastAsia"/>
          <w:sz w:val="18"/>
          <w:szCs w:val="18"/>
        </w:rPr>
        <w:t>├</w:t>
      </w:r>
      <w:r w:rsidRPr="006777E6">
        <w:rPr>
          <w:rFonts w:ascii="Calibri" w:hAnsi="Calibri" w:cs="Calibri"/>
          <w:sz w:val="18"/>
          <w:szCs w:val="18"/>
        </w:rPr>
        <w:t>── fila.py</w:t>
      </w:r>
    </w:p>
    <w:p w14:paraId="4D292801" w14:textId="77777777" w:rsidR="006777E6" w:rsidRPr="006777E6" w:rsidRDefault="006777E6" w:rsidP="006777E6">
      <w:pPr>
        <w:ind w:left="708"/>
        <w:rPr>
          <w:rFonts w:ascii="Calibri" w:hAnsi="Calibri" w:cs="Calibri"/>
          <w:sz w:val="18"/>
          <w:szCs w:val="18"/>
        </w:rPr>
      </w:pPr>
      <w:r w:rsidRPr="006777E6">
        <w:rPr>
          <w:rFonts w:ascii="Calibri" w:hAnsi="Calibri" w:cs="Calibri"/>
          <w:sz w:val="18"/>
          <w:szCs w:val="18"/>
        </w:rPr>
        <w:t>│   └── heap_sort.py</w:t>
      </w:r>
    </w:p>
    <w:p w14:paraId="3EF08342" w14:textId="77777777" w:rsidR="006777E6" w:rsidRPr="006777E6" w:rsidRDefault="006777E6" w:rsidP="006777E6">
      <w:pPr>
        <w:ind w:left="708"/>
        <w:rPr>
          <w:rFonts w:ascii="Calibri" w:hAnsi="Calibri" w:cs="Calibri"/>
          <w:sz w:val="18"/>
          <w:szCs w:val="18"/>
        </w:rPr>
      </w:pPr>
      <w:r w:rsidRPr="006777E6">
        <w:rPr>
          <w:rFonts w:ascii="MS Gothic" w:eastAsia="MS Gothic" w:hAnsi="MS Gothic" w:cs="MS Gothic" w:hint="eastAsia"/>
          <w:sz w:val="18"/>
          <w:szCs w:val="18"/>
        </w:rPr>
        <w:t>├</w:t>
      </w:r>
      <w:r w:rsidRPr="006777E6">
        <w:rPr>
          <w:rFonts w:ascii="Calibri" w:hAnsi="Calibri" w:cs="Calibri"/>
          <w:sz w:val="18"/>
          <w:szCs w:val="18"/>
        </w:rPr>
        <w:t>── game/</w:t>
      </w:r>
    </w:p>
    <w:p w14:paraId="2BE84D19" w14:textId="77777777" w:rsidR="006777E6" w:rsidRPr="006777E6" w:rsidRDefault="006777E6" w:rsidP="006777E6">
      <w:pPr>
        <w:ind w:left="708"/>
        <w:rPr>
          <w:rFonts w:ascii="Calibri" w:hAnsi="Calibri" w:cs="Calibri"/>
          <w:sz w:val="18"/>
          <w:szCs w:val="18"/>
        </w:rPr>
      </w:pPr>
      <w:r w:rsidRPr="006777E6">
        <w:rPr>
          <w:rFonts w:ascii="Calibri" w:hAnsi="Calibri" w:cs="Calibri"/>
          <w:sz w:val="18"/>
          <w:szCs w:val="18"/>
        </w:rPr>
        <w:t xml:space="preserve">│   </w:t>
      </w:r>
      <w:r w:rsidRPr="006777E6">
        <w:rPr>
          <w:rFonts w:ascii="MS Gothic" w:eastAsia="MS Gothic" w:hAnsi="MS Gothic" w:cs="MS Gothic" w:hint="eastAsia"/>
          <w:sz w:val="18"/>
          <w:szCs w:val="18"/>
        </w:rPr>
        <w:t>├</w:t>
      </w:r>
      <w:r w:rsidRPr="006777E6">
        <w:rPr>
          <w:rFonts w:ascii="Calibri" w:hAnsi="Calibri" w:cs="Calibri"/>
          <w:sz w:val="18"/>
          <w:szCs w:val="18"/>
        </w:rPr>
        <w:t>── batalha.py</w:t>
      </w:r>
    </w:p>
    <w:p w14:paraId="09E294EC" w14:textId="77777777" w:rsidR="006777E6" w:rsidRPr="006777E6" w:rsidRDefault="006777E6" w:rsidP="006777E6">
      <w:pPr>
        <w:ind w:left="708"/>
        <w:rPr>
          <w:rFonts w:ascii="Calibri" w:hAnsi="Calibri" w:cs="Calibri"/>
          <w:sz w:val="18"/>
          <w:szCs w:val="18"/>
        </w:rPr>
      </w:pPr>
      <w:r w:rsidRPr="006777E6">
        <w:rPr>
          <w:rFonts w:ascii="Calibri" w:hAnsi="Calibri" w:cs="Calibri"/>
          <w:sz w:val="18"/>
          <w:szCs w:val="18"/>
        </w:rPr>
        <w:t>│   └── persona.py</w:t>
      </w:r>
    </w:p>
    <w:p w14:paraId="5477D73B" w14:textId="77777777" w:rsidR="006777E6" w:rsidRPr="006777E6" w:rsidRDefault="006777E6" w:rsidP="006777E6">
      <w:pPr>
        <w:ind w:left="708"/>
        <w:rPr>
          <w:rFonts w:ascii="Calibri" w:hAnsi="Calibri" w:cs="Calibri"/>
          <w:sz w:val="18"/>
          <w:szCs w:val="18"/>
        </w:rPr>
      </w:pPr>
      <w:r w:rsidRPr="006777E6">
        <w:rPr>
          <w:rFonts w:ascii="MS Gothic" w:eastAsia="MS Gothic" w:hAnsi="MS Gothic" w:cs="MS Gothic" w:hint="eastAsia"/>
          <w:sz w:val="18"/>
          <w:szCs w:val="18"/>
        </w:rPr>
        <w:t>├</w:t>
      </w:r>
      <w:r w:rsidRPr="006777E6">
        <w:rPr>
          <w:rFonts w:ascii="Calibri" w:hAnsi="Calibri" w:cs="Calibri"/>
          <w:sz w:val="18"/>
          <w:szCs w:val="18"/>
        </w:rPr>
        <w:t xml:space="preserve">── </w:t>
      </w:r>
      <w:proofErr w:type="spellStart"/>
      <w:r w:rsidRPr="006777E6">
        <w:rPr>
          <w:rFonts w:ascii="Calibri" w:hAnsi="Calibri" w:cs="Calibri"/>
          <w:sz w:val="18"/>
          <w:szCs w:val="18"/>
        </w:rPr>
        <w:t>utils</w:t>
      </w:r>
      <w:proofErr w:type="spellEnd"/>
      <w:r w:rsidRPr="006777E6">
        <w:rPr>
          <w:rFonts w:ascii="Calibri" w:hAnsi="Calibri" w:cs="Calibri"/>
          <w:sz w:val="18"/>
          <w:szCs w:val="18"/>
        </w:rPr>
        <w:t>/</w:t>
      </w:r>
    </w:p>
    <w:p w14:paraId="1488E6CD" w14:textId="77777777" w:rsidR="006777E6" w:rsidRPr="006777E6" w:rsidRDefault="006777E6" w:rsidP="006777E6">
      <w:pPr>
        <w:ind w:left="708"/>
        <w:rPr>
          <w:rFonts w:ascii="Calibri" w:hAnsi="Calibri" w:cs="Calibri"/>
          <w:sz w:val="18"/>
          <w:szCs w:val="18"/>
        </w:rPr>
      </w:pPr>
      <w:r w:rsidRPr="006777E6">
        <w:rPr>
          <w:rFonts w:ascii="Calibri" w:hAnsi="Calibri" w:cs="Calibri"/>
          <w:sz w:val="18"/>
          <w:szCs w:val="18"/>
        </w:rPr>
        <w:t xml:space="preserve">│   </w:t>
      </w:r>
      <w:r w:rsidRPr="006777E6">
        <w:rPr>
          <w:rFonts w:ascii="MS Gothic" w:eastAsia="MS Gothic" w:hAnsi="MS Gothic" w:cs="MS Gothic" w:hint="eastAsia"/>
          <w:sz w:val="18"/>
          <w:szCs w:val="18"/>
        </w:rPr>
        <w:t>├</w:t>
      </w:r>
      <w:r w:rsidRPr="006777E6">
        <w:rPr>
          <w:rFonts w:ascii="Calibri" w:hAnsi="Calibri" w:cs="Calibri"/>
          <w:sz w:val="18"/>
          <w:szCs w:val="18"/>
        </w:rPr>
        <w:t>── acao.py</w:t>
      </w:r>
    </w:p>
    <w:p w14:paraId="630AFD51" w14:textId="77777777" w:rsidR="006777E6" w:rsidRPr="006777E6" w:rsidRDefault="006777E6" w:rsidP="006777E6">
      <w:pPr>
        <w:ind w:left="708"/>
        <w:rPr>
          <w:rFonts w:ascii="Calibri" w:hAnsi="Calibri" w:cs="Calibri"/>
          <w:sz w:val="18"/>
          <w:szCs w:val="18"/>
        </w:rPr>
      </w:pPr>
      <w:r w:rsidRPr="006777E6">
        <w:rPr>
          <w:rFonts w:ascii="Calibri" w:hAnsi="Calibri" w:cs="Calibri"/>
          <w:sz w:val="18"/>
          <w:szCs w:val="18"/>
        </w:rPr>
        <w:t>│   └── dados.py</w:t>
      </w:r>
    </w:p>
    <w:p w14:paraId="51A8D0BF" w14:textId="54EF8A9B" w:rsidR="006777E6" w:rsidRPr="006777E6" w:rsidRDefault="006777E6" w:rsidP="006777E6">
      <w:pPr>
        <w:ind w:left="708"/>
        <w:rPr>
          <w:rFonts w:ascii="Calibri" w:hAnsi="Calibri" w:cs="Calibri"/>
          <w:sz w:val="18"/>
          <w:szCs w:val="18"/>
        </w:rPr>
      </w:pPr>
      <w:r w:rsidRPr="006777E6">
        <w:rPr>
          <w:rFonts w:ascii="MS Gothic" w:eastAsia="MS Gothic" w:hAnsi="MS Gothic" w:cs="MS Gothic" w:hint="eastAsia"/>
          <w:sz w:val="18"/>
          <w:szCs w:val="18"/>
        </w:rPr>
        <w:lastRenderedPageBreak/>
        <w:t>├</w:t>
      </w:r>
      <w:r w:rsidRPr="006777E6">
        <w:rPr>
          <w:rFonts w:ascii="Calibri" w:hAnsi="Calibri" w:cs="Calibri"/>
          <w:sz w:val="18"/>
          <w:szCs w:val="18"/>
        </w:rPr>
        <w:t>── main.py</w:t>
      </w:r>
    </w:p>
    <w:p w14:paraId="545D0E78" w14:textId="77777777" w:rsidR="006777E6" w:rsidRPr="006777E6" w:rsidRDefault="006777E6" w:rsidP="006777E6">
      <w:pPr>
        <w:ind w:left="708"/>
        <w:rPr>
          <w:rFonts w:ascii="Calibri" w:hAnsi="Calibri" w:cs="Calibri"/>
          <w:sz w:val="18"/>
          <w:szCs w:val="18"/>
        </w:rPr>
      </w:pPr>
      <w:r w:rsidRPr="006777E6">
        <w:rPr>
          <w:rFonts w:ascii="MS Gothic" w:eastAsia="MS Gothic" w:hAnsi="MS Gothic" w:cs="MS Gothic" w:hint="eastAsia"/>
          <w:sz w:val="18"/>
          <w:szCs w:val="18"/>
        </w:rPr>
        <w:t>├</w:t>
      </w:r>
      <w:r w:rsidRPr="006777E6">
        <w:rPr>
          <w:rFonts w:ascii="Calibri" w:hAnsi="Calibri" w:cs="Calibri"/>
          <w:sz w:val="18"/>
          <w:szCs w:val="18"/>
        </w:rPr>
        <w:t>── README.md</w:t>
      </w:r>
    </w:p>
    <w:p w14:paraId="28BF333D" w14:textId="1100FEB1" w:rsidR="00BF22FD" w:rsidRDefault="006777E6" w:rsidP="006777E6">
      <w:pPr>
        <w:ind w:left="708"/>
        <w:rPr>
          <w:rFonts w:ascii="Calibri" w:hAnsi="Calibri" w:cs="Calibri"/>
          <w:sz w:val="18"/>
          <w:szCs w:val="18"/>
        </w:rPr>
      </w:pPr>
      <w:r w:rsidRPr="006777E6">
        <w:rPr>
          <w:rFonts w:ascii="Calibri" w:hAnsi="Calibri" w:cs="Calibri"/>
          <w:sz w:val="18"/>
          <w:szCs w:val="18"/>
        </w:rPr>
        <w:t>└── LICENSE</w:t>
      </w:r>
    </w:p>
    <w:p w14:paraId="1D7F198E" w14:textId="4FE7DA83" w:rsidR="00E2433F" w:rsidRPr="00E2433F" w:rsidRDefault="00E2433F" w:rsidP="00E2433F">
      <w:pPr>
        <w:pStyle w:val="PargrafodaLista"/>
        <w:numPr>
          <w:ilvl w:val="0"/>
          <w:numId w:val="2"/>
        </w:numPr>
        <w:rPr>
          <w:rFonts w:ascii="Calibri" w:hAnsi="Calibri" w:cs="Calibri"/>
        </w:rPr>
      </w:pPr>
      <w:r w:rsidRPr="00E2433F">
        <w:rPr>
          <w:rFonts w:ascii="Calibri" w:hAnsi="Calibri" w:cs="Calibri"/>
        </w:rPr>
        <w:t>E</w:t>
      </w:r>
      <w:r w:rsidRPr="00E2433F">
        <w:rPr>
          <w:rFonts w:ascii="Calibri" w:hAnsi="Calibri" w:cs="Calibri"/>
        </w:rPr>
        <w:t>xecute o jogo com o seguinte comando:</w:t>
      </w:r>
    </w:p>
    <w:p w14:paraId="587B575F" w14:textId="0FB4F6C4" w:rsidR="00E2433F" w:rsidRDefault="00E2433F" w:rsidP="00E2433F">
      <w:pPr>
        <w:ind w:left="360" w:firstLine="348"/>
        <w:rPr>
          <w:rFonts w:ascii="Calibri" w:hAnsi="Calibri" w:cs="Calibri"/>
          <w:b/>
          <w:bCs/>
          <w:sz w:val="18"/>
          <w:szCs w:val="18"/>
        </w:rPr>
      </w:pPr>
      <w:proofErr w:type="spellStart"/>
      <w:r w:rsidRPr="001B2CE6">
        <w:rPr>
          <w:rFonts w:ascii="Calibri" w:hAnsi="Calibri" w:cs="Calibri"/>
          <w:b/>
          <w:bCs/>
          <w:sz w:val="18"/>
          <w:szCs w:val="18"/>
        </w:rPr>
        <w:t>python</w:t>
      </w:r>
      <w:proofErr w:type="spellEnd"/>
      <w:r w:rsidRPr="001B2CE6">
        <w:rPr>
          <w:rFonts w:ascii="Calibri" w:hAnsi="Calibri" w:cs="Calibri"/>
          <w:b/>
          <w:bCs/>
          <w:sz w:val="18"/>
          <w:szCs w:val="18"/>
        </w:rPr>
        <w:t xml:space="preserve"> main.py</w:t>
      </w:r>
    </w:p>
    <w:p w14:paraId="0694CB80" w14:textId="77777777" w:rsidR="0032329F" w:rsidRDefault="0032329F" w:rsidP="0032329F">
      <w:pPr>
        <w:rPr>
          <w:rFonts w:ascii="Calibri" w:hAnsi="Calibri" w:cs="Calibri"/>
          <w:b/>
          <w:bCs/>
          <w:sz w:val="18"/>
          <w:szCs w:val="18"/>
        </w:rPr>
      </w:pPr>
    </w:p>
    <w:p w14:paraId="1B36A457" w14:textId="726EE55F" w:rsidR="0032329F" w:rsidRPr="007124F0" w:rsidRDefault="00B01B1C" w:rsidP="00DB5718">
      <w:pPr>
        <w:pStyle w:val="Ttulo2"/>
      </w:pPr>
      <w:bookmarkStart w:id="12" w:name="_Toc203570170"/>
      <w:bookmarkStart w:id="13" w:name="_Toc203570409"/>
      <w:r w:rsidRPr="007124F0">
        <w:t>Documentação</w:t>
      </w:r>
      <w:r w:rsidR="00D351F2" w:rsidRPr="007124F0">
        <w:t xml:space="preserve"> Técnica</w:t>
      </w:r>
      <w:r w:rsidRPr="007124F0">
        <w:t xml:space="preserve"> d</w:t>
      </w:r>
      <w:r w:rsidR="00D351F2" w:rsidRPr="007124F0">
        <w:t>os Códigos</w:t>
      </w:r>
      <w:bookmarkEnd w:id="12"/>
      <w:bookmarkEnd w:id="13"/>
    </w:p>
    <w:p w14:paraId="38BA0EDE" w14:textId="1EE4065C" w:rsidR="007A0932" w:rsidRPr="003C4673" w:rsidRDefault="00B01B1C" w:rsidP="007A0932">
      <w:pPr>
        <w:rPr>
          <w:rFonts w:ascii="Calibri" w:hAnsi="Calibri" w:cs="Calibri"/>
        </w:rPr>
      </w:pPr>
      <w:r w:rsidRPr="00B01B1C">
        <w:rPr>
          <w:rFonts w:ascii="Calibri" w:hAnsi="Calibri" w:cs="Calibri"/>
        </w:rPr>
        <w:t xml:space="preserve">A seguir, apresenta-se a documentação automática gerada pelo </w:t>
      </w:r>
      <w:proofErr w:type="spellStart"/>
      <w:r w:rsidRPr="00B01B1C">
        <w:rPr>
          <w:rFonts w:ascii="Calibri" w:hAnsi="Calibri" w:cs="Calibri"/>
        </w:rPr>
        <w:t>pydoc</w:t>
      </w:r>
      <w:proofErr w:type="spellEnd"/>
      <w:r w:rsidRPr="00B01B1C">
        <w:rPr>
          <w:rFonts w:ascii="Calibri" w:hAnsi="Calibri" w:cs="Calibri"/>
        </w:rPr>
        <w:t xml:space="preserve">, com base nas </w:t>
      </w:r>
      <w:proofErr w:type="spellStart"/>
      <w:r w:rsidRPr="00B01B1C">
        <w:rPr>
          <w:rFonts w:ascii="Calibri" w:hAnsi="Calibri" w:cs="Calibri"/>
        </w:rPr>
        <w:t>docstrings</w:t>
      </w:r>
      <w:proofErr w:type="spellEnd"/>
      <w:r w:rsidRPr="00B01B1C">
        <w:rPr>
          <w:rFonts w:ascii="Calibri" w:hAnsi="Calibri" w:cs="Calibri"/>
        </w:rPr>
        <w:t xml:space="preserve"> de cada módulo Python do projeto.</w:t>
      </w:r>
    </w:p>
    <w:p w14:paraId="0FD399AF" w14:textId="08A34549" w:rsidR="007A0932" w:rsidRPr="00FF4350" w:rsidRDefault="00C254D9" w:rsidP="00DB5718">
      <w:pPr>
        <w:pStyle w:val="Ttulo3"/>
      </w:pPr>
      <w:bookmarkStart w:id="14" w:name="_Toc203570410"/>
      <w:r w:rsidRPr="00FF4350">
        <w:t>estruturas.arvore</w:t>
      </w:r>
      <w:r w:rsidR="007A0932" w:rsidRPr="00FF4350">
        <w:t>.py</w:t>
      </w:r>
      <w:bookmarkEnd w:id="14"/>
    </w:p>
    <w:p w14:paraId="490D5A78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Python Library </w:t>
      </w:r>
      <w:proofErr w:type="spellStart"/>
      <w:r w:rsidRPr="00FF4350">
        <w:rPr>
          <w:rFonts w:ascii="Calibri" w:hAnsi="Calibri" w:cs="Calibri"/>
          <w:sz w:val="20"/>
          <w:szCs w:val="20"/>
        </w:rPr>
        <w:t>Documentation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: module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estruturas.arvore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 xml:space="preserve"> in estruturas</w:t>
      </w:r>
    </w:p>
    <w:p w14:paraId="20548856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NAME</w:t>
      </w:r>
    </w:p>
    <w:p w14:paraId="65FEFD71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estruturas.arvore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 xml:space="preserve"> - módulo arvore.py</w:t>
      </w:r>
    </w:p>
    <w:p w14:paraId="024DCCB8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DESCRIPTION</w:t>
      </w:r>
    </w:p>
    <w:p w14:paraId="7DB35B33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Este módulo contém funções relacionadas a criação e implementação da Árvore Binária.</w:t>
      </w:r>
    </w:p>
    <w:p w14:paraId="64BEA1BF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CLASSES</w:t>
      </w:r>
    </w:p>
    <w:p w14:paraId="005014A7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builtins.object</w:t>
      </w:r>
      <w:proofErr w:type="spellEnd"/>
      <w:proofErr w:type="gramEnd"/>
    </w:p>
    <w:p w14:paraId="1B34EC3D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</w:t>
      </w:r>
      <w:proofErr w:type="spellStart"/>
      <w:r w:rsidRPr="00FF4350">
        <w:rPr>
          <w:rFonts w:ascii="Calibri" w:hAnsi="Calibri" w:cs="Calibri"/>
          <w:sz w:val="20"/>
          <w:szCs w:val="20"/>
        </w:rPr>
        <w:t>ArvoreBinaria</w:t>
      </w:r>
      <w:proofErr w:type="spellEnd"/>
    </w:p>
    <w:p w14:paraId="5857A206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FF4350">
        <w:rPr>
          <w:rFonts w:ascii="Calibri" w:hAnsi="Calibri" w:cs="Calibri"/>
          <w:sz w:val="20"/>
          <w:szCs w:val="20"/>
        </w:rPr>
        <w:t>class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FF4350">
        <w:rPr>
          <w:rFonts w:ascii="Calibri" w:hAnsi="Calibri" w:cs="Calibri"/>
          <w:sz w:val="20"/>
          <w:szCs w:val="20"/>
        </w:rPr>
        <w:t>ArvoreBinaria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builtins.object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>)</w:t>
      </w:r>
    </w:p>
    <w:p w14:paraId="34EF9B71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</w:rPr>
        <w:t>ArvoreBinaria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>(valor=</w:t>
      </w:r>
      <w:proofErr w:type="spellStart"/>
      <w:r w:rsidRPr="00FF4350">
        <w:rPr>
          <w:rFonts w:ascii="Calibri" w:hAnsi="Calibri" w:cs="Calibri"/>
          <w:sz w:val="20"/>
          <w:szCs w:val="20"/>
        </w:rPr>
        <w:t>None</w:t>
      </w:r>
      <w:proofErr w:type="spellEnd"/>
      <w:r w:rsidRPr="00FF4350">
        <w:rPr>
          <w:rFonts w:ascii="Calibri" w:hAnsi="Calibri" w:cs="Calibri"/>
          <w:sz w:val="20"/>
          <w:szCs w:val="20"/>
        </w:rPr>
        <w:t>)</w:t>
      </w:r>
    </w:p>
    <w:p w14:paraId="672B2107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</w:t>
      </w:r>
    </w:p>
    <w:p w14:paraId="7C9F07B8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>|  Classe</w:t>
      </w:r>
      <w:proofErr w:type="gramEnd"/>
      <w:r w:rsidRPr="00FF4350">
        <w:rPr>
          <w:rFonts w:ascii="Calibri" w:hAnsi="Calibri" w:cs="Calibri"/>
          <w:sz w:val="20"/>
          <w:szCs w:val="20"/>
        </w:rPr>
        <w:t xml:space="preserve"> que representa uma árvore binária onde cada nó pode conter um inimigo.</w:t>
      </w:r>
    </w:p>
    <w:p w14:paraId="7BF8198C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</w:t>
      </w:r>
    </w:p>
    <w:p w14:paraId="77F90BDD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</w:rPr>
        <w:t>Attributes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>:</w:t>
      </w:r>
    </w:p>
    <w:p w14:paraId="28490ECE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inimigo (Inimigo): Inimigo presente na sala.</w:t>
      </w:r>
    </w:p>
    <w:p w14:paraId="15C9AF82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esquerda (</w:t>
      </w:r>
      <w:proofErr w:type="spellStart"/>
      <w:r w:rsidRPr="00FF4350">
        <w:rPr>
          <w:rFonts w:ascii="Calibri" w:hAnsi="Calibri" w:cs="Calibri"/>
          <w:sz w:val="20"/>
          <w:szCs w:val="20"/>
        </w:rPr>
        <w:t>ArvoreBinaria</w:t>
      </w:r>
      <w:proofErr w:type="spellEnd"/>
      <w:r w:rsidRPr="00FF4350">
        <w:rPr>
          <w:rFonts w:ascii="Calibri" w:hAnsi="Calibri" w:cs="Calibri"/>
          <w:sz w:val="20"/>
          <w:szCs w:val="20"/>
        </w:rPr>
        <w:t>): Caminho à esquerda.</w:t>
      </w:r>
    </w:p>
    <w:p w14:paraId="755ECA51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direita (</w:t>
      </w:r>
      <w:proofErr w:type="spellStart"/>
      <w:r w:rsidRPr="00FF4350">
        <w:rPr>
          <w:rFonts w:ascii="Calibri" w:hAnsi="Calibri" w:cs="Calibri"/>
          <w:sz w:val="20"/>
          <w:szCs w:val="20"/>
        </w:rPr>
        <w:t>ArvoreBinaria</w:t>
      </w:r>
      <w:proofErr w:type="spellEnd"/>
      <w:r w:rsidRPr="00FF4350">
        <w:rPr>
          <w:rFonts w:ascii="Calibri" w:hAnsi="Calibri" w:cs="Calibri"/>
          <w:sz w:val="20"/>
          <w:szCs w:val="20"/>
        </w:rPr>
        <w:t>): Caminho à direita.</w:t>
      </w:r>
    </w:p>
    <w:p w14:paraId="50847930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r w:rsidRPr="00FF4350">
        <w:rPr>
          <w:rFonts w:ascii="Calibri" w:hAnsi="Calibri" w:cs="Calibri"/>
          <w:sz w:val="20"/>
          <w:szCs w:val="20"/>
          <w:lang w:val="en-US"/>
        </w:rPr>
        <w:t>|</w:t>
      </w:r>
    </w:p>
    <w:p w14:paraId="052A18B5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Methods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defined here:</w:t>
      </w:r>
    </w:p>
    <w:p w14:paraId="3B028B4E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6BA707F9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ini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_(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self, valor=None)</w:t>
      </w:r>
    </w:p>
    <w:p w14:paraId="01E9D718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Initialize self.  See help(type(self)) for accurate signature.</w:t>
      </w:r>
    </w:p>
    <w:p w14:paraId="02ED5C1C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66F34DFA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lastRenderedPageBreak/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str__(self)</w:t>
      </w:r>
    </w:p>
    <w:p w14:paraId="1F035C50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Return str(self).</w:t>
      </w:r>
    </w:p>
    <w:p w14:paraId="5EF93BDB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r w:rsidRPr="00FF4350">
        <w:rPr>
          <w:rFonts w:ascii="Calibri" w:hAnsi="Calibri" w:cs="Calibri"/>
          <w:sz w:val="20"/>
          <w:szCs w:val="20"/>
        </w:rPr>
        <w:t>|</w:t>
      </w:r>
    </w:p>
    <w:p w14:paraId="1A7A35C0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</w:rPr>
        <w:t>inserir</w:t>
      </w:r>
      <w:proofErr w:type="gramEnd"/>
      <w:r w:rsidRPr="00FF4350">
        <w:rPr>
          <w:rFonts w:ascii="Calibri" w:hAnsi="Calibri" w:cs="Calibri"/>
          <w:sz w:val="20"/>
          <w:szCs w:val="20"/>
        </w:rPr>
        <w:t>_</w:t>
      </w:r>
      <w:proofErr w:type="gramStart"/>
      <w:r w:rsidRPr="00FF4350">
        <w:rPr>
          <w:rFonts w:ascii="Calibri" w:hAnsi="Calibri" w:cs="Calibri"/>
          <w:sz w:val="20"/>
          <w:szCs w:val="20"/>
        </w:rPr>
        <w:t>direita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>self, valor)</w:t>
      </w:r>
    </w:p>
    <w:p w14:paraId="5D6CBD85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Insere um nó à direita.</w:t>
      </w:r>
    </w:p>
    <w:p w14:paraId="2FAF8F0E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</w:t>
      </w:r>
    </w:p>
    <w:p w14:paraId="7D0FC999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</w:rPr>
        <w:t>inserir</w:t>
      </w:r>
      <w:proofErr w:type="gramEnd"/>
      <w:r w:rsidRPr="00FF4350">
        <w:rPr>
          <w:rFonts w:ascii="Calibri" w:hAnsi="Calibri" w:cs="Calibri"/>
          <w:sz w:val="20"/>
          <w:szCs w:val="20"/>
        </w:rPr>
        <w:t>_</w:t>
      </w:r>
      <w:proofErr w:type="gramStart"/>
      <w:r w:rsidRPr="00FF4350">
        <w:rPr>
          <w:rFonts w:ascii="Calibri" w:hAnsi="Calibri" w:cs="Calibri"/>
          <w:sz w:val="20"/>
          <w:szCs w:val="20"/>
        </w:rPr>
        <w:t>esquerda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>self, valor)</w:t>
      </w:r>
    </w:p>
    <w:p w14:paraId="61B5F7A7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Insere um nó à esquerda.</w:t>
      </w:r>
    </w:p>
    <w:p w14:paraId="1CEAB24A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r w:rsidRPr="00FF4350">
        <w:rPr>
          <w:rFonts w:ascii="Calibri" w:hAnsi="Calibri" w:cs="Calibri"/>
          <w:sz w:val="20"/>
          <w:szCs w:val="20"/>
          <w:lang w:val="en-US"/>
        </w:rPr>
        <w:t>|</w:t>
      </w:r>
    </w:p>
    <w:p w14:paraId="72C67495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----------------------------------------------------------------------</w:t>
      </w:r>
    </w:p>
    <w:p w14:paraId="42735EB5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Data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descriptors defined here:</w:t>
      </w:r>
    </w:p>
    <w:p w14:paraId="5F0512DB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60B131E0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ic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</w:t>
      </w:r>
    </w:p>
    <w:p w14:paraId="08D341CF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dictionary for instance variables</w:t>
      </w:r>
    </w:p>
    <w:p w14:paraId="2B90571A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5B6A3D10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weakref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</w:t>
      </w:r>
    </w:p>
    <w:p w14:paraId="15B566A2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list of weak references to the object</w:t>
      </w:r>
    </w:p>
    <w:p w14:paraId="6B2F03D4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FILE</w:t>
      </w:r>
    </w:p>
    <w:p w14:paraId="05B2D7F3" w14:textId="77777777" w:rsidR="00C254D9" w:rsidRPr="00FF4350" w:rsidRDefault="00C254D9" w:rsidP="00C254D9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gramStart"/>
      <w:r w:rsidRPr="00FF4350">
        <w:rPr>
          <w:rFonts w:ascii="Calibri" w:hAnsi="Calibri" w:cs="Calibri"/>
          <w:sz w:val="20"/>
          <w:szCs w:val="20"/>
        </w:rPr>
        <w:t>.\duality\estruturas\arvore.py</w:t>
      </w:r>
      <w:proofErr w:type="gramEnd"/>
    </w:p>
    <w:p w14:paraId="1D05DA2C" w14:textId="77777777" w:rsidR="00E02EB3" w:rsidRPr="00FF4350" w:rsidRDefault="00E02EB3" w:rsidP="00E02EB3">
      <w:pPr>
        <w:rPr>
          <w:sz w:val="20"/>
          <w:szCs w:val="20"/>
        </w:rPr>
      </w:pPr>
    </w:p>
    <w:p w14:paraId="48A3A2F0" w14:textId="41D5C938" w:rsidR="007A0932" w:rsidRPr="00FF4350" w:rsidRDefault="003C51A4" w:rsidP="00DB5718">
      <w:pPr>
        <w:pStyle w:val="Ttulo3"/>
      </w:pPr>
      <w:bookmarkStart w:id="15" w:name="_Toc203570411"/>
      <w:r w:rsidRPr="00FF4350">
        <w:t>estruturas.dicionario</w:t>
      </w:r>
      <w:r w:rsidR="007A0932" w:rsidRPr="00FF4350">
        <w:t>.py</w:t>
      </w:r>
      <w:bookmarkEnd w:id="15"/>
    </w:p>
    <w:p w14:paraId="4A38C17D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Python Library </w:t>
      </w:r>
      <w:proofErr w:type="spellStart"/>
      <w:r w:rsidRPr="00FF4350">
        <w:rPr>
          <w:rFonts w:ascii="Calibri" w:hAnsi="Calibri" w:cs="Calibri"/>
          <w:sz w:val="20"/>
          <w:szCs w:val="20"/>
        </w:rPr>
        <w:t>Documentation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: module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estruturas.dicionario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 xml:space="preserve"> in estruturas</w:t>
      </w:r>
    </w:p>
    <w:p w14:paraId="7E63AE46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NAME</w:t>
      </w:r>
    </w:p>
    <w:p w14:paraId="5121B9C7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estruturas.dicionario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 xml:space="preserve"> - módulo dicionario.py</w:t>
      </w:r>
    </w:p>
    <w:p w14:paraId="15E0D4FF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DESCRIPTION</w:t>
      </w:r>
    </w:p>
    <w:p w14:paraId="6D57FBF9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Módulo que implementa um </w:t>
      </w:r>
      <w:proofErr w:type="spellStart"/>
      <w:r w:rsidRPr="00FF4350">
        <w:rPr>
          <w:rFonts w:ascii="Calibri" w:hAnsi="Calibri" w:cs="Calibri"/>
          <w:sz w:val="20"/>
          <w:szCs w:val="20"/>
        </w:rPr>
        <w:t>wrapper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 para dicionários com métodos utilitários.</w:t>
      </w:r>
    </w:p>
    <w:p w14:paraId="636A6848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>CLASSES</w:t>
      </w:r>
    </w:p>
    <w:p w14:paraId="042F707F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builtins.object</w:t>
      </w:r>
      <w:proofErr w:type="spellEnd"/>
      <w:proofErr w:type="gramEnd"/>
    </w:p>
    <w:p w14:paraId="2AFB5F8D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  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icionario</w:t>
      </w:r>
      <w:proofErr w:type="spellEnd"/>
    </w:p>
    <w:p w14:paraId="088D6C88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class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icionario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(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builtins.object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)</w:t>
      </w:r>
    </w:p>
    <w:p w14:paraId="34895BBF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</w:rPr>
        <w:t>Dicionario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>(dados=</w:t>
      </w:r>
      <w:proofErr w:type="spellStart"/>
      <w:r w:rsidRPr="00FF4350">
        <w:rPr>
          <w:rFonts w:ascii="Calibri" w:hAnsi="Calibri" w:cs="Calibri"/>
          <w:sz w:val="20"/>
          <w:szCs w:val="20"/>
        </w:rPr>
        <w:t>None</w:t>
      </w:r>
      <w:proofErr w:type="spellEnd"/>
      <w:r w:rsidRPr="00FF4350">
        <w:rPr>
          <w:rFonts w:ascii="Calibri" w:hAnsi="Calibri" w:cs="Calibri"/>
          <w:sz w:val="20"/>
          <w:szCs w:val="20"/>
        </w:rPr>
        <w:t>)</w:t>
      </w:r>
    </w:p>
    <w:p w14:paraId="14918D06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</w:t>
      </w:r>
    </w:p>
    <w:p w14:paraId="2EDBE277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>|  Classe</w:t>
      </w:r>
      <w:proofErr w:type="gramEnd"/>
      <w:r w:rsidRPr="00FF4350">
        <w:rPr>
          <w:rFonts w:ascii="Calibri" w:hAnsi="Calibri" w:cs="Calibri"/>
          <w:sz w:val="20"/>
          <w:szCs w:val="20"/>
        </w:rPr>
        <w:t xml:space="preserve"> de dicionário personalizada para ataques e defesas.</w:t>
      </w:r>
    </w:p>
    <w:p w14:paraId="448BCD6A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lastRenderedPageBreak/>
        <w:t xml:space="preserve">     |</w:t>
      </w:r>
    </w:p>
    <w:p w14:paraId="425441B6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</w:rPr>
        <w:t>Methods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>:</w:t>
      </w:r>
    </w:p>
    <w:p w14:paraId="3569B3AB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get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 xml:space="preserve">tipo: </w:t>
      </w:r>
      <w:proofErr w:type="spellStart"/>
      <w:r w:rsidRPr="00FF4350">
        <w:rPr>
          <w:rFonts w:ascii="Calibri" w:hAnsi="Calibri" w:cs="Calibri"/>
          <w:sz w:val="20"/>
          <w:szCs w:val="20"/>
        </w:rPr>
        <w:t>str</w:t>
      </w:r>
      <w:proofErr w:type="spellEnd"/>
      <w:r w:rsidRPr="00FF4350">
        <w:rPr>
          <w:rFonts w:ascii="Calibri" w:hAnsi="Calibri" w:cs="Calibri"/>
          <w:sz w:val="20"/>
          <w:szCs w:val="20"/>
        </w:rPr>
        <w:t>): Retorna o valor associado ao tipo.</w:t>
      </w:r>
    </w:p>
    <w:p w14:paraId="331E64B7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r w:rsidRPr="00FF4350">
        <w:rPr>
          <w:rFonts w:ascii="Calibri" w:hAnsi="Calibri" w:cs="Calibri"/>
          <w:sz w:val="20"/>
          <w:szCs w:val="20"/>
          <w:lang w:val="en-US"/>
        </w:rPr>
        <w:t>|</w:t>
      </w:r>
    </w:p>
    <w:p w14:paraId="300A7FCC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Methods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defined here:</w:t>
      </w:r>
    </w:p>
    <w:p w14:paraId="1DD57B3F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21E5D3F7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ini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_(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self, dados=None)</w:t>
      </w:r>
    </w:p>
    <w:p w14:paraId="0901676D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Initialize self.  See help(type(self)) for accurate signature.</w:t>
      </w:r>
    </w:p>
    <w:p w14:paraId="15E97906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38D4860A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str__(self)</w:t>
      </w:r>
    </w:p>
    <w:p w14:paraId="4C270393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Return str(self).</w:t>
      </w:r>
    </w:p>
    <w:p w14:paraId="0FC1055B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r w:rsidRPr="00FF4350">
        <w:rPr>
          <w:rFonts w:ascii="Calibri" w:hAnsi="Calibri" w:cs="Calibri"/>
          <w:sz w:val="20"/>
          <w:szCs w:val="20"/>
        </w:rPr>
        <w:t>|</w:t>
      </w:r>
    </w:p>
    <w:p w14:paraId="7AF73D8F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>|  adicionar</w:t>
      </w:r>
      <w:proofErr w:type="gramEnd"/>
      <w:r w:rsidRPr="00FF4350">
        <w:rPr>
          <w:rFonts w:ascii="Calibri" w:hAnsi="Calibri" w:cs="Calibri"/>
          <w:sz w:val="20"/>
          <w:szCs w:val="20"/>
        </w:rPr>
        <w:t>(self, chave, valor)</w:t>
      </w:r>
    </w:p>
    <w:p w14:paraId="7A019E6B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Adiciona um par chave-valor ao dicionário.</w:t>
      </w:r>
    </w:p>
    <w:p w14:paraId="2B27584C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</w:t>
      </w:r>
    </w:p>
    <w:p w14:paraId="1F7324F7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>|  obter</w:t>
      </w:r>
      <w:proofErr w:type="gramEnd"/>
      <w:r w:rsidRPr="00FF4350">
        <w:rPr>
          <w:rFonts w:ascii="Calibri" w:hAnsi="Calibri" w:cs="Calibri"/>
          <w:sz w:val="20"/>
          <w:szCs w:val="20"/>
        </w:rPr>
        <w:t>(self, chave)</w:t>
      </w:r>
    </w:p>
    <w:p w14:paraId="1F5DEAE7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Obtém o valor associado a uma chave.</w:t>
      </w:r>
    </w:p>
    <w:p w14:paraId="71096B38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</w:t>
      </w:r>
    </w:p>
    <w:p w14:paraId="1163323E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>|  remover</w:t>
      </w:r>
      <w:proofErr w:type="gramEnd"/>
      <w:r w:rsidRPr="00FF4350">
        <w:rPr>
          <w:rFonts w:ascii="Calibri" w:hAnsi="Calibri" w:cs="Calibri"/>
          <w:sz w:val="20"/>
          <w:szCs w:val="20"/>
        </w:rPr>
        <w:t>(self, chave)</w:t>
      </w:r>
    </w:p>
    <w:p w14:paraId="258B2168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Remove uma chave do dicionário.</w:t>
      </w:r>
    </w:p>
    <w:p w14:paraId="658D650D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r w:rsidRPr="00FF4350">
        <w:rPr>
          <w:rFonts w:ascii="Calibri" w:hAnsi="Calibri" w:cs="Calibri"/>
          <w:sz w:val="20"/>
          <w:szCs w:val="20"/>
          <w:lang w:val="en-US"/>
        </w:rPr>
        <w:t>|</w:t>
      </w:r>
    </w:p>
    <w:p w14:paraId="7C6A8E7E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----------------------------------------------------------------------</w:t>
      </w:r>
    </w:p>
    <w:p w14:paraId="1EE971C2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Data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descriptors defined here:</w:t>
      </w:r>
    </w:p>
    <w:p w14:paraId="7CBDEE39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1D68FD3E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ic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</w:t>
      </w:r>
    </w:p>
    <w:p w14:paraId="5FC7E2CD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dictionary for instance variables</w:t>
      </w:r>
    </w:p>
    <w:p w14:paraId="1254C3EB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58ECC1FF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weakref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</w:t>
      </w:r>
    </w:p>
    <w:p w14:paraId="0DDB3340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list of weak references to the object</w:t>
      </w:r>
    </w:p>
    <w:p w14:paraId="2D49C909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>FILE</w:t>
      </w:r>
    </w:p>
    <w:p w14:paraId="02B22D3F" w14:textId="77777777" w:rsidR="003C51A4" w:rsidRPr="00FF4350" w:rsidRDefault="003C51A4" w:rsidP="003C51A4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.\duality\estruturas\dicionario.py</w:t>
      </w:r>
      <w:proofErr w:type="gramEnd"/>
    </w:p>
    <w:p w14:paraId="7184C9F4" w14:textId="77777777" w:rsidR="005D3A3D" w:rsidRPr="003C51A4" w:rsidRDefault="005D3A3D" w:rsidP="005D3A3D">
      <w:pPr>
        <w:rPr>
          <w:lang w:val="en-US"/>
        </w:rPr>
      </w:pPr>
    </w:p>
    <w:p w14:paraId="472F5AC3" w14:textId="033BFF53" w:rsidR="007A0932" w:rsidRPr="00FF4350" w:rsidRDefault="007700CE" w:rsidP="00DB5718">
      <w:pPr>
        <w:pStyle w:val="Ttulo3"/>
        <w:rPr>
          <w:lang w:val="en-US"/>
        </w:rPr>
      </w:pPr>
      <w:bookmarkStart w:id="16" w:name="_Toc203570412"/>
      <w:r w:rsidRPr="00FF4350">
        <w:rPr>
          <w:lang w:val="en-US"/>
        </w:rPr>
        <w:lastRenderedPageBreak/>
        <w:t>estruturas.fila</w:t>
      </w:r>
      <w:r w:rsidR="007A0932" w:rsidRPr="00FF4350">
        <w:rPr>
          <w:lang w:val="en-US"/>
        </w:rPr>
        <w:t>.py</w:t>
      </w:r>
      <w:bookmarkEnd w:id="16"/>
    </w:p>
    <w:p w14:paraId="737F86D1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Python Library </w:t>
      </w:r>
      <w:proofErr w:type="spellStart"/>
      <w:r w:rsidRPr="00FF4350">
        <w:rPr>
          <w:rFonts w:ascii="Calibri" w:hAnsi="Calibri" w:cs="Calibri"/>
          <w:sz w:val="20"/>
          <w:szCs w:val="20"/>
        </w:rPr>
        <w:t>Documentation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: module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estruturas.fila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 xml:space="preserve"> in estruturas</w:t>
      </w:r>
    </w:p>
    <w:p w14:paraId="7E640346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NAME</w:t>
      </w:r>
    </w:p>
    <w:p w14:paraId="5DDE7E4D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estruturas.fila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 xml:space="preserve"> - módulo fila.py</w:t>
      </w:r>
    </w:p>
    <w:p w14:paraId="3BA04323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DESCRIPTION</w:t>
      </w:r>
    </w:p>
    <w:p w14:paraId="0E3C7687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Este módulo contém funções relacionadas a criação e implementação da Fila, no qual vamos guardar todos os históricos de movimentação.</w:t>
      </w:r>
    </w:p>
    <w:p w14:paraId="409BC03B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>CLASSES</w:t>
      </w:r>
    </w:p>
    <w:p w14:paraId="322A7133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builtins.object</w:t>
      </w:r>
      <w:proofErr w:type="spellEnd"/>
      <w:proofErr w:type="gramEnd"/>
    </w:p>
    <w:p w14:paraId="21457C3C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   Fila</w:t>
      </w:r>
    </w:p>
    <w:p w14:paraId="01BBC0F3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class Fila(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builtins.object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)</w:t>
      </w:r>
    </w:p>
    <w:p w14:paraId="1AE5D1C4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>|  Fila</w:t>
      </w:r>
      <w:proofErr w:type="gramEnd"/>
      <w:r w:rsidRPr="00FF4350">
        <w:rPr>
          <w:rFonts w:ascii="Calibri" w:hAnsi="Calibri" w:cs="Calibri"/>
          <w:sz w:val="20"/>
          <w:szCs w:val="20"/>
        </w:rPr>
        <w:t xml:space="preserve"> básica para armazenar eventos do jogo.</w:t>
      </w:r>
    </w:p>
    <w:p w14:paraId="7DAD1B7A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</w:t>
      </w:r>
    </w:p>
    <w:p w14:paraId="75040EE7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</w:rPr>
        <w:t>Attributes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>:</w:t>
      </w:r>
    </w:p>
    <w:p w14:paraId="37BCB03A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data (</w:t>
      </w:r>
      <w:proofErr w:type="spellStart"/>
      <w:r w:rsidRPr="00FF4350">
        <w:rPr>
          <w:rFonts w:ascii="Calibri" w:hAnsi="Calibri" w:cs="Calibri"/>
          <w:sz w:val="20"/>
          <w:szCs w:val="20"/>
        </w:rPr>
        <w:t>list</w:t>
      </w:r>
      <w:proofErr w:type="spellEnd"/>
      <w:r w:rsidRPr="00FF4350">
        <w:rPr>
          <w:rFonts w:ascii="Calibri" w:hAnsi="Calibri" w:cs="Calibri"/>
          <w:sz w:val="20"/>
          <w:szCs w:val="20"/>
        </w:rPr>
        <w:t>): Lista de elementos na fila.</w:t>
      </w:r>
    </w:p>
    <w:p w14:paraId="5CC161BB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</w:t>
      </w:r>
    </w:p>
    <w:p w14:paraId="01CF39C6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</w:rPr>
        <w:t>Methods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>:</w:t>
      </w:r>
    </w:p>
    <w:p w14:paraId="05E8178E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</w:t>
      </w:r>
      <w:proofErr w:type="spellStart"/>
      <w:r w:rsidRPr="00FF4350">
        <w:rPr>
          <w:rFonts w:ascii="Calibri" w:hAnsi="Calibri" w:cs="Calibri"/>
          <w:sz w:val="20"/>
          <w:szCs w:val="20"/>
        </w:rPr>
        <w:t>enqueue</w:t>
      </w:r>
      <w:proofErr w:type="spellEnd"/>
      <w:r w:rsidRPr="00FF4350">
        <w:rPr>
          <w:rFonts w:ascii="Calibri" w:hAnsi="Calibri" w:cs="Calibri"/>
          <w:sz w:val="20"/>
          <w:szCs w:val="20"/>
        </w:rPr>
        <w:t>(item): Adiciona item à fila.</w:t>
      </w:r>
    </w:p>
    <w:p w14:paraId="33DC6606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dequeue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>): Remove e retorna o primeiro item da fila.</w:t>
      </w:r>
    </w:p>
    <w:p w14:paraId="2942D0EF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</w:t>
      </w:r>
      <w:proofErr w:type="spellStart"/>
      <w:r w:rsidRPr="00FF4350">
        <w:rPr>
          <w:rFonts w:ascii="Calibri" w:hAnsi="Calibri" w:cs="Calibri"/>
          <w:sz w:val="20"/>
          <w:szCs w:val="20"/>
        </w:rPr>
        <w:t>is_</w:t>
      </w:r>
      <w:proofErr w:type="gramStart"/>
      <w:r w:rsidRPr="00FF4350">
        <w:rPr>
          <w:rFonts w:ascii="Calibri" w:hAnsi="Calibri" w:cs="Calibri"/>
          <w:sz w:val="20"/>
          <w:szCs w:val="20"/>
        </w:rPr>
        <w:t>empty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>): Verifica se a fila está vazia.</w:t>
      </w:r>
    </w:p>
    <w:p w14:paraId="03562679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r w:rsidRPr="00FF4350">
        <w:rPr>
          <w:rFonts w:ascii="Calibri" w:hAnsi="Calibri" w:cs="Calibri"/>
          <w:sz w:val="20"/>
          <w:szCs w:val="20"/>
          <w:lang w:val="en-US"/>
        </w:rPr>
        <w:t>|</w:t>
      </w:r>
    </w:p>
    <w:p w14:paraId="1B0EB049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Methods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defined here:</w:t>
      </w:r>
    </w:p>
    <w:p w14:paraId="1D8DA4D2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5DF8C246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ini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(self)</w:t>
      </w:r>
    </w:p>
    <w:p w14:paraId="2B41DF8B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Initialize self.  See help(type(self)) for accurate signature.</w:t>
      </w:r>
    </w:p>
    <w:p w14:paraId="1929AD11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6EE12948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str__(self)</w:t>
      </w:r>
    </w:p>
    <w:p w14:paraId="4EF9B3A1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Return str(self).</w:t>
      </w:r>
    </w:p>
    <w:p w14:paraId="5C6D06B9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r w:rsidRPr="00FF4350">
        <w:rPr>
          <w:rFonts w:ascii="Calibri" w:hAnsi="Calibri" w:cs="Calibri"/>
          <w:sz w:val="20"/>
          <w:szCs w:val="20"/>
        </w:rPr>
        <w:t>|</w:t>
      </w:r>
    </w:p>
    <w:p w14:paraId="5DA7BBE0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</w:rPr>
        <w:t>desenfileirar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>(self)</w:t>
      </w:r>
    </w:p>
    <w:p w14:paraId="06DF63F5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Remove e retorna o item do início da fila.</w:t>
      </w:r>
    </w:p>
    <w:p w14:paraId="430A70D7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</w:t>
      </w:r>
    </w:p>
    <w:p w14:paraId="0297C2D9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>|  enfileirar</w:t>
      </w:r>
      <w:proofErr w:type="gramEnd"/>
      <w:r w:rsidRPr="00FF4350">
        <w:rPr>
          <w:rFonts w:ascii="Calibri" w:hAnsi="Calibri" w:cs="Calibri"/>
          <w:sz w:val="20"/>
          <w:szCs w:val="20"/>
        </w:rPr>
        <w:t>(self, item)</w:t>
      </w:r>
    </w:p>
    <w:p w14:paraId="131AB109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lastRenderedPageBreak/>
        <w:t xml:space="preserve">     |      Adiciona um item ao final da fila.</w:t>
      </w:r>
    </w:p>
    <w:p w14:paraId="02067493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</w:t>
      </w:r>
    </w:p>
    <w:p w14:paraId="4CB2EEC3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>|  vazia</w:t>
      </w:r>
      <w:proofErr w:type="gramEnd"/>
      <w:r w:rsidRPr="00FF4350">
        <w:rPr>
          <w:rFonts w:ascii="Calibri" w:hAnsi="Calibri" w:cs="Calibri"/>
          <w:sz w:val="20"/>
          <w:szCs w:val="20"/>
        </w:rPr>
        <w:t>(self)</w:t>
      </w:r>
    </w:p>
    <w:p w14:paraId="077E9400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Verifica se a fila está vazia.</w:t>
      </w:r>
    </w:p>
    <w:p w14:paraId="1E00705C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r w:rsidRPr="00FF4350">
        <w:rPr>
          <w:rFonts w:ascii="Calibri" w:hAnsi="Calibri" w:cs="Calibri"/>
          <w:sz w:val="20"/>
          <w:szCs w:val="20"/>
          <w:lang w:val="en-US"/>
        </w:rPr>
        <w:t>|</w:t>
      </w:r>
    </w:p>
    <w:p w14:paraId="11E34148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----------------------------------------------------------------------</w:t>
      </w:r>
    </w:p>
    <w:p w14:paraId="564C220D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Data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descriptors defined here:</w:t>
      </w:r>
    </w:p>
    <w:p w14:paraId="41C31DB8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7558033E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ic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</w:t>
      </w:r>
    </w:p>
    <w:p w14:paraId="4C8154D6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dictionary for instance variables</w:t>
      </w:r>
    </w:p>
    <w:p w14:paraId="18A08490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610A5496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weakref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</w:t>
      </w:r>
    </w:p>
    <w:p w14:paraId="645BFB3F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list of weak references to the object</w:t>
      </w:r>
    </w:p>
    <w:p w14:paraId="37C28A49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>FILE</w:t>
      </w:r>
    </w:p>
    <w:p w14:paraId="3D3FE9A9" w14:textId="77777777" w:rsidR="007700CE" w:rsidRPr="00FF4350" w:rsidRDefault="007700CE" w:rsidP="007700CE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.\duality\estruturas\fila.py</w:t>
      </w:r>
      <w:proofErr w:type="gramEnd"/>
    </w:p>
    <w:p w14:paraId="2CD4ACFF" w14:textId="77777777" w:rsidR="003C4673" w:rsidRPr="00FF4350" w:rsidRDefault="003C4673" w:rsidP="00DB5718">
      <w:pPr>
        <w:pStyle w:val="Ttulo3"/>
        <w:rPr>
          <w:lang w:val="en-US"/>
        </w:rPr>
      </w:pPr>
      <w:bookmarkStart w:id="17" w:name="_Toc203570413"/>
      <w:r w:rsidRPr="00FF4350">
        <w:rPr>
          <w:lang w:val="en-US"/>
        </w:rPr>
        <w:t>game.batalha.py</w:t>
      </w:r>
      <w:bookmarkEnd w:id="17"/>
    </w:p>
    <w:p w14:paraId="75FD879A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Python Library Documentation: module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game.batalha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in game</w:t>
      </w:r>
    </w:p>
    <w:p w14:paraId="1A481E67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NAME</w:t>
      </w:r>
    </w:p>
    <w:p w14:paraId="5BC307D8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game.batalha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 xml:space="preserve"> - Módulo que implementa as funções de combate entre o herói e os inimigos.</w:t>
      </w:r>
    </w:p>
    <w:p w14:paraId="6410CCAC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DESCRIPTION</w:t>
      </w:r>
    </w:p>
    <w:p w14:paraId="7388CF34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Funções:</w:t>
      </w:r>
    </w:p>
    <w:p w14:paraId="6281ED3B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</w:t>
      </w:r>
      <w:proofErr w:type="spellStart"/>
      <w:r w:rsidRPr="00FF4350">
        <w:rPr>
          <w:rFonts w:ascii="Calibri" w:hAnsi="Calibri" w:cs="Calibri"/>
          <w:sz w:val="20"/>
          <w:szCs w:val="20"/>
        </w:rPr>
        <w:t>aplicar_defesa</w:t>
      </w:r>
      <w:proofErr w:type="spellEnd"/>
      <w:r w:rsidRPr="00FF4350">
        <w:rPr>
          <w:rFonts w:ascii="Calibri" w:hAnsi="Calibri" w:cs="Calibri"/>
          <w:sz w:val="20"/>
          <w:szCs w:val="20"/>
        </w:rPr>
        <w:t>: Aplica lógica de mitigação de dano conforme defesa escolhida.</w:t>
      </w:r>
    </w:p>
    <w:p w14:paraId="2D76EDA4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</w:t>
      </w:r>
      <w:proofErr w:type="spellStart"/>
      <w:r w:rsidRPr="00FF4350">
        <w:rPr>
          <w:rFonts w:ascii="Calibri" w:hAnsi="Calibri" w:cs="Calibri"/>
          <w:sz w:val="20"/>
          <w:szCs w:val="20"/>
        </w:rPr>
        <w:t>verificar_aparicao_inimigo</w:t>
      </w:r>
      <w:proofErr w:type="spellEnd"/>
      <w:r w:rsidRPr="00FF4350">
        <w:rPr>
          <w:rFonts w:ascii="Calibri" w:hAnsi="Calibri" w:cs="Calibri"/>
          <w:sz w:val="20"/>
          <w:szCs w:val="20"/>
        </w:rPr>
        <w:t>: Sorteia chance de aparição do inimigo.</w:t>
      </w:r>
    </w:p>
    <w:p w14:paraId="4687740F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</w:t>
      </w:r>
      <w:proofErr w:type="spellStart"/>
      <w:r w:rsidRPr="00FF4350">
        <w:rPr>
          <w:rFonts w:ascii="Calibri" w:hAnsi="Calibri" w:cs="Calibri"/>
          <w:sz w:val="20"/>
          <w:szCs w:val="20"/>
        </w:rPr>
        <w:t>iniciar_combate</w:t>
      </w:r>
      <w:proofErr w:type="spellEnd"/>
      <w:r w:rsidRPr="00FF4350">
        <w:rPr>
          <w:rFonts w:ascii="Calibri" w:hAnsi="Calibri" w:cs="Calibri"/>
          <w:sz w:val="20"/>
          <w:szCs w:val="20"/>
        </w:rPr>
        <w:t>: Executa o combate baseado em turnos.</w:t>
      </w:r>
    </w:p>
    <w:p w14:paraId="557C483A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</w:t>
      </w:r>
      <w:proofErr w:type="spellStart"/>
      <w:r w:rsidRPr="00FF4350">
        <w:rPr>
          <w:rFonts w:ascii="Calibri" w:hAnsi="Calibri" w:cs="Calibri"/>
          <w:sz w:val="20"/>
          <w:szCs w:val="20"/>
        </w:rPr>
        <w:t>tentar_fuga</w:t>
      </w:r>
      <w:proofErr w:type="spellEnd"/>
      <w:r w:rsidRPr="00FF4350">
        <w:rPr>
          <w:rFonts w:ascii="Calibri" w:hAnsi="Calibri" w:cs="Calibri"/>
          <w:sz w:val="20"/>
          <w:szCs w:val="20"/>
        </w:rPr>
        <w:t>: Avalia se o herói consegue escapar da batalha.</w:t>
      </w:r>
    </w:p>
    <w:p w14:paraId="1BEBBEAD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CLASSES</w:t>
      </w:r>
    </w:p>
    <w:p w14:paraId="3DFEB203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builtins.object</w:t>
      </w:r>
      <w:proofErr w:type="spellEnd"/>
      <w:proofErr w:type="gramEnd"/>
    </w:p>
    <w:p w14:paraId="6EFFFBA6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Batalha</w:t>
      </w:r>
    </w:p>
    <w:p w14:paraId="6D65F1FC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FF4350">
        <w:rPr>
          <w:rFonts w:ascii="Calibri" w:hAnsi="Calibri" w:cs="Calibri"/>
          <w:sz w:val="20"/>
          <w:szCs w:val="20"/>
        </w:rPr>
        <w:t>class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 Batalha(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builtins.object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>)</w:t>
      </w:r>
    </w:p>
    <w:p w14:paraId="7B0132ED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>|  Batalha</w:t>
      </w:r>
      <w:proofErr w:type="gramEnd"/>
      <w:r w:rsidRPr="00FF4350">
        <w:rPr>
          <w:rFonts w:ascii="Calibri" w:hAnsi="Calibri" w:cs="Calibri"/>
          <w:sz w:val="20"/>
          <w:szCs w:val="20"/>
        </w:rPr>
        <w:t>(</w:t>
      </w:r>
      <w:proofErr w:type="spellStart"/>
      <w:r w:rsidRPr="00FF4350">
        <w:rPr>
          <w:rFonts w:ascii="Calibri" w:hAnsi="Calibri" w:cs="Calibri"/>
          <w:sz w:val="20"/>
          <w:szCs w:val="20"/>
        </w:rPr>
        <w:t>heroi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: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game.persona</w:t>
      </w:r>
      <w:proofErr w:type="gramEnd"/>
      <w:r w:rsidRPr="00FF4350">
        <w:rPr>
          <w:rFonts w:ascii="Calibri" w:hAnsi="Calibri" w:cs="Calibri"/>
          <w:sz w:val="20"/>
          <w:szCs w:val="20"/>
        </w:rPr>
        <w:t>.Heroi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F4350">
        <w:rPr>
          <w:rFonts w:ascii="Calibri" w:hAnsi="Calibri" w:cs="Calibri"/>
          <w:sz w:val="20"/>
          <w:szCs w:val="20"/>
        </w:rPr>
        <w:t>historico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: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estruturas.fila</w:t>
      </w:r>
      <w:proofErr w:type="gramEnd"/>
      <w:r w:rsidRPr="00FF4350">
        <w:rPr>
          <w:rFonts w:ascii="Calibri" w:hAnsi="Calibri" w:cs="Calibri"/>
          <w:sz w:val="20"/>
          <w:szCs w:val="20"/>
        </w:rPr>
        <w:t>.Fila</w:t>
      </w:r>
      <w:proofErr w:type="spellEnd"/>
      <w:r w:rsidRPr="00FF4350">
        <w:rPr>
          <w:rFonts w:ascii="Calibri" w:hAnsi="Calibri" w:cs="Calibri"/>
          <w:sz w:val="20"/>
          <w:szCs w:val="20"/>
        </w:rPr>
        <w:t>)</w:t>
      </w:r>
    </w:p>
    <w:p w14:paraId="780B9AF7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</w:t>
      </w:r>
    </w:p>
    <w:p w14:paraId="7044F315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>|  Gerencia</w:t>
      </w:r>
      <w:proofErr w:type="gramEnd"/>
      <w:r w:rsidRPr="00FF4350">
        <w:rPr>
          <w:rFonts w:ascii="Calibri" w:hAnsi="Calibri" w:cs="Calibri"/>
          <w:sz w:val="20"/>
          <w:szCs w:val="20"/>
        </w:rPr>
        <w:t xml:space="preserve"> o sistema de combate do jogo.</w:t>
      </w:r>
    </w:p>
    <w:p w14:paraId="202E687D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r w:rsidRPr="00FF4350">
        <w:rPr>
          <w:rFonts w:ascii="Calibri" w:hAnsi="Calibri" w:cs="Calibri"/>
          <w:sz w:val="20"/>
          <w:szCs w:val="20"/>
          <w:lang w:val="en-US"/>
        </w:rPr>
        <w:t>|</w:t>
      </w:r>
    </w:p>
    <w:p w14:paraId="2F6B40A1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lastRenderedPageBreak/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Methods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defined here:</w:t>
      </w:r>
    </w:p>
    <w:p w14:paraId="409B2353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1AA701E5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ini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_(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self,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heroi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 xml:space="preserve">: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game.persona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.Heroi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historico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 xml:space="preserve">: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estruturas.fila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.Fila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)</w:t>
      </w:r>
    </w:p>
    <w:p w14:paraId="14006065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Initialize self.  See help(type(self)) for accurate signature.</w:t>
      </w:r>
    </w:p>
    <w:p w14:paraId="6D7ED0FD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r w:rsidRPr="00FF4350">
        <w:rPr>
          <w:rFonts w:ascii="Calibri" w:hAnsi="Calibri" w:cs="Calibri"/>
          <w:sz w:val="20"/>
          <w:szCs w:val="20"/>
        </w:rPr>
        <w:t>|</w:t>
      </w:r>
    </w:p>
    <w:p w14:paraId="352472FF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</w:rPr>
        <w:t>iniciar</w:t>
      </w:r>
      <w:proofErr w:type="gramEnd"/>
      <w:r w:rsidRPr="00FF4350">
        <w:rPr>
          <w:rFonts w:ascii="Calibri" w:hAnsi="Calibri" w:cs="Calibri"/>
          <w:sz w:val="20"/>
          <w:szCs w:val="20"/>
        </w:rPr>
        <w:t>_</w:t>
      </w:r>
      <w:proofErr w:type="gramStart"/>
      <w:r w:rsidRPr="00FF4350">
        <w:rPr>
          <w:rFonts w:ascii="Calibri" w:hAnsi="Calibri" w:cs="Calibri"/>
          <w:sz w:val="20"/>
          <w:szCs w:val="20"/>
        </w:rPr>
        <w:t>combate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 xml:space="preserve">self, inimigo: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game.persona</w:t>
      </w:r>
      <w:proofErr w:type="gramEnd"/>
      <w:r w:rsidRPr="00FF4350">
        <w:rPr>
          <w:rFonts w:ascii="Calibri" w:hAnsi="Calibri" w:cs="Calibri"/>
          <w:sz w:val="20"/>
          <w:szCs w:val="20"/>
        </w:rPr>
        <w:t>.Inimigo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) -&gt; </w:t>
      </w:r>
      <w:proofErr w:type="spellStart"/>
      <w:r w:rsidRPr="00FF4350">
        <w:rPr>
          <w:rFonts w:ascii="Calibri" w:hAnsi="Calibri" w:cs="Calibri"/>
          <w:sz w:val="20"/>
          <w:szCs w:val="20"/>
        </w:rPr>
        <w:t>bool</w:t>
      </w:r>
      <w:proofErr w:type="spellEnd"/>
    </w:p>
    <w:p w14:paraId="525C687E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Inicia e gerencia um combate completo.</w:t>
      </w:r>
    </w:p>
    <w:p w14:paraId="3E218B08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</w:t>
      </w:r>
    </w:p>
    <w:p w14:paraId="27DF82E8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</w:rPr>
        <w:t>tentar</w:t>
      </w:r>
      <w:proofErr w:type="gramEnd"/>
      <w:r w:rsidRPr="00FF4350">
        <w:rPr>
          <w:rFonts w:ascii="Calibri" w:hAnsi="Calibri" w:cs="Calibri"/>
          <w:sz w:val="20"/>
          <w:szCs w:val="20"/>
        </w:rPr>
        <w:t>_</w:t>
      </w:r>
      <w:proofErr w:type="gramStart"/>
      <w:r w:rsidRPr="00FF4350">
        <w:rPr>
          <w:rFonts w:ascii="Calibri" w:hAnsi="Calibri" w:cs="Calibri"/>
          <w:sz w:val="20"/>
          <w:szCs w:val="20"/>
        </w:rPr>
        <w:t>fuga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 xml:space="preserve">self, inimigo: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game.persona</w:t>
      </w:r>
      <w:proofErr w:type="gramEnd"/>
      <w:r w:rsidRPr="00FF4350">
        <w:rPr>
          <w:rFonts w:ascii="Calibri" w:hAnsi="Calibri" w:cs="Calibri"/>
          <w:sz w:val="20"/>
          <w:szCs w:val="20"/>
        </w:rPr>
        <w:t>.Inimigo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) -&gt; </w:t>
      </w:r>
      <w:proofErr w:type="spellStart"/>
      <w:r w:rsidRPr="00FF4350">
        <w:rPr>
          <w:rFonts w:ascii="Calibri" w:hAnsi="Calibri" w:cs="Calibri"/>
          <w:sz w:val="20"/>
          <w:szCs w:val="20"/>
        </w:rPr>
        <w:t>bool</w:t>
      </w:r>
      <w:proofErr w:type="spellEnd"/>
    </w:p>
    <w:p w14:paraId="44ADBF52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Tenta fugir do combate contra o inimigo. Retorna </w:t>
      </w:r>
      <w:proofErr w:type="spellStart"/>
      <w:r w:rsidRPr="00FF4350">
        <w:rPr>
          <w:rFonts w:ascii="Calibri" w:hAnsi="Calibri" w:cs="Calibri"/>
          <w:sz w:val="20"/>
          <w:szCs w:val="20"/>
        </w:rPr>
        <w:t>True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 se a fuga foi bem-sucedida (nenhum combate ocorre)</w:t>
      </w:r>
    </w:p>
    <w:p w14:paraId="589179BD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ou se o herói venceu o combate após a fuga falhar. Retorna False se o herói foi derrotado.</w:t>
      </w:r>
    </w:p>
    <w:p w14:paraId="5FF83667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r w:rsidRPr="00FF4350">
        <w:rPr>
          <w:rFonts w:ascii="Calibri" w:hAnsi="Calibri" w:cs="Calibri"/>
          <w:sz w:val="20"/>
          <w:szCs w:val="20"/>
          <w:lang w:val="en-US"/>
        </w:rPr>
        <w:t>|</w:t>
      </w:r>
    </w:p>
    <w:p w14:paraId="504BF917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----------------------------------------------------------------------</w:t>
      </w:r>
    </w:p>
    <w:p w14:paraId="0D9FC1DF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Data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descriptors defined here:</w:t>
      </w:r>
    </w:p>
    <w:p w14:paraId="44DD4BAC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78ACE025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ic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</w:t>
      </w:r>
    </w:p>
    <w:p w14:paraId="1B1FE367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dictionary for instance variables</w:t>
      </w:r>
    </w:p>
    <w:p w14:paraId="3163B8EA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59B9C252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weakref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</w:t>
      </w:r>
    </w:p>
    <w:p w14:paraId="4660B169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list of weak references to the object</w:t>
      </w:r>
    </w:p>
    <w:p w14:paraId="0682D906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FUNCTIONS</w:t>
      </w:r>
    </w:p>
    <w:p w14:paraId="64CC606B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FF4350">
        <w:rPr>
          <w:rFonts w:ascii="Calibri" w:hAnsi="Calibri" w:cs="Calibri"/>
          <w:sz w:val="20"/>
          <w:szCs w:val="20"/>
        </w:rPr>
        <w:t>aplicar_</w:t>
      </w:r>
      <w:proofErr w:type="gramStart"/>
      <w:r w:rsidRPr="00FF4350">
        <w:rPr>
          <w:rFonts w:ascii="Calibri" w:hAnsi="Calibri" w:cs="Calibri"/>
          <w:sz w:val="20"/>
          <w:szCs w:val="20"/>
        </w:rPr>
        <w:t>defesa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spellStart"/>
      <w:proofErr w:type="gramEnd"/>
      <w:r w:rsidRPr="00FF4350">
        <w:rPr>
          <w:rFonts w:ascii="Calibri" w:hAnsi="Calibri" w:cs="Calibri"/>
          <w:sz w:val="20"/>
          <w:szCs w:val="20"/>
        </w:rPr>
        <w:t>tipo_inimigo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Pr="00FF4350">
        <w:rPr>
          <w:rFonts w:ascii="Calibri" w:hAnsi="Calibri" w:cs="Calibri"/>
          <w:sz w:val="20"/>
          <w:szCs w:val="20"/>
        </w:rPr>
        <w:t>str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F4350">
        <w:rPr>
          <w:rFonts w:ascii="Calibri" w:hAnsi="Calibri" w:cs="Calibri"/>
          <w:sz w:val="20"/>
          <w:szCs w:val="20"/>
        </w:rPr>
        <w:t>defesa_escolhida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Pr="00FF4350">
        <w:rPr>
          <w:rFonts w:ascii="Calibri" w:hAnsi="Calibri" w:cs="Calibri"/>
          <w:sz w:val="20"/>
          <w:szCs w:val="20"/>
        </w:rPr>
        <w:t>str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, dano: </w:t>
      </w:r>
      <w:proofErr w:type="spellStart"/>
      <w:r w:rsidRPr="00FF4350">
        <w:rPr>
          <w:rFonts w:ascii="Calibri" w:hAnsi="Calibri" w:cs="Calibri"/>
          <w:sz w:val="20"/>
          <w:szCs w:val="20"/>
        </w:rPr>
        <w:t>int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) -&gt; </w:t>
      </w:r>
      <w:proofErr w:type="spellStart"/>
      <w:r w:rsidRPr="00FF4350">
        <w:rPr>
          <w:rFonts w:ascii="Calibri" w:hAnsi="Calibri" w:cs="Calibri"/>
          <w:sz w:val="20"/>
          <w:szCs w:val="20"/>
        </w:rPr>
        <w:t>int</w:t>
      </w:r>
      <w:proofErr w:type="spellEnd"/>
    </w:p>
    <w:p w14:paraId="0F9BCD47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Aplica a lógica de defesa, reduzindo o dano conforme a combinação de ataque e defesa.</w:t>
      </w:r>
    </w:p>
    <w:p w14:paraId="671EDF8D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</w:p>
    <w:p w14:paraId="26731E5C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FF4350">
        <w:rPr>
          <w:rFonts w:ascii="Calibri" w:hAnsi="Calibri" w:cs="Calibri"/>
          <w:sz w:val="20"/>
          <w:szCs w:val="20"/>
        </w:rPr>
        <w:t>verificar_aparicao_</w:t>
      </w:r>
      <w:proofErr w:type="gramStart"/>
      <w:r w:rsidRPr="00FF4350">
        <w:rPr>
          <w:rFonts w:ascii="Calibri" w:hAnsi="Calibri" w:cs="Calibri"/>
          <w:sz w:val="20"/>
          <w:szCs w:val="20"/>
        </w:rPr>
        <w:t>inimigo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 xml:space="preserve">inimigo: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game.persona</w:t>
      </w:r>
      <w:proofErr w:type="gramEnd"/>
      <w:r w:rsidRPr="00FF4350">
        <w:rPr>
          <w:rFonts w:ascii="Calibri" w:hAnsi="Calibri" w:cs="Calibri"/>
          <w:sz w:val="20"/>
          <w:szCs w:val="20"/>
        </w:rPr>
        <w:t>.Inimigo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) -&gt; </w:t>
      </w:r>
      <w:proofErr w:type="spellStart"/>
      <w:r w:rsidRPr="00FF4350">
        <w:rPr>
          <w:rFonts w:ascii="Calibri" w:hAnsi="Calibri" w:cs="Calibri"/>
          <w:sz w:val="20"/>
          <w:szCs w:val="20"/>
        </w:rPr>
        <w:t>bool</w:t>
      </w:r>
      <w:proofErr w:type="spellEnd"/>
    </w:p>
    <w:p w14:paraId="296065BF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Determina aleatoriamente se um inimigo aparece, com base em uma rolagem de dado.</w:t>
      </w:r>
    </w:p>
    <w:p w14:paraId="722C1E4F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O Dragão (chefe final) sempre aparece.</w:t>
      </w:r>
    </w:p>
    <w:p w14:paraId="2193B94F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FILE</w:t>
      </w:r>
    </w:p>
    <w:p w14:paraId="3B38C1DF" w14:textId="77777777" w:rsidR="003C4673" w:rsidRPr="00FF4350" w:rsidRDefault="003C4673" w:rsidP="003C4673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gramStart"/>
      <w:r w:rsidRPr="00FF4350">
        <w:rPr>
          <w:rFonts w:ascii="Calibri" w:hAnsi="Calibri" w:cs="Calibri"/>
          <w:sz w:val="20"/>
          <w:szCs w:val="20"/>
        </w:rPr>
        <w:t>.\duality\game\batalha.py</w:t>
      </w:r>
      <w:proofErr w:type="gramEnd"/>
    </w:p>
    <w:p w14:paraId="2823FA63" w14:textId="77777777" w:rsidR="007700CE" w:rsidRPr="007700CE" w:rsidRDefault="007700CE" w:rsidP="007700CE">
      <w:pPr>
        <w:rPr>
          <w:lang w:val="en-US"/>
        </w:rPr>
      </w:pPr>
    </w:p>
    <w:p w14:paraId="274CFDB9" w14:textId="4FA2F9DE" w:rsidR="003C51A4" w:rsidRPr="00FF4350" w:rsidRDefault="00A6446B" w:rsidP="00DB5718">
      <w:pPr>
        <w:pStyle w:val="Ttulo3"/>
        <w:rPr>
          <w:lang w:val="en-US"/>
        </w:rPr>
      </w:pPr>
      <w:bookmarkStart w:id="18" w:name="_Toc203570414"/>
      <w:r w:rsidRPr="00FF4350">
        <w:rPr>
          <w:lang w:val="en-US"/>
        </w:rPr>
        <w:t>game.persona</w:t>
      </w:r>
      <w:r w:rsidR="003C51A4" w:rsidRPr="00FF4350">
        <w:rPr>
          <w:lang w:val="en-US"/>
        </w:rPr>
        <w:t>.py</w:t>
      </w:r>
      <w:bookmarkEnd w:id="18"/>
    </w:p>
    <w:p w14:paraId="5074FD3F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Python Library Documentation: module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game.persona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in game</w:t>
      </w:r>
    </w:p>
    <w:p w14:paraId="33242A23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lastRenderedPageBreak/>
        <w:t>NAME</w:t>
      </w:r>
    </w:p>
    <w:p w14:paraId="0D7148CD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game.persona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 xml:space="preserve"> - Módulo que define as classes de personagens do jogo: Herói e Inimigo.</w:t>
      </w:r>
    </w:p>
    <w:p w14:paraId="4E0289E8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CLASSES</w:t>
      </w:r>
    </w:p>
    <w:p w14:paraId="52717447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builtins.object</w:t>
      </w:r>
      <w:proofErr w:type="spellEnd"/>
      <w:proofErr w:type="gramEnd"/>
    </w:p>
    <w:p w14:paraId="6586B051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Persona</w:t>
      </w:r>
    </w:p>
    <w:p w14:paraId="7B26FC2C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    </w:t>
      </w:r>
      <w:proofErr w:type="spellStart"/>
      <w:r w:rsidRPr="00FF4350">
        <w:rPr>
          <w:rFonts w:ascii="Calibri" w:hAnsi="Calibri" w:cs="Calibri"/>
          <w:sz w:val="20"/>
          <w:szCs w:val="20"/>
        </w:rPr>
        <w:t>Heroi</w:t>
      </w:r>
      <w:proofErr w:type="spellEnd"/>
    </w:p>
    <w:p w14:paraId="21A521A4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    Inimigo</w:t>
      </w:r>
    </w:p>
    <w:p w14:paraId="57085B95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FF4350">
        <w:rPr>
          <w:rFonts w:ascii="Calibri" w:hAnsi="Calibri" w:cs="Calibri"/>
          <w:sz w:val="20"/>
          <w:szCs w:val="20"/>
        </w:rPr>
        <w:t>class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Heroi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>Persona)</w:t>
      </w:r>
    </w:p>
    <w:p w14:paraId="76AE3625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>|  Classe</w:t>
      </w:r>
      <w:proofErr w:type="gramEnd"/>
      <w:r w:rsidRPr="00FF4350">
        <w:rPr>
          <w:rFonts w:ascii="Calibri" w:hAnsi="Calibri" w:cs="Calibri"/>
          <w:sz w:val="20"/>
          <w:szCs w:val="20"/>
        </w:rPr>
        <w:t xml:space="preserve"> que representa o herói jogável.</w:t>
      </w:r>
    </w:p>
    <w:p w14:paraId="1460338A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</w:t>
      </w:r>
    </w:p>
    <w:p w14:paraId="49A5DF9E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</w:rPr>
        <w:t>Methods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>:</w:t>
      </w:r>
    </w:p>
    <w:p w14:paraId="7B8089DC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</w:t>
      </w:r>
      <w:proofErr w:type="spellStart"/>
      <w:r w:rsidRPr="00FF4350">
        <w:rPr>
          <w:rFonts w:ascii="Calibri" w:hAnsi="Calibri" w:cs="Calibri"/>
          <w:sz w:val="20"/>
          <w:szCs w:val="20"/>
        </w:rPr>
        <w:t>restaurar_</w:t>
      </w:r>
      <w:proofErr w:type="gramStart"/>
      <w:r w:rsidRPr="00FF4350">
        <w:rPr>
          <w:rFonts w:ascii="Calibri" w:hAnsi="Calibri" w:cs="Calibri"/>
          <w:sz w:val="20"/>
          <w:szCs w:val="20"/>
        </w:rPr>
        <w:t>vida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>): Restaura HP total do herói.</w:t>
      </w:r>
    </w:p>
    <w:p w14:paraId="0D35B87B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r w:rsidRPr="00FF4350">
        <w:rPr>
          <w:rFonts w:ascii="Calibri" w:hAnsi="Calibri" w:cs="Calibri"/>
          <w:sz w:val="20"/>
          <w:szCs w:val="20"/>
          <w:lang w:val="en-US"/>
        </w:rPr>
        <w:t>|</w:t>
      </w:r>
    </w:p>
    <w:p w14:paraId="60F30E63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Method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resolution order:</w:t>
      </w:r>
    </w:p>
    <w:p w14:paraId="677BE5A5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Heroi</w:t>
      </w:r>
      <w:proofErr w:type="spellEnd"/>
    </w:p>
    <w:p w14:paraId="1725EA8C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Persona</w:t>
      </w:r>
    </w:p>
    <w:p w14:paraId="24A3BD26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builtins.object</w:t>
      </w:r>
      <w:proofErr w:type="spellEnd"/>
      <w:proofErr w:type="gramEnd"/>
    </w:p>
    <w:p w14:paraId="389C2ECD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5ABC39B3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Methods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defined here:</w:t>
      </w:r>
    </w:p>
    <w:p w14:paraId="01FE6FF5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1919BB02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ini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(self)</w:t>
      </w:r>
    </w:p>
    <w:p w14:paraId="0B280DA1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Initialize self.  See help(type(self)) for accurate signature.</w:t>
      </w:r>
    </w:p>
    <w:p w14:paraId="1A9F9210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r w:rsidRPr="00FF4350">
        <w:rPr>
          <w:rFonts w:ascii="Calibri" w:hAnsi="Calibri" w:cs="Calibri"/>
          <w:sz w:val="20"/>
          <w:szCs w:val="20"/>
        </w:rPr>
        <w:t>|</w:t>
      </w:r>
    </w:p>
    <w:p w14:paraId="76B3289B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</w:rPr>
        <w:t>restaurar</w:t>
      </w:r>
      <w:proofErr w:type="gramEnd"/>
      <w:r w:rsidRPr="00FF4350">
        <w:rPr>
          <w:rFonts w:ascii="Calibri" w:hAnsi="Calibri" w:cs="Calibri"/>
          <w:sz w:val="20"/>
          <w:szCs w:val="20"/>
        </w:rPr>
        <w:t>_vida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(self) -&gt; </w:t>
      </w:r>
      <w:proofErr w:type="spellStart"/>
      <w:r w:rsidRPr="00FF4350">
        <w:rPr>
          <w:rFonts w:ascii="Calibri" w:hAnsi="Calibri" w:cs="Calibri"/>
          <w:sz w:val="20"/>
          <w:szCs w:val="20"/>
        </w:rPr>
        <w:t>None</w:t>
      </w:r>
      <w:proofErr w:type="spellEnd"/>
    </w:p>
    <w:p w14:paraId="5229B65F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Restaura toda a vida do herói.</w:t>
      </w:r>
    </w:p>
    <w:p w14:paraId="2546424A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r w:rsidRPr="00FF4350">
        <w:rPr>
          <w:rFonts w:ascii="Calibri" w:hAnsi="Calibri" w:cs="Calibri"/>
          <w:sz w:val="20"/>
          <w:szCs w:val="20"/>
          <w:lang w:val="en-US"/>
        </w:rPr>
        <w:t>|</w:t>
      </w:r>
    </w:p>
    <w:p w14:paraId="1369DA51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----------------------------------------------------------------------</w:t>
      </w:r>
    </w:p>
    <w:p w14:paraId="5EE90933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Methods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inherited from Persona:</w:t>
      </w:r>
    </w:p>
    <w:p w14:paraId="2D12D713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46D1BCCF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str__(self) -&gt; str</w:t>
      </w:r>
    </w:p>
    <w:p w14:paraId="774520EB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Return str(self).</w:t>
      </w:r>
    </w:p>
    <w:p w14:paraId="320CE1C4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333DE290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receber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dano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self,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ano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: int) -&gt; bool</w:t>
      </w:r>
    </w:p>
    <w:p w14:paraId="6829774A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lastRenderedPageBreak/>
        <w:t xml:space="preserve">     </w:t>
      </w:r>
      <w:r w:rsidRPr="00FF4350">
        <w:rPr>
          <w:rFonts w:ascii="Calibri" w:hAnsi="Calibri" w:cs="Calibri"/>
          <w:sz w:val="20"/>
          <w:szCs w:val="20"/>
        </w:rPr>
        <w:t xml:space="preserve">|      Aplica dano e retorna </w:t>
      </w:r>
      <w:proofErr w:type="spellStart"/>
      <w:r w:rsidRPr="00FF4350">
        <w:rPr>
          <w:rFonts w:ascii="Calibri" w:hAnsi="Calibri" w:cs="Calibri"/>
          <w:sz w:val="20"/>
          <w:szCs w:val="20"/>
        </w:rPr>
        <w:t>True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 se ainda estiver vivo.</w:t>
      </w:r>
    </w:p>
    <w:p w14:paraId="19D24EF1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r w:rsidRPr="00FF4350">
        <w:rPr>
          <w:rFonts w:ascii="Calibri" w:hAnsi="Calibri" w:cs="Calibri"/>
          <w:sz w:val="20"/>
          <w:szCs w:val="20"/>
          <w:lang w:val="en-US"/>
        </w:rPr>
        <w:t>|</w:t>
      </w:r>
    </w:p>
    <w:p w14:paraId="342B2D19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----------------------------------------------------------------------</w:t>
      </w:r>
    </w:p>
    <w:p w14:paraId="776DDEBD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Data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descriptors inherited from Persona:</w:t>
      </w:r>
    </w:p>
    <w:p w14:paraId="4D06DD83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1B6CD750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ic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</w:t>
      </w:r>
    </w:p>
    <w:p w14:paraId="398CE10B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dictionary for instance variables</w:t>
      </w:r>
    </w:p>
    <w:p w14:paraId="6CA239B0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268BF4D9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weakref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</w:t>
      </w:r>
    </w:p>
    <w:p w14:paraId="623CEF7D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list of weak references to the object</w:t>
      </w:r>
    </w:p>
    <w:p w14:paraId="56BC7343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</w:p>
    <w:p w14:paraId="169EBDEA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</w:t>
      </w:r>
      <w:proofErr w:type="spellStart"/>
      <w:r w:rsidRPr="00FF4350">
        <w:rPr>
          <w:rFonts w:ascii="Calibri" w:hAnsi="Calibri" w:cs="Calibri"/>
          <w:sz w:val="20"/>
          <w:szCs w:val="20"/>
        </w:rPr>
        <w:t>class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Pr="00FF4350">
        <w:rPr>
          <w:rFonts w:ascii="Calibri" w:hAnsi="Calibri" w:cs="Calibri"/>
          <w:sz w:val="20"/>
          <w:szCs w:val="20"/>
        </w:rPr>
        <w:t>Inimigo(</w:t>
      </w:r>
      <w:proofErr w:type="gramEnd"/>
      <w:r w:rsidRPr="00FF4350">
        <w:rPr>
          <w:rFonts w:ascii="Calibri" w:hAnsi="Calibri" w:cs="Calibri"/>
          <w:sz w:val="20"/>
          <w:szCs w:val="20"/>
        </w:rPr>
        <w:t>Persona)</w:t>
      </w:r>
    </w:p>
    <w:p w14:paraId="62E8750D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>|  Inimigo</w:t>
      </w:r>
      <w:proofErr w:type="gramEnd"/>
      <w:r w:rsidRPr="00FF4350">
        <w:rPr>
          <w:rFonts w:ascii="Calibri" w:hAnsi="Calibri" w:cs="Calibri"/>
          <w:sz w:val="20"/>
          <w:szCs w:val="20"/>
        </w:rPr>
        <w:t xml:space="preserve">(nome: </w:t>
      </w:r>
      <w:proofErr w:type="spellStart"/>
      <w:r w:rsidRPr="00FF4350">
        <w:rPr>
          <w:rFonts w:ascii="Calibri" w:hAnsi="Calibri" w:cs="Calibri"/>
          <w:sz w:val="20"/>
          <w:szCs w:val="20"/>
        </w:rPr>
        <w:t>str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F4350">
        <w:rPr>
          <w:rFonts w:ascii="Calibri" w:hAnsi="Calibri" w:cs="Calibri"/>
          <w:sz w:val="20"/>
          <w:szCs w:val="20"/>
        </w:rPr>
        <w:t>hp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Pr="00FF4350">
        <w:rPr>
          <w:rFonts w:ascii="Calibri" w:hAnsi="Calibri" w:cs="Calibri"/>
          <w:sz w:val="20"/>
          <w:szCs w:val="20"/>
        </w:rPr>
        <w:t>int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FF4350">
        <w:rPr>
          <w:rFonts w:ascii="Calibri" w:hAnsi="Calibri" w:cs="Calibri"/>
          <w:sz w:val="20"/>
          <w:szCs w:val="20"/>
        </w:rPr>
        <w:t>tipo_atk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Pr="00FF4350">
        <w:rPr>
          <w:rFonts w:ascii="Calibri" w:hAnsi="Calibri" w:cs="Calibri"/>
          <w:sz w:val="20"/>
          <w:szCs w:val="20"/>
        </w:rPr>
        <w:t>str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, fraqueza: </w:t>
      </w:r>
      <w:proofErr w:type="spellStart"/>
      <w:r w:rsidRPr="00FF4350">
        <w:rPr>
          <w:rFonts w:ascii="Calibri" w:hAnsi="Calibri" w:cs="Calibri"/>
          <w:sz w:val="20"/>
          <w:szCs w:val="20"/>
        </w:rPr>
        <w:t>str</w:t>
      </w:r>
      <w:proofErr w:type="spellEnd"/>
      <w:r w:rsidRPr="00FF4350">
        <w:rPr>
          <w:rFonts w:ascii="Calibri" w:hAnsi="Calibri" w:cs="Calibri"/>
          <w:sz w:val="20"/>
          <w:szCs w:val="20"/>
        </w:rPr>
        <w:t>)</w:t>
      </w:r>
    </w:p>
    <w:p w14:paraId="0ADF52A9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</w:t>
      </w:r>
    </w:p>
    <w:p w14:paraId="3472D631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>|  Classe</w:t>
      </w:r>
      <w:proofErr w:type="gramEnd"/>
      <w:r w:rsidRPr="00FF4350">
        <w:rPr>
          <w:rFonts w:ascii="Calibri" w:hAnsi="Calibri" w:cs="Calibri"/>
          <w:sz w:val="20"/>
          <w:szCs w:val="20"/>
        </w:rPr>
        <w:t xml:space="preserve"> para representar inimigos do jogo.</w:t>
      </w:r>
    </w:p>
    <w:p w14:paraId="348FE381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</w:t>
      </w:r>
    </w:p>
    <w:p w14:paraId="0F178D34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</w:rPr>
        <w:t>Attributes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>:</w:t>
      </w:r>
    </w:p>
    <w:p w14:paraId="1590C65B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</w:t>
      </w:r>
      <w:proofErr w:type="spellStart"/>
      <w:r w:rsidRPr="00FF4350">
        <w:rPr>
          <w:rFonts w:ascii="Calibri" w:hAnsi="Calibri" w:cs="Calibri"/>
          <w:sz w:val="20"/>
          <w:szCs w:val="20"/>
        </w:rPr>
        <w:t>tipo_atk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FF4350">
        <w:rPr>
          <w:rFonts w:ascii="Calibri" w:hAnsi="Calibri" w:cs="Calibri"/>
          <w:sz w:val="20"/>
          <w:szCs w:val="20"/>
        </w:rPr>
        <w:t>str</w:t>
      </w:r>
      <w:proofErr w:type="spellEnd"/>
      <w:r w:rsidRPr="00FF4350">
        <w:rPr>
          <w:rFonts w:ascii="Calibri" w:hAnsi="Calibri" w:cs="Calibri"/>
          <w:sz w:val="20"/>
          <w:szCs w:val="20"/>
        </w:rPr>
        <w:t>): Tipo de ataque principal do inimigo.</w:t>
      </w:r>
    </w:p>
    <w:p w14:paraId="6E1648F4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fraqueza (</w:t>
      </w:r>
      <w:proofErr w:type="spellStart"/>
      <w:r w:rsidRPr="00FF4350">
        <w:rPr>
          <w:rFonts w:ascii="Calibri" w:hAnsi="Calibri" w:cs="Calibri"/>
          <w:sz w:val="20"/>
          <w:szCs w:val="20"/>
        </w:rPr>
        <w:t>str</w:t>
      </w:r>
      <w:proofErr w:type="spellEnd"/>
      <w:r w:rsidRPr="00FF4350">
        <w:rPr>
          <w:rFonts w:ascii="Calibri" w:hAnsi="Calibri" w:cs="Calibri"/>
          <w:sz w:val="20"/>
          <w:szCs w:val="20"/>
        </w:rPr>
        <w:t>): Tipo de ataque ao qual é vulnerável.</w:t>
      </w:r>
    </w:p>
    <w:p w14:paraId="67F9A5CF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r w:rsidRPr="00FF4350">
        <w:rPr>
          <w:rFonts w:ascii="Calibri" w:hAnsi="Calibri" w:cs="Calibri"/>
          <w:sz w:val="20"/>
          <w:szCs w:val="20"/>
          <w:lang w:val="en-US"/>
        </w:rPr>
        <w:t>|</w:t>
      </w:r>
    </w:p>
    <w:p w14:paraId="6F5AE910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Method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resolution order:</w:t>
      </w:r>
    </w:p>
    <w:p w14:paraId="0DABF61D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Inimigo</w:t>
      </w:r>
      <w:proofErr w:type="spellEnd"/>
    </w:p>
    <w:p w14:paraId="190D6E36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Persona</w:t>
      </w:r>
    </w:p>
    <w:p w14:paraId="3349BF85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builtins.object</w:t>
      </w:r>
      <w:proofErr w:type="spellEnd"/>
      <w:proofErr w:type="gramEnd"/>
    </w:p>
    <w:p w14:paraId="2F452A1C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0B6D3104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Methods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defined here:</w:t>
      </w:r>
    </w:p>
    <w:p w14:paraId="76FE2CCF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1009F08C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ini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_(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self,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nome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 xml:space="preserve">: str, hp: int,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tipo_atk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 xml:space="preserve">: str,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fraqueza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: str)</w:t>
      </w:r>
    </w:p>
    <w:p w14:paraId="685DDB56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Initialize self.  See help(type(self)) for accurate signature.</w:t>
      </w:r>
    </w:p>
    <w:p w14:paraId="73B46016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69D710C5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----------------------------------------------------------------------</w:t>
      </w:r>
    </w:p>
    <w:p w14:paraId="7AAB3B3E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Methods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inherited from Persona:</w:t>
      </w:r>
    </w:p>
    <w:p w14:paraId="160CA606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7E49E840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lastRenderedPageBreak/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str__(self) -&gt; str</w:t>
      </w:r>
    </w:p>
    <w:p w14:paraId="745FE8AA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Return str(self).</w:t>
      </w:r>
    </w:p>
    <w:p w14:paraId="1E6DC70F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747A4351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receber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dano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self,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ano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: int) -&gt; bool</w:t>
      </w:r>
    </w:p>
    <w:p w14:paraId="11757576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r w:rsidRPr="00FF4350">
        <w:rPr>
          <w:rFonts w:ascii="Calibri" w:hAnsi="Calibri" w:cs="Calibri"/>
          <w:sz w:val="20"/>
          <w:szCs w:val="20"/>
        </w:rPr>
        <w:t xml:space="preserve">|      Aplica dano e retorna </w:t>
      </w:r>
      <w:proofErr w:type="spellStart"/>
      <w:r w:rsidRPr="00FF4350">
        <w:rPr>
          <w:rFonts w:ascii="Calibri" w:hAnsi="Calibri" w:cs="Calibri"/>
          <w:sz w:val="20"/>
          <w:szCs w:val="20"/>
        </w:rPr>
        <w:t>True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 se ainda estiver vivo.</w:t>
      </w:r>
    </w:p>
    <w:p w14:paraId="6227ED3B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r w:rsidRPr="00FF4350">
        <w:rPr>
          <w:rFonts w:ascii="Calibri" w:hAnsi="Calibri" w:cs="Calibri"/>
          <w:sz w:val="20"/>
          <w:szCs w:val="20"/>
          <w:lang w:val="en-US"/>
        </w:rPr>
        <w:t>|</w:t>
      </w:r>
    </w:p>
    <w:p w14:paraId="30C4E792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----------------------------------------------------------------------</w:t>
      </w:r>
    </w:p>
    <w:p w14:paraId="0CF49E8A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Data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descriptors inherited from Persona:</w:t>
      </w:r>
    </w:p>
    <w:p w14:paraId="1F72C716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114C5E41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ic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</w:t>
      </w:r>
    </w:p>
    <w:p w14:paraId="39C88D20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dictionary for instance variables</w:t>
      </w:r>
    </w:p>
    <w:p w14:paraId="5DDAD03A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2E73257A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weakref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</w:t>
      </w:r>
    </w:p>
    <w:p w14:paraId="12717C16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list of weak references to the object</w:t>
      </w:r>
    </w:p>
    <w:p w14:paraId="26B20567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</w:p>
    <w:p w14:paraId="1685F6BE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class Persona(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builtins.object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)</w:t>
      </w:r>
    </w:p>
    <w:p w14:paraId="2C57A4F3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Persona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(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nome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 xml:space="preserve">: str, hp: int,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ataque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 xml:space="preserve">: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ic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efesa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 xml:space="preserve">: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ic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)</w:t>
      </w:r>
    </w:p>
    <w:p w14:paraId="395FD485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r w:rsidRPr="00FF4350">
        <w:rPr>
          <w:rFonts w:ascii="Calibri" w:hAnsi="Calibri" w:cs="Calibri"/>
          <w:sz w:val="20"/>
          <w:szCs w:val="20"/>
        </w:rPr>
        <w:t>|</w:t>
      </w:r>
    </w:p>
    <w:p w14:paraId="2C68CEC8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>|  Classe</w:t>
      </w:r>
      <w:proofErr w:type="gramEnd"/>
      <w:r w:rsidRPr="00FF4350">
        <w:rPr>
          <w:rFonts w:ascii="Calibri" w:hAnsi="Calibri" w:cs="Calibri"/>
          <w:sz w:val="20"/>
          <w:szCs w:val="20"/>
        </w:rPr>
        <w:t xml:space="preserve"> base para personagens.</w:t>
      </w:r>
    </w:p>
    <w:p w14:paraId="4BD187AD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</w:t>
      </w:r>
    </w:p>
    <w:p w14:paraId="404EDA74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</w:rPr>
        <w:t>Attributes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>:</w:t>
      </w:r>
    </w:p>
    <w:p w14:paraId="2C1F6F7B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nome (</w:t>
      </w:r>
      <w:proofErr w:type="spellStart"/>
      <w:r w:rsidRPr="00FF4350">
        <w:rPr>
          <w:rFonts w:ascii="Calibri" w:hAnsi="Calibri" w:cs="Calibri"/>
          <w:sz w:val="20"/>
          <w:szCs w:val="20"/>
        </w:rPr>
        <w:t>str</w:t>
      </w:r>
      <w:proofErr w:type="spellEnd"/>
      <w:r w:rsidRPr="00FF4350">
        <w:rPr>
          <w:rFonts w:ascii="Calibri" w:hAnsi="Calibri" w:cs="Calibri"/>
          <w:sz w:val="20"/>
          <w:szCs w:val="20"/>
        </w:rPr>
        <w:t>): Nome do personagem.</w:t>
      </w:r>
    </w:p>
    <w:p w14:paraId="4D048545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</w:t>
      </w:r>
      <w:proofErr w:type="spellStart"/>
      <w:r w:rsidRPr="00FF4350">
        <w:rPr>
          <w:rFonts w:ascii="Calibri" w:hAnsi="Calibri" w:cs="Calibri"/>
          <w:sz w:val="20"/>
          <w:szCs w:val="20"/>
        </w:rPr>
        <w:t>hp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 (</w:t>
      </w:r>
      <w:proofErr w:type="spellStart"/>
      <w:r w:rsidRPr="00FF4350">
        <w:rPr>
          <w:rFonts w:ascii="Calibri" w:hAnsi="Calibri" w:cs="Calibri"/>
          <w:sz w:val="20"/>
          <w:szCs w:val="20"/>
        </w:rPr>
        <w:t>int</w:t>
      </w:r>
      <w:proofErr w:type="spellEnd"/>
      <w:r w:rsidRPr="00FF4350">
        <w:rPr>
          <w:rFonts w:ascii="Calibri" w:hAnsi="Calibri" w:cs="Calibri"/>
          <w:sz w:val="20"/>
          <w:szCs w:val="20"/>
        </w:rPr>
        <w:t>): Pontos de vida.</w:t>
      </w:r>
    </w:p>
    <w:p w14:paraId="41797BC3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ataque (</w:t>
      </w:r>
      <w:proofErr w:type="spellStart"/>
      <w:r w:rsidRPr="00FF4350">
        <w:rPr>
          <w:rFonts w:ascii="Calibri" w:hAnsi="Calibri" w:cs="Calibri"/>
          <w:sz w:val="20"/>
          <w:szCs w:val="20"/>
        </w:rPr>
        <w:t>dict</w:t>
      </w:r>
      <w:proofErr w:type="spellEnd"/>
      <w:r w:rsidRPr="00FF4350">
        <w:rPr>
          <w:rFonts w:ascii="Calibri" w:hAnsi="Calibri" w:cs="Calibri"/>
          <w:sz w:val="20"/>
          <w:szCs w:val="20"/>
        </w:rPr>
        <w:t>): Tipos de ataque e seus valores.</w:t>
      </w:r>
    </w:p>
    <w:p w14:paraId="6C8DBD8E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defesa (</w:t>
      </w:r>
      <w:proofErr w:type="spellStart"/>
      <w:r w:rsidRPr="00FF4350">
        <w:rPr>
          <w:rFonts w:ascii="Calibri" w:hAnsi="Calibri" w:cs="Calibri"/>
          <w:sz w:val="20"/>
          <w:szCs w:val="20"/>
        </w:rPr>
        <w:t>dict</w:t>
      </w:r>
      <w:proofErr w:type="spellEnd"/>
      <w:r w:rsidRPr="00FF4350">
        <w:rPr>
          <w:rFonts w:ascii="Calibri" w:hAnsi="Calibri" w:cs="Calibri"/>
          <w:sz w:val="20"/>
          <w:szCs w:val="20"/>
        </w:rPr>
        <w:t>): Tipos de defesa e seus valores.</w:t>
      </w:r>
    </w:p>
    <w:p w14:paraId="14ADE900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</w:t>
      </w:r>
    </w:p>
    <w:p w14:paraId="6ED05494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</w:rPr>
        <w:t>Methods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>:</w:t>
      </w:r>
    </w:p>
    <w:p w14:paraId="494998B8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</w:t>
      </w:r>
      <w:proofErr w:type="spellStart"/>
      <w:r w:rsidRPr="00FF4350">
        <w:rPr>
          <w:rFonts w:ascii="Calibri" w:hAnsi="Calibri" w:cs="Calibri"/>
          <w:sz w:val="20"/>
          <w:szCs w:val="20"/>
        </w:rPr>
        <w:t>receber_dano</w:t>
      </w:r>
      <w:proofErr w:type="spellEnd"/>
      <w:r w:rsidRPr="00FF4350">
        <w:rPr>
          <w:rFonts w:ascii="Calibri" w:hAnsi="Calibri" w:cs="Calibri"/>
          <w:sz w:val="20"/>
          <w:szCs w:val="20"/>
        </w:rPr>
        <w:t>(dano): Aplica dano e retorna se ainda está vivo.</w:t>
      </w:r>
    </w:p>
    <w:p w14:paraId="27749480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r w:rsidRPr="00FF4350">
        <w:rPr>
          <w:rFonts w:ascii="Calibri" w:hAnsi="Calibri" w:cs="Calibri"/>
          <w:sz w:val="20"/>
          <w:szCs w:val="20"/>
          <w:lang w:val="en-US"/>
        </w:rPr>
        <w:t>|</w:t>
      </w:r>
    </w:p>
    <w:p w14:paraId="3E71BB2E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Methods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defined here:</w:t>
      </w:r>
    </w:p>
    <w:p w14:paraId="2C26B4E5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63F67F38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ini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_(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self,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nome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 xml:space="preserve">: str, hp: int,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ataque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 xml:space="preserve">: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ic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efesa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 xml:space="preserve">: 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ic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)</w:t>
      </w:r>
    </w:p>
    <w:p w14:paraId="027B72DF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Initialize self.  See help(type(self)) for accurate signature.</w:t>
      </w:r>
    </w:p>
    <w:p w14:paraId="54F27B39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lastRenderedPageBreak/>
        <w:t xml:space="preserve">     |</w:t>
      </w:r>
    </w:p>
    <w:p w14:paraId="756E2BF9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str__(self) -&gt; str</w:t>
      </w:r>
    </w:p>
    <w:p w14:paraId="1E99E060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Return str(self).</w:t>
      </w:r>
    </w:p>
    <w:p w14:paraId="10419287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r w:rsidRPr="00FF4350">
        <w:rPr>
          <w:rFonts w:ascii="Calibri" w:hAnsi="Calibri" w:cs="Calibri"/>
          <w:sz w:val="20"/>
          <w:szCs w:val="20"/>
        </w:rPr>
        <w:t>|</w:t>
      </w:r>
    </w:p>
    <w:p w14:paraId="3E9EFBBE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 xml:space="preserve">|  </w:t>
      </w:r>
      <w:proofErr w:type="spellStart"/>
      <w:r w:rsidRPr="00FF4350">
        <w:rPr>
          <w:rFonts w:ascii="Calibri" w:hAnsi="Calibri" w:cs="Calibri"/>
          <w:sz w:val="20"/>
          <w:szCs w:val="20"/>
        </w:rPr>
        <w:t>receber</w:t>
      </w:r>
      <w:proofErr w:type="gramEnd"/>
      <w:r w:rsidRPr="00FF4350">
        <w:rPr>
          <w:rFonts w:ascii="Calibri" w:hAnsi="Calibri" w:cs="Calibri"/>
          <w:sz w:val="20"/>
          <w:szCs w:val="20"/>
        </w:rPr>
        <w:t>_</w:t>
      </w:r>
      <w:proofErr w:type="gramStart"/>
      <w:r w:rsidRPr="00FF4350">
        <w:rPr>
          <w:rFonts w:ascii="Calibri" w:hAnsi="Calibri" w:cs="Calibri"/>
          <w:sz w:val="20"/>
          <w:szCs w:val="20"/>
        </w:rPr>
        <w:t>dano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 xml:space="preserve">self, dano: </w:t>
      </w:r>
      <w:proofErr w:type="spellStart"/>
      <w:r w:rsidRPr="00FF4350">
        <w:rPr>
          <w:rFonts w:ascii="Calibri" w:hAnsi="Calibri" w:cs="Calibri"/>
          <w:sz w:val="20"/>
          <w:szCs w:val="20"/>
        </w:rPr>
        <w:t>int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) -&gt; </w:t>
      </w:r>
      <w:proofErr w:type="spellStart"/>
      <w:r w:rsidRPr="00FF4350">
        <w:rPr>
          <w:rFonts w:ascii="Calibri" w:hAnsi="Calibri" w:cs="Calibri"/>
          <w:sz w:val="20"/>
          <w:szCs w:val="20"/>
        </w:rPr>
        <w:t>bool</w:t>
      </w:r>
      <w:proofErr w:type="spellEnd"/>
    </w:p>
    <w:p w14:paraId="742C726D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Aplica dano e retorna </w:t>
      </w:r>
      <w:proofErr w:type="spellStart"/>
      <w:r w:rsidRPr="00FF4350">
        <w:rPr>
          <w:rFonts w:ascii="Calibri" w:hAnsi="Calibri" w:cs="Calibri"/>
          <w:sz w:val="20"/>
          <w:szCs w:val="20"/>
        </w:rPr>
        <w:t>True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 se ainda estiver vivo.</w:t>
      </w:r>
    </w:p>
    <w:p w14:paraId="682EA799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r w:rsidRPr="00FF4350">
        <w:rPr>
          <w:rFonts w:ascii="Calibri" w:hAnsi="Calibri" w:cs="Calibri"/>
          <w:sz w:val="20"/>
          <w:szCs w:val="20"/>
          <w:lang w:val="en-US"/>
        </w:rPr>
        <w:t>|</w:t>
      </w:r>
    </w:p>
    <w:p w14:paraId="60E076EA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----------------------------------------------------------------------</w:t>
      </w:r>
    </w:p>
    <w:p w14:paraId="1E3EE326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Data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descriptors defined here:</w:t>
      </w:r>
    </w:p>
    <w:p w14:paraId="6D9CF11C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38DAA3E0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ic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</w:t>
      </w:r>
    </w:p>
    <w:p w14:paraId="36CDA703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dictionary for instance variables</w:t>
      </w:r>
    </w:p>
    <w:p w14:paraId="0A8CE161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59AEFE0F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weakref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</w:t>
      </w:r>
    </w:p>
    <w:p w14:paraId="29556BA7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list of weak references to the object</w:t>
      </w:r>
    </w:p>
    <w:p w14:paraId="4D0FB637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>FILE</w:t>
      </w:r>
    </w:p>
    <w:p w14:paraId="6ECE3FEF" w14:textId="77777777" w:rsidR="00A6446B" w:rsidRPr="00FF4350" w:rsidRDefault="00A6446B" w:rsidP="00A6446B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.\duality\game\persona.py</w:t>
      </w:r>
      <w:proofErr w:type="gramEnd"/>
    </w:p>
    <w:p w14:paraId="71C043DB" w14:textId="77777777" w:rsidR="00A6446B" w:rsidRPr="00A6446B" w:rsidRDefault="00A6446B" w:rsidP="00A6446B">
      <w:pPr>
        <w:rPr>
          <w:lang w:val="en-US"/>
        </w:rPr>
      </w:pPr>
    </w:p>
    <w:p w14:paraId="7E672BB4" w14:textId="7C34EED8" w:rsidR="003C51A4" w:rsidRPr="00FF4350" w:rsidRDefault="007124F0" w:rsidP="00DB5718">
      <w:pPr>
        <w:pStyle w:val="Ttulo3"/>
        <w:rPr>
          <w:lang w:val="en-US"/>
        </w:rPr>
      </w:pPr>
      <w:bookmarkStart w:id="19" w:name="_Toc203570415"/>
      <w:r w:rsidRPr="00FF4350">
        <w:rPr>
          <w:lang w:val="en-US"/>
        </w:rPr>
        <w:t>utils.acao</w:t>
      </w:r>
      <w:r w:rsidR="003C51A4" w:rsidRPr="00FF4350">
        <w:rPr>
          <w:lang w:val="en-US"/>
        </w:rPr>
        <w:t>.py</w:t>
      </w:r>
      <w:bookmarkEnd w:id="19"/>
    </w:p>
    <w:p w14:paraId="18F3F4BA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Python Library Documentation: module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utils.acao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in utils</w:t>
      </w:r>
    </w:p>
    <w:p w14:paraId="62003638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NAME</w:t>
      </w:r>
    </w:p>
    <w:p w14:paraId="3D2CFA74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</w:rPr>
        <w:t>utils.acao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</w:rPr>
        <w:t xml:space="preserve"> - Módulo que define ações que o jogador pode tomar em combate.</w:t>
      </w:r>
    </w:p>
    <w:p w14:paraId="01911481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DESCRIPTION</w:t>
      </w:r>
    </w:p>
    <w:p w14:paraId="35CC3C9B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Funções:</w:t>
      </w:r>
    </w:p>
    <w:p w14:paraId="773DD26F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</w:t>
      </w:r>
      <w:proofErr w:type="spellStart"/>
      <w:r w:rsidRPr="00FF4350">
        <w:rPr>
          <w:rFonts w:ascii="Calibri" w:hAnsi="Calibri" w:cs="Calibri"/>
          <w:sz w:val="20"/>
          <w:szCs w:val="20"/>
        </w:rPr>
        <w:t>escolher_</w:t>
      </w:r>
      <w:proofErr w:type="gramStart"/>
      <w:r w:rsidRPr="00FF4350">
        <w:rPr>
          <w:rFonts w:ascii="Calibri" w:hAnsi="Calibri" w:cs="Calibri"/>
          <w:sz w:val="20"/>
          <w:szCs w:val="20"/>
        </w:rPr>
        <w:t>acao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>): Solicita ao jogador a ação desejada (atacar ou defender).</w:t>
      </w:r>
    </w:p>
    <w:p w14:paraId="19BEE69C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</w:t>
      </w:r>
      <w:proofErr w:type="spellStart"/>
      <w:r w:rsidRPr="00FF4350">
        <w:rPr>
          <w:rFonts w:ascii="Calibri" w:hAnsi="Calibri" w:cs="Calibri"/>
          <w:sz w:val="20"/>
          <w:szCs w:val="20"/>
        </w:rPr>
        <w:t>escolher_tipo_</w:t>
      </w:r>
      <w:proofErr w:type="gramStart"/>
      <w:r w:rsidRPr="00FF4350">
        <w:rPr>
          <w:rFonts w:ascii="Calibri" w:hAnsi="Calibri" w:cs="Calibri"/>
          <w:sz w:val="20"/>
          <w:szCs w:val="20"/>
        </w:rPr>
        <w:t>ataque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>): Retorna o tipo de ataque escolhido.</w:t>
      </w:r>
    </w:p>
    <w:p w14:paraId="4BA1B2EE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</w:t>
      </w:r>
      <w:proofErr w:type="spellStart"/>
      <w:r w:rsidRPr="00FF4350">
        <w:rPr>
          <w:rFonts w:ascii="Calibri" w:hAnsi="Calibri" w:cs="Calibri"/>
          <w:sz w:val="20"/>
          <w:szCs w:val="20"/>
        </w:rPr>
        <w:t>escolher_</w:t>
      </w:r>
      <w:proofErr w:type="gramStart"/>
      <w:r w:rsidRPr="00FF4350">
        <w:rPr>
          <w:rFonts w:ascii="Calibri" w:hAnsi="Calibri" w:cs="Calibri"/>
          <w:sz w:val="20"/>
          <w:szCs w:val="20"/>
        </w:rPr>
        <w:t>defesa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>): Retorna o tipo de defesa escolhido.</w:t>
      </w:r>
    </w:p>
    <w:p w14:paraId="155A4083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</w:t>
      </w:r>
      <w:proofErr w:type="spellStart"/>
      <w:r w:rsidRPr="00FF4350">
        <w:rPr>
          <w:rFonts w:ascii="Calibri" w:hAnsi="Calibri" w:cs="Calibri"/>
          <w:sz w:val="20"/>
          <w:szCs w:val="20"/>
        </w:rPr>
        <w:t>rolar_</w:t>
      </w:r>
      <w:proofErr w:type="gramStart"/>
      <w:r w:rsidRPr="00FF4350">
        <w:rPr>
          <w:rFonts w:ascii="Calibri" w:hAnsi="Calibri" w:cs="Calibri"/>
          <w:sz w:val="20"/>
          <w:szCs w:val="20"/>
        </w:rPr>
        <w:t>dado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>): Simula um dado D20.</w:t>
      </w:r>
    </w:p>
    <w:p w14:paraId="42699238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FUNCTIONS</w:t>
      </w:r>
    </w:p>
    <w:p w14:paraId="671B43C3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FF4350">
        <w:rPr>
          <w:rFonts w:ascii="Calibri" w:hAnsi="Calibri" w:cs="Calibri"/>
          <w:sz w:val="20"/>
          <w:szCs w:val="20"/>
        </w:rPr>
        <w:t>escolher_</w:t>
      </w:r>
      <w:proofErr w:type="gramStart"/>
      <w:r w:rsidRPr="00FF4350">
        <w:rPr>
          <w:rFonts w:ascii="Calibri" w:hAnsi="Calibri" w:cs="Calibri"/>
          <w:sz w:val="20"/>
          <w:szCs w:val="20"/>
        </w:rPr>
        <w:t>acao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>)</w:t>
      </w:r>
    </w:p>
    <w:p w14:paraId="1C036C61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Exibe as opções de ação de combate e retorna a escolha do jogador.</w:t>
      </w:r>
    </w:p>
    <w:p w14:paraId="4A61853A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</w:p>
    <w:p w14:paraId="1A40E08F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FF4350">
        <w:rPr>
          <w:rFonts w:ascii="Calibri" w:hAnsi="Calibri" w:cs="Calibri"/>
          <w:sz w:val="20"/>
          <w:szCs w:val="20"/>
        </w:rPr>
        <w:t>escolher_</w:t>
      </w:r>
      <w:proofErr w:type="gramStart"/>
      <w:r w:rsidRPr="00FF4350">
        <w:rPr>
          <w:rFonts w:ascii="Calibri" w:hAnsi="Calibri" w:cs="Calibri"/>
          <w:sz w:val="20"/>
          <w:szCs w:val="20"/>
        </w:rPr>
        <w:t>defesa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>)</w:t>
      </w:r>
    </w:p>
    <w:p w14:paraId="45F3834C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lastRenderedPageBreak/>
        <w:t xml:space="preserve">        Exibe os tipos de defesa disponíveis e retorna a defesa escolhida.</w:t>
      </w:r>
    </w:p>
    <w:p w14:paraId="2A00E10A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</w:p>
    <w:p w14:paraId="7EC5FBB8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FF4350">
        <w:rPr>
          <w:rFonts w:ascii="Calibri" w:hAnsi="Calibri" w:cs="Calibri"/>
          <w:sz w:val="20"/>
          <w:szCs w:val="20"/>
        </w:rPr>
        <w:t>escolher_tipo_</w:t>
      </w:r>
      <w:proofErr w:type="gramStart"/>
      <w:r w:rsidRPr="00FF4350">
        <w:rPr>
          <w:rFonts w:ascii="Calibri" w:hAnsi="Calibri" w:cs="Calibri"/>
          <w:sz w:val="20"/>
          <w:szCs w:val="20"/>
        </w:rPr>
        <w:t>ataque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>)</w:t>
      </w:r>
    </w:p>
    <w:p w14:paraId="0C56BFCD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Exibe os tipos de ataque disponíveis e retorna o tipo escolhido.</w:t>
      </w:r>
    </w:p>
    <w:p w14:paraId="7708DBFC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</w:p>
    <w:p w14:paraId="29EC3B73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spellStart"/>
      <w:r w:rsidRPr="00FF4350">
        <w:rPr>
          <w:rFonts w:ascii="Calibri" w:hAnsi="Calibri" w:cs="Calibri"/>
          <w:sz w:val="20"/>
          <w:szCs w:val="20"/>
        </w:rPr>
        <w:t>rolar_</w:t>
      </w:r>
      <w:proofErr w:type="gramStart"/>
      <w:r w:rsidRPr="00FF4350">
        <w:rPr>
          <w:rFonts w:ascii="Calibri" w:hAnsi="Calibri" w:cs="Calibri"/>
          <w:sz w:val="20"/>
          <w:szCs w:val="20"/>
        </w:rPr>
        <w:t>dado</w:t>
      </w:r>
      <w:proofErr w:type="spellEnd"/>
      <w:r w:rsidRPr="00FF4350">
        <w:rPr>
          <w:rFonts w:ascii="Calibri" w:hAnsi="Calibri" w:cs="Calibri"/>
          <w:sz w:val="20"/>
          <w:szCs w:val="20"/>
        </w:rPr>
        <w:t>(</w:t>
      </w:r>
      <w:proofErr w:type="gramEnd"/>
      <w:r w:rsidRPr="00FF4350">
        <w:rPr>
          <w:rFonts w:ascii="Calibri" w:hAnsi="Calibri" w:cs="Calibri"/>
          <w:sz w:val="20"/>
          <w:szCs w:val="20"/>
        </w:rPr>
        <w:t>)</w:t>
      </w:r>
    </w:p>
    <w:p w14:paraId="66B169A4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   Gera um valor aleatório de 1 a 20, simulando um dado D20.</w:t>
      </w:r>
    </w:p>
    <w:p w14:paraId="3F2EA1A1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>FILE</w:t>
      </w:r>
    </w:p>
    <w:p w14:paraId="7AFB6A49" w14:textId="77777777" w:rsidR="007124F0" w:rsidRPr="00FF4350" w:rsidRDefault="007124F0" w:rsidP="007124F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.\duality\utils\acao.py</w:t>
      </w:r>
      <w:proofErr w:type="gramEnd"/>
    </w:p>
    <w:p w14:paraId="5FCC93D2" w14:textId="77777777" w:rsidR="007124F0" w:rsidRPr="007124F0" w:rsidRDefault="007124F0" w:rsidP="007124F0">
      <w:pPr>
        <w:rPr>
          <w:lang w:val="en-US"/>
        </w:rPr>
      </w:pPr>
    </w:p>
    <w:p w14:paraId="438363A4" w14:textId="77777777" w:rsidR="00FF4350" w:rsidRPr="00FF4350" w:rsidRDefault="00FF4350" w:rsidP="00DB5718">
      <w:pPr>
        <w:pStyle w:val="Ttulo3"/>
        <w:rPr>
          <w:lang w:val="en-US"/>
        </w:rPr>
      </w:pPr>
      <w:bookmarkStart w:id="20" w:name="_Toc203570416"/>
      <w:r w:rsidRPr="00FF4350">
        <w:rPr>
          <w:lang w:val="en-US"/>
        </w:rPr>
        <w:t>main.py</w:t>
      </w:r>
      <w:bookmarkEnd w:id="20"/>
    </w:p>
    <w:p w14:paraId="22926E62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>Python Library Documentation: module main</w:t>
      </w:r>
    </w:p>
    <w:p w14:paraId="66A17D57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>NAME</w:t>
      </w:r>
    </w:p>
    <w:p w14:paraId="5C526758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</w:t>
      </w:r>
      <w:proofErr w:type="spellStart"/>
      <w:r w:rsidRPr="00FF4350">
        <w:rPr>
          <w:rFonts w:ascii="Calibri" w:hAnsi="Calibri" w:cs="Calibri"/>
          <w:sz w:val="20"/>
          <w:szCs w:val="20"/>
        </w:rPr>
        <w:t>main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 - Arquivo principal do jogo </w:t>
      </w:r>
      <w:proofErr w:type="spellStart"/>
      <w:r w:rsidRPr="00FF4350">
        <w:rPr>
          <w:rFonts w:ascii="Calibri" w:hAnsi="Calibri" w:cs="Calibri"/>
          <w:sz w:val="20"/>
          <w:szCs w:val="20"/>
        </w:rPr>
        <w:t>Duality</w:t>
      </w:r>
      <w:proofErr w:type="spellEnd"/>
      <w:r w:rsidRPr="00FF4350">
        <w:rPr>
          <w:rFonts w:ascii="Calibri" w:hAnsi="Calibri" w:cs="Calibri"/>
          <w:sz w:val="20"/>
          <w:szCs w:val="20"/>
        </w:rPr>
        <w:t xml:space="preserve"> - RPG de Batalha.</w:t>
      </w:r>
    </w:p>
    <w:p w14:paraId="605374A8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DESCRIPTION</w:t>
      </w:r>
    </w:p>
    <w:p w14:paraId="7CAF3B20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Este módulo inicializa o jogo, constrói a árvore de decisões,</w:t>
      </w:r>
    </w:p>
    <w:p w14:paraId="697C429E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e gerencia o loop principal de navegação pelas salas.</w:t>
      </w:r>
    </w:p>
    <w:p w14:paraId="5F149B50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>CLASSES</w:t>
      </w:r>
    </w:p>
    <w:p w14:paraId="349725D4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builtins.object</w:t>
      </w:r>
      <w:proofErr w:type="spellEnd"/>
      <w:proofErr w:type="gramEnd"/>
    </w:p>
    <w:p w14:paraId="259300B9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   Duality</w:t>
      </w:r>
    </w:p>
    <w:p w14:paraId="138F705B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class Duality(</w:t>
      </w:r>
      <w:proofErr w:type="spellStart"/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builtins.object</w:t>
      </w:r>
      <w:proofErr w:type="spellEnd"/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)</w:t>
      </w:r>
    </w:p>
    <w:p w14:paraId="00D620EA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>|  Classe</w:t>
      </w:r>
      <w:proofErr w:type="gramEnd"/>
      <w:r w:rsidRPr="00FF4350">
        <w:rPr>
          <w:rFonts w:ascii="Calibri" w:hAnsi="Calibri" w:cs="Calibri"/>
          <w:sz w:val="20"/>
          <w:szCs w:val="20"/>
        </w:rPr>
        <w:t xml:space="preserve"> principal que gerencia o jogo.</w:t>
      </w:r>
    </w:p>
    <w:p w14:paraId="31B959EB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r w:rsidRPr="00FF4350">
        <w:rPr>
          <w:rFonts w:ascii="Calibri" w:hAnsi="Calibri" w:cs="Calibri"/>
          <w:sz w:val="20"/>
          <w:szCs w:val="20"/>
          <w:lang w:val="en-US"/>
        </w:rPr>
        <w:t>|</w:t>
      </w:r>
    </w:p>
    <w:p w14:paraId="2EBB6CF5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Methods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defined here:</w:t>
      </w:r>
    </w:p>
    <w:p w14:paraId="674FB726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78322194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ini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(self)</w:t>
      </w:r>
    </w:p>
    <w:p w14:paraId="363F1B29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Initialize self.  See help(type(self)) for accurate signature.</w:t>
      </w:r>
    </w:p>
    <w:p w14:paraId="2E01B90E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r w:rsidRPr="00FF4350">
        <w:rPr>
          <w:rFonts w:ascii="Calibri" w:hAnsi="Calibri" w:cs="Calibri"/>
          <w:sz w:val="20"/>
          <w:szCs w:val="20"/>
        </w:rPr>
        <w:t>|</w:t>
      </w:r>
    </w:p>
    <w:p w14:paraId="13251AAA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</w:rPr>
        <w:t>|  jogar</w:t>
      </w:r>
      <w:proofErr w:type="gramEnd"/>
      <w:r w:rsidRPr="00FF4350">
        <w:rPr>
          <w:rFonts w:ascii="Calibri" w:hAnsi="Calibri" w:cs="Calibri"/>
          <w:sz w:val="20"/>
          <w:szCs w:val="20"/>
        </w:rPr>
        <w:t>(self)</w:t>
      </w:r>
    </w:p>
    <w:p w14:paraId="117CB7AA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 |      Inicia o jogo, gerenciando o loop de exploração e combate.</w:t>
      </w:r>
    </w:p>
    <w:p w14:paraId="789EA84E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</w:rPr>
        <w:t xml:space="preserve">     </w:t>
      </w:r>
      <w:r w:rsidRPr="00FF4350">
        <w:rPr>
          <w:rFonts w:ascii="Calibri" w:hAnsi="Calibri" w:cs="Calibri"/>
          <w:sz w:val="20"/>
          <w:szCs w:val="20"/>
          <w:lang w:val="en-US"/>
        </w:rPr>
        <w:t>|</w:t>
      </w:r>
    </w:p>
    <w:p w14:paraId="79ABB756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----------------------------------------------------------------------</w:t>
      </w:r>
    </w:p>
    <w:p w14:paraId="4BA559F3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Data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 xml:space="preserve"> descriptors defined here:</w:t>
      </w:r>
    </w:p>
    <w:p w14:paraId="217894EC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lastRenderedPageBreak/>
        <w:t xml:space="preserve">     |</w:t>
      </w:r>
    </w:p>
    <w:p w14:paraId="29F5ECD0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dict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</w:t>
      </w:r>
    </w:p>
    <w:p w14:paraId="5A8AC18D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dictionary for instance variables</w:t>
      </w:r>
    </w:p>
    <w:p w14:paraId="18301DD5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</w:t>
      </w:r>
    </w:p>
    <w:p w14:paraId="08F54588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</w:t>
      </w:r>
      <w:proofErr w:type="gramStart"/>
      <w:r w:rsidRPr="00FF4350">
        <w:rPr>
          <w:rFonts w:ascii="Calibri" w:hAnsi="Calibri" w:cs="Calibri"/>
          <w:sz w:val="20"/>
          <w:szCs w:val="20"/>
          <w:lang w:val="en-US"/>
        </w:rPr>
        <w:t>|  _</w:t>
      </w:r>
      <w:proofErr w:type="gramEnd"/>
      <w:r w:rsidRPr="00FF4350">
        <w:rPr>
          <w:rFonts w:ascii="Calibri" w:hAnsi="Calibri" w:cs="Calibri"/>
          <w:sz w:val="20"/>
          <w:szCs w:val="20"/>
          <w:lang w:val="en-US"/>
        </w:rPr>
        <w:t>_</w:t>
      </w:r>
      <w:proofErr w:type="spellStart"/>
      <w:r w:rsidRPr="00FF4350">
        <w:rPr>
          <w:rFonts w:ascii="Calibri" w:hAnsi="Calibri" w:cs="Calibri"/>
          <w:sz w:val="20"/>
          <w:szCs w:val="20"/>
          <w:lang w:val="en-US"/>
        </w:rPr>
        <w:t>weakref</w:t>
      </w:r>
      <w:proofErr w:type="spellEnd"/>
      <w:r w:rsidRPr="00FF4350">
        <w:rPr>
          <w:rFonts w:ascii="Calibri" w:hAnsi="Calibri" w:cs="Calibri"/>
          <w:sz w:val="20"/>
          <w:szCs w:val="20"/>
          <w:lang w:val="en-US"/>
        </w:rPr>
        <w:t>__</w:t>
      </w:r>
    </w:p>
    <w:p w14:paraId="44791B04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  <w:lang w:val="en-US"/>
        </w:rPr>
      </w:pPr>
      <w:r w:rsidRPr="00FF4350">
        <w:rPr>
          <w:rFonts w:ascii="Calibri" w:hAnsi="Calibri" w:cs="Calibri"/>
          <w:sz w:val="20"/>
          <w:szCs w:val="20"/>
          <w:lang w:val="en-US"/>
        </w:rPr>
        <w:t xml:space="preserve">     |      list of weak references to the object</w:t>
      </w:r>
    </w:p>
    <w:p w14:paraId="750E5386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>FILE</w:t>
      </w:r>
    </w:p>
    <w:p w14:paraId="41A72B2C" w14:textId="77777777" w:rsidR="00FF4350" w:rsidRPr="00FF4350" w:rsidRDefault="00FF4350" w:rsidP="00FF4350">
      <w:pPr>
        <w:rPr>
          <w:rFonts w:ascii="Calibri" w:hAnsi="Calibri" w:cs="Calibri"/>
          <w:sz w:val="20"/>
          <w:szCs w:val="20"/>
        </w:rPr>
      </w:pPr>
      <w:r w:rsidRPr="00FF4350">
        <w:rPr>
          <w:rFonts w:ascii="Calibri" w:hAnsi="Calibri" w:cs="Calibri"/>
          <w:sz w:val="20"/>
          <w:szCs w:val="20"/>
        </w:rPr>
        <w:t xml:space="preserve">    </w:t>
      </w:r>
      <w:proofErr w:type="gramStart"/>
      <w:r w:rsidRPr="00FF4350">
        <w:rPr>
          <w:rFonts w:ascii="Calibri" w:hAnsi="Calibri" w:cs="Calibri"/>
          <w:sz w:val="20"/>
          <w:szCs w:val="20"/>
        </w:rPr>
        <w:t>.\duality\main.py</w:t>
      </w:r>
      <w:proofErr w:type="gramEnd"/>
    </w:p>
    <w:p w14:paraId="2EDA5070" w14:textId="6B53A10D" w:rsidR="007A0932" w:rsidRPr="007124F0" w:rsidRDefault="007A0932" w:rsidP="007124F0">
      <w:pPr>
        <w:pStyle w:val="Ttulo3"/>
        <w:rPr>
          <w:lang w:val="en-US"/>
        </w:rPr>
      </w:pPr>
    </w:p>
    <w:p w14:paraId="12DB4E70" w14:textId="77777777" w:rsidR="00D351F2" w:rsidRPr="007A0932" w:rsidRDefault="00D351F2" w:rsidP="00D351F2">
      <w:pPr>
        <w:rPr>
          <w:rFonts w:ascii="Calibri" w:hAnsi="Calibri" w:cs="Calibri"/>
          <w:lang w:val="en-US"/>
        </w:rPr>
      </w:pPr>
    </w:p>
    <w:sectPr w:rsidR="00D351F2" w:rsidRPr="007A09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3D7536"/>
    <w:multiLevelType w:val="hybridMultilevel"/>
    <w:tmpl w:val="DD5EE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42707"/>
    <w:multiLevelType w:val="hybridMultilevel"/>
    <w:tmpl w:val="5860AE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058959">
    <w:abstractNumId w:val="0"/>
  </w:num>
  <w:num w:numId="2" w16cid:durableId="1531723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DD"/>
    <w:rsid w:val="00073767"/>
    <w:rsid w:val="001119DD"/>
    <w:rsid w:val="00122B9D"/>
    <w:rsid w:val="00134F95"/>
    <w:rsid w:val="001B2CE6"/>
    <w:rsid w:val="00262E98"/>
    <w:rsid w:val="00275BA9"/>
    <w:rsid w:val="002F7B19"/>
    <w:rsid w:val="0031543E"/>
    <w:rsid w:val="0032329F"/>
    <w:rsid w:val="00387107"/>
    <w:rsid w:val="00394229"/>
    <w:rsid w:val="003B3B01"/>
    <w:rsid w:val="003C4673"/>
    <w:rsid w:val="003C51A4"/>
    <w:rsid w:val="003E765A"/>
    <w:rsid w:val="00497080"/>
    <w:rsid w:val="00587ECC"/>
    <w:rsid w:val="005D3A3D"/>
    <w:rsid w:val="00635ECE"/>
    <w:rsid w:val="0067214A"/>
    <w:rsid w:val="006777E6"/>
    <w:rsid w:val="00682DDD"/>
    <w:rsid w:val="007124F0"/>
    <w:rsid w:val="00744418"/>
    <w:rsid w:val="007700CE"/>
    <w:rsid w:val="007A0932"/>
    <w:rsid w:val="007B44B5"/>
    <w:rsid w:val="00830B02"/>
    <w:rsid w:val="008330C0"/>
    <w:rsid w:val="00856217"/>
    <w:rsid w:val="00886F87"/>
    <w:rsid w:val="008A0BDA"/>
    <w:rsid w:val="008C4AC5"/>
    <w:rsid w:val="008F4A19"/>
    <w:rsid w:val="009A3D34"/>
    <w:rsid w:val="009E62D6"/>
    <w:rsid w:val="00A23BC2"/>
    <w:rsid w:val="00A6446B"/>
    <w:rsid w:val="00A674B9"/>
    <w:rsid w:val="00A749F8"/>
    <w:rsid w:val="00A9656A"/>
    <w:rsid w:val="00AD61FE"/>
    <w:rsid w:val="00B01B1C"/>
    <w:rsid w:val="00BC1D94"/>
    <w:rsid w:val="00BC68A7"/>
    <w:rsid w:val="00BC6F5B"/>
    <w:rsid w:val="00BF22FD"/>
    <w:rsid w:val="00C254D9"/>
    <w:rsid w:val="00C57D08"/>
    <w:rsid w:val="00CF05C1"/>
    <w:rsid w:val="00D351F2"/>
    <w:rsid w:val="00D976E7"/>
    <w:rsid w:val="00DB5718"/>
    <w:rsid w:val="00DF44C7"/>
    <w:rsid w:val="00E02EB3"/>
    <w:rsid w:val="00E2433F"/>
    <w:rsid w:val="00E64533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5E0F4"/>
  <w15:chartTrackingRefBased/>
  <w15:docId w15:val="{FFBF8A92-6A6D-477A-802B-B4DBA855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19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9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119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119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9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9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9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9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9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19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119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119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1119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19D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19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19D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19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19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119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11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19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119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119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119D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119D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119D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119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119D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119DD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15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67214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682DD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2DD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7107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38710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7107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387107"/>
    <w:pPr>
      <w:spacing w:after="10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5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cioJrAlmeida/dualit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C5EC-9B4F-4177-BD37-88896416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2595</Words>
  <Characters>1401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Jr Almeida</dc:creator>
  <cp:keywords/>
  <dc:description/>
  <cp:lastModifiedBy>Marcio Jr Almeida</cp:lastModifiedBy>
  <cp:revision>55</cp:revision>
  <cp:lastPrinted>2025-07-16T18:00:00Z</cp:lastPrinted>
  <dcterms:created xsi:type="dcterms:W3CDTF">2025-07-16T17:06:00Z</dcterms:created>
  <dcterms:modified xsi:type="dcterms:W3CDTF">2025-07-16T18:00:00Z</dcterms:modified>
</cp:coreProperties>
</file>